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DBF5" w14:textId="77777777" w:rsidR="00141E24" w:rsidRPr="008C3DC5" w:rsidRDefault="00141E24" w:rsidP="00141E24">
      <w:pPr>
        <w:spacing w:after="167"/>
        <w:ind w:left="525"/>
        <w:jc w:val="center"/>
      </w:pPr>
      <w:r w:rsidRPr="008C3DC5">
        <w:rPr>
          <w:rFonts w:ascii="Times New Roman" w:eastAsia="Times New Roman" w:hAnsi="Times New Roman" w:cs="Times New Roman"/>
          <w:b/>
          <w:sz w:val="28"/>
        </w:rPr>
        <w:t xml:space="preserve">KAUNO TECHNOLOGIJOS UNIVERSITETAS </w:t>
      </w:r>
    </w:p>
    <w:p w14:paraId="34F8271D" w14:textId="77777777" w:rsidR="00141E24" w:rsidRPr="008C3DC5" w:rsidRDefault="00141E24" w:rsidP="00141E24">
      <w:pPr>
        <w:spacing w:after="162" w:line="265" w:lineRule="auto"/>
        <w:ind w:left="1900" w:right="1371" w:hanging="10"/>
        <w:jc w:val="center"/>
      </w:pPr>
      <w:r w:rsidRPr="008C3DC5">
        <w:rPr>
          <w:rFonts w:ascii="Times New Roman" w:eastAsia="Times New Roman" w:hAnsi="Times New Roman" w:cs="Times New Roman"/>
          <w:sz w:val="28"/>
        </w:rPr>
        <w:t xml:space="preserve">INFORMATIKOS FAKULTETAS </w:t>
      </w:r>
    </w:p>
    <w:p w14:paraId="2F014699" w14:textId="77777777" w:rsidR="00141E24" w:rsidRPr="008C3DC5" w:rsidRDefault="00141E24" w:rsidP="00141E24">
      <w:pPr>
        <w:spacing w:after="3645" w:line="265" w:lineRule="auto"/>
        <w:ind w:left="1900" w:right="1369" w:hanging="10"/>
        <w:jc w:val="center"/>
        <w:rPr>
          <w:rFonts w:ascii="Times New Roman" w:eastAsia="Times New Roman" w:hAnsi="Times New Roman" w:cs="Times New Roman"/>
          <w:sz w:val="28"/>
        </w:rPr>
      </w:pPr>
      <w:r w:rsidRPr="008C3DC5">
        <w:rPr>
          <w:noProof/>
        </w:rPr>
        <w:drawing>
          <wp:anchor distT="0" distB="0" distL="114300" distR="114300" simplePos="0" relativeHeight="251659264" behindDoc="0" locked="0" layoutInCell="1" allowOverlap="1" wp14:anchorId="5D2ED2B0" wp14:editId="6855A1BF">
            <wp:simplePos x="0" y="0"/>
            <wp:positionH relativeFrom="margin">
              <wp:align>center</wp:align>
            </wp:positionH>
            <wp:positionV relativeFrom="margin">
              <wp:posOffset>910590</wp:posOffset>
            </wp:positionV>
            <wp:extent cx="1851660" cy="1851660"/>
            <wp:effectExtent l="0" t="0" r="0" b="0"/>
            <wp:wrapSquare wrapText="bothSides"/>
            <wp:docPr id="597854607" name="Paveikslėlis 2" descr="Žiniasklaidai – skiltis žiniasklaidos atstovams apie KTU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Žiniasklaidai – skiltis žiniasklaidos atstovams apie KTU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DC5">
        <w:rPr>
          <w:rFonts w:ascii="Times New Roman" w:eastAsia="Times New Roman" w:hAnsi="Times New Roman" w:cs="Times New Roman"/>
          <w:sz w:val="28"/>
        </w:rPr>
        <w:t xml:space="preserve">TAIKOMOSIOS INFORMATIKOS KATEDRA </w:t>
      </w:r>
    </w:p>
    <w:p w14:paraId="5EFE24DC" w14:textId="77777777" w:rsidR="00141E24" w:rsidRPr="008C3DC5" w:rsidRDefault="00141E24" w:rsidP="00446A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3DC5">
        <w:rPr>
          <w:rFonts w:ascii="Times New Roman" w:hAnsi="Times New Roman" w:cs="Times New Roman"/>
          <w:b/>
          <w:bCs/>
          <w:sz w:val="36"/>
          <w:szCs w:val="36"/>
        </w:rPr>
        <w:t>SKAITINIAI METODAI IR ALGORITMAI(P170B115)</w:t>
      </w:r>
    </w:p>
    <w:p w14:paraId="56D8FE7C" w14:textId="636B438D" w:rsidR="00141E24" w:rsidRPr="008C3DC5" w:rsidRDefault="00BF5939" w:rsidP="00141E24">
      <w:pPr>
        <w:spacing w:after="162"/>
        <w:ind w:left="532" w:right="6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8C3DC5">
        <w:rPr>
          <w:rFonts w:ascii="Times New Roman" w:eastAsia="Times New Roman" w:hAnsi="Times New Roman" w:cs="Times New Roman"/>
          <w:b/>
          <w:sz w:val="32"/>
        </w:rPr>
        <w:t>2</w:t>
      </w:r>
      <w:r w:rsidR="00141E24" w:rsidRPr="008C3DC5">
        <w:rPr>
          <w:rFonts w:ascii="Times New Roman" w:eastAsia="Times New Roman" w:hAnsi="Times New Roman" w:cs="Times New Roman"/>
          <w:b/>
          <w:sz w:val="32"/>
        </w:rPr>
        <w:t xml:space="preserve"> LABORATORINIS DARBAS</w:t>
      </w:r>
    </w:p>
    <w:p w14:paraId="5DA7D0D5" w14:textId="77777777" w:rsidR="00141E24" w:rsidRPr="008C3DC5" w:rsidRDefault="00141E24" w:rsidP="00141E24">
      <w:pPr>
        <w:spacing w:after="162"/>
        <w:ind w:left="532" w:right="6" w:hanging="10"/>
        <w:jc w:val="center"/>
      </w:pPr>
    </w:p>
    <w:p w14:paraId="0A0369E7" w14:textId="5B6DD02C" w:rsidR="00141E24" w:rsidRPr="008C3DC5" w:rsidRDefault="00141E24" w:rsidP="00141E24">
      <w:pPr>
        <w:spacing w:after="5" w:line="265" w:lineRule="auto"/>
        <w:ind w:left="3600"/>
        <w:rPr>
          <w:rFonts w:ascii="Times New Roman" w:eastAsia="Times New Roman" w:hAnsi="Times New Roman" w:cs="Times New Roman"/>
          <w:sz w:val="32"/>
          <w:szCs w:val="32"/>
        </w:rPr>
      </w:pPr>
      <w:r w:rsidRPr="008C3DC5">
        <w:rPr>
          <w:rFonts w:ascii="Times New Roman" w:eastAsia="Times New Roman" w:hAnsi="Times New Roman" w:cs="Times New Roman"/>
          <w:sz w:val="32"/>
          <w:szCs w:val="32"/>
        </w:rPr>
        <w:t xml:space="preserve">       Varianto Nr. 5</w:t>
      </w:r>
    </w:p>
    <w:p w14:paraId="40027352" w14:textId="77777777" w:rsidR="00141E24" w:rsidRPr="008C3DC5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90EF7AB" w14:textId="77777777" w:rsidR="00141E24" w:rsidRPr="008C3DC5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E401DA9" w14:textId="77777777" w:rsidR="00141E24" w:rsidRPr="008C3DC5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CBE9B42" w14:textId="77777777" w:rsidR="00141E24" w:rsidRPr="008C3DC5" w:rsidRDefault="00141E24" w:rsidP="00141E24">
      <w:pPr>
        <w:spacing w:after="5" w:line="265" w:lineRule="auto"/>
        <w:ind w:left="1900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7571C07" w14:textId="77777777" w:rsidR="00141E24" w:rsidRPr="008C3DC5" w:rsidRDefault="00141E24" w:rsidP="00141E24">
      <w:pPr>
        <w:spacing w:after="5" w:line="265" w:lineRule="auto"/>
        <w:ind w:left="1900" w:hanging="10"/>
        <w:jc w:val="center"/>
        <w:rPr>
          <w:b/>
          <w:bCs/>
          <w:sz w:val="32"/>
          <w:szCs w:val="32"/>
        </w:rPr>
      </w:pPr>
      <w:r w:rsidRPr="008C3DC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tliko:  </w:t>
      </w:r>
    </w:p>
    <w:p w14:paraId="73DB0557" w14:textId="77777777" w:rsidR="00141E24" w:rsidRPr="008C3DC5" w:rsidRDefault="00141E24" w:rsidP="00454BF2">
      <w:pPr>
        <w:ind w:left="5946" w:firstLine="720"/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t xml:space="preserve">IFF-1/8 </w:t>
      </w:r>
      <w:proofErr w:type="spellStart"/>
      <w:r w:rsidRPr="008C3DC5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8C3DC5">
        <w:rPr>
          <w:rFonts w:ascii="Times New Roman" w:hAnsi="Times New Roman" w:cs="Times New Roman"/>
          <w:sz w:val="28"/>
          <w:szCs w:val="28"/>
        </w:rPr>
        <w:t xml:space="preserve">. studentas  </w:t>
      </w:r>
    </w:p>
    <w:p w14:paraId="3468E1C7" w14:textId="77777777" w:rsidR="00141E24" w:rsidRPr="008C3DC5" w:rsidRDefault="00141E24" w:rsidP="00141E24">
      <w:pPr>
        <w:spacing w:after="45"/>
        <w:ind w:left="5675" w:right="1149" w:firstLine="991"/>
      </w:pPr>
      <w:r w:rsidRPr="008C3DC5">
        <w:rPr>
          <w:rFonts w:ascii="Times New Roman" w:eastAsia="Times New Roman" w:hAnsi="Times New Roman" w:cs="Times New Roman"/>
          <w:sz w:val="28"/>
          <w:szCs w:val="28"/>
        </w:rPr>
        <w:t>Matas Palujanskas</w:t>
      </w:r>
      <w:r w:rsidRPr="008C3DC5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8C3DC5">
        <w:rPr>
          <w:rFonts w:ascii="Times New Roman" w:eastAsia="Times New Roman" w:hAnsi="Times New Roman" w:cs="Times New Roman"/>
          <w:b/>
          <w:bCs/>
          <w:sz w:val="32"/>
          <w:szCs w:val="32"/>
        </w:rPr>
        <w:t>Priėmė:</w:t>
      </w:r>
      <w:r w:rsidRPr="008C3DC5">
        <w:rPr>
          <w:rFonts w:ascii="Times New Roman" w:eastAsia="Times New Roman" w:hAnsi="Times New Roman" w:cs="Times New Roman"/>
          <w:sz w:val="28"/>
        </w:rPr>
        <w:t xml:space="preserve">  </w:t>
      </w:r>
    </w:p>
    <w:p w14:paraId="36AA5CD8" w14:textId="77777777" w:rsidR="00141E24" w:rsidRPr="008C3DC5" w:rsidRDefault="00141E24" w:rsidP="00141E24">
      <w:pPr>
        <w:spacing w:after="63" w:line="265" w:lineRule="auto"/>
        <w:ind w:left="10" w:right="1104" w:hanging="10"/>
        <w:jc w:val="right"/>
        <w:rPr>
          <w:sz w:val="28"/>
          <w:szCs w:val="28"/>
        </w:rPr>
      </w:pPr>
      <w:r w:rsidRPr="008C3DC5">
        <w:rPr>
          <w:rFonts w:ascii="Times New Roman" w:eastAsia="Times New Roman" w:hAnsi="Times New Roman" w:cs="Times New Roman"/>
          <w:sz w:val="28"/>
          <w:szCs w:val="28"/>
        </w:rPr>
        <w:t xml:space="preserve">Prof. Rimantas Barauskas </w:t>
      </w:r>
    </w:p>
    <w:p w14:paraId="40B8A43C" w14:textId="77777777" w:rsidR="00141E24" w:rsidRPr="008C3DC5" w:rsidRDefault="00141E24" w:rsidP="00141E24">
      <w:pPr>
        <w:spacing w:after="2565" w:line="265" w:lineRule="auto"/>
        <w:ind w:left="10" w:right="1210" w:hanging="10"/>
        <w:jc w:val="right"/>
        <w:rPr>
          <w:sz w:val="28"/>
          <w:szCs w:val="28"/>
        </w:rPr>
      </w:pPr>
      <w:r w:rsidRPr="008C3DC5">
        <w:rPr>
          <w:rFonts w:ascii="Times New Roman" w:eastAsia="Times New Roman" w:hAnsi="Times New Roman" w:cs="Times New Roman"/>
          <w:sz w:val="28"/>
          <w:szCs w:val="28"/>
        </w:rPr>
        <w:t>Doc. Andrius Kriščiūnas</w:t>
      </w:r>
    </w:p>
    <w:p w14:paraId="06815C81" w14:textId="77777777" w:rsidR="00141E24" w:rsidRPr="008C3DC5" w:rsidRDefault="00141E24" w:rsidP="00141E24">
      <w:pPr>
        <w:spacing w:after="86" w:line="265" w:lineRule="auto"/>
        <w:ind w:right="1364"/>
        <w:rPr>
          <w:rFonts w:ascii="Times New Roman" w:eastAsia="Times New Roman" w:hAnsi="Times New Roman" w:cs="Times New Roman"/>
          <w:sz w:val="28"/>
        </w:rPr>
      </w:pPr>
    </w:p>
    <w:p w14:paraId="2BC67803" w14:textId="77777777" w:rsidR="00141E24" w:rsidRPr="008C3DC5" w:rsidRDefault="00141E24" w:rsidP="00141E24">
      <w:pPr>
        <w:spacing w:after="86" w:line="265" w:lineRule="auto"/>
        <w:ind w:left="1900" w:right="1364" w:hanging="10"/>
        <w:jc w:val="center"/>
      </w:pPr>
      <w:r w:rsidRPr="008C3DC5">
        <w:rPr>
          <w:rFonts w:ascii="Times New Roman" w:eastAsia="Times New Roman" w:hAnsi="Times New Roman" w:cs="Times New Roman"/>
          <w:sz w:val="28"/>
        </w:rPr>
        <w:t xml:space="preserve">KAUNAS </w:t>
      </w:r>
    </w:p>
    <w:p w14:paraId="77F6D8F0" w14:textId="77777777" w:rsidR="00141E24" w:rsidRPr="008C3DC5" w:rsidRDefault="00141E24" w:rsidP="00141E24">
      <w:pPr>
        <w:spacing w:after="5" w:line="265" w:lineRule="auto"/>
        <w:ind w:left="1900" w:right="1365" w:hanging="10"/>
        <w:jc w:val="center"/>
      </w:pPr>
      <w:r w:rsidRPr="008C3DC5">
        <w:rPr>
          <w:rFonts w:ascii="Times New Roman" w:eastAsia="Times New Roman" w:hAnsi="Times New Roman" w:cs="Times New Roman"/>
          <w:sz w:val="28"/>
        </w:rPr>
        <w:t xml:space="preserve">2023 </w:t>
      </w:r>
    </w:p>
    <w:p w14:paraId="53ED64D3" w14:textId="77777777" w:rsidR="00141E24" w:rsidRPr="008C3DC5" w:rsidRDefault="00141E24" w:rsidP="00141E24">
      <w:pPr>
        <w:spacing w:after="199"/>
        <w:ind w:left="532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lt-LT"/>
          <w14:ligatures w14:val="standardContextual"/>
        </w:rPr>
        <w:id w:val="-148061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7C470" w14:textId="17F40B7E" w:rsidR="00454BF2" w:rsidRPr="008C3DC5" w:rsidRDefault="00454BF2" w:rsidP="00446AED">
          <w:pPr>
            <w:pStyle w:val="Turinioantra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</w:pPr>
          <w:r w:rsidRPr="008C3DC5">
            <w:rPr>
              <w:rFonts w:ascii="Times New Roman" w:hAnsi="Times New Roman" w:cs="Times New Roman"/>
              <w:b/>
              <w:bCs/>
              <w:color w:val="000000" w:themeColor="text1"/>
              <w:lang w:val="lt-LT"/>
            </w:rPr>
            <w:t>Turinys</w:t>
          </w:r>
        </w:p>
        <w:p w14:paraId="0E91D61F" w14:textId="4334E64D" w:rsidR="00A665D0" w:rsidRDefault="00454BF2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 w:rsidRPr="008C3DC5">
            <w:fldChar w:fldCharType="begin"/>
          </w:r>
          <w:r w:rsidRPr="008C3DC5">
            <w:instrText xml:space="preserve"> TOC \o "1-3" \h \z \u </w:instrText>
          </w:r>
          <w:r w:rsidRPr="008C3DC5">
            <w:fldChar w:fldCharType="separate"/>
          </w:r>
          <w:hyperlink w:anchor="_Toc149491448" w:history="1">
            <w:r w:rsidR="00A665D0" w:rsidRPr="006A42DB">
              <w:rPr>
                <w:rStyle w:val="Hipersaitas"/>
                <w:noProof/>
              </w:rPr>
              <w:t>1.</w:t>
            </w:r>
            <w:r w:rsidR="00A665D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A665D0" w:rsidRPr="006A42DB">
              <w:rPr>
                <w:rStyle w:val="Hipersaitas"/>
                <w:bCs/>
                <w:noProof/>
              </w:rPr>
              <w:t>Pirma</w:t>
            </w:r>
            <w:r w:rsidR="00A665D0" w:rsidRPr="006A42DB">
              <w:rPr>
                <w:rStyle w:val="Hipersaitas"/>
                <w:noProof/>
              </w:rPr>
              <w:t xml:space="preserve"> </w:t>
            </w:r>
            <w:r w:rsidR="00A665D0" w:rsidRPr="006A42DB">
              <w:rPr>
                <w:rStyle w:val="Hipersaitas"/>
                <w:bCs/>
                <w:noProof/>
              </w:rPr>
              <w:t>užduoties dalis</w:t>
            </w:r>
            <w:r w:rsidR="00A665D0">
              <w:rPr>
                <w:noProof/>
                <w:webHidden/>
              </w:rPr>
              <w:tab/>
            </w:r>
            <w:r w:rsidR="00A665D0">
              <w:rPr>
                <w:noProof/>
                <w:webHidden/>
              </w:rPr>
              <w:fldChar w:fldCharType="begin"/>
            </w:r>
            <w:r w:rsidR="00A665D0">
              <w:rPr>
                <w:noProof/>
                <w:webHidden/>
              </w:rPr>
              <w:instrText xml:space="preserve"> PAGEREF _Toc149491448 \h </w:instrText>
            </w:r>
            <w:r w:rsidR="00A665D0">
              <w:rPr>
                <w:noProof/>
                <w:webHidden/>
              </w:rPr>
            </w:r>
            <w:r w:rsidR="00A665D0"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3</w:t>
            </w:r>
            <w:r w:rsidR="00A665D0">
              <w:rPr>
                <w:noProof/>
                <w:webHidden/>
              </w:rPr>
              <w:fldChar w:fldCharType="end"/>
            </w:r>
          </w:hyperlink>
        </w:p>
        <w:p w14:paraId="0BD01864" w14:textId="649CED61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49" w:history="1">
            <w:r w:rsidRPr="006A42DB">
              <w:rPr>
                <w:rStyle w:val="Hipersaita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Užduoties sąly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5F7D" w14:textId="35D4CF8C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0" w:history="1">
            <w:r w:rsidRPr="006A42DB">
              <w:rPr>
                <w:rStyle w:val="Hipersaita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Tiesinių lygčių sprendimas Gauso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09DD" w14:textId="49B71F08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1" w:history="1">
            <w:r w:rsidRPr="006A42DB">
              <w:rPr>
                <w:rStyle w:val="Hipersaitas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Sprendimo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39C2" w14:textId="3A768FE2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2" w:history="1">
            <w:r w:rsidRPr="006A42DB">
              <w:rPr>
                <w:rStyle w:val="Hipersaitas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2 lygčių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6C1D" w14:textId="0B4FE1F7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3" w:history="1">
            <w:r w:rsidRPr="006A42DB">
              <w:rPr>
                <w:rStyle w:val="Hipersaitas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12 lygčių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8DEB" w14:textId="18EED23C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4" w:history="1">
            <w:r w:rsidRPr="006A42DB">
              <w:rPr>
                <w:rStyle w:val="Hipersaitas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17 lygčių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5419" w14:textId="41660914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5" w:history="1">
            <w:r w:rsidRPr="006A42DB">
              <w:rPr>
                <w:rStyle w:val="Hipersaita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Tiesinės lygties sprendimas paprastųjų iteracijų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3A38" w14:textId="2E7A471A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6" w:history="1">
            <w:r w:rsidRPr="006A42DB">
              <w:rPr>
                <w:rStyle w:val="Hipersaitas"/>
                <w:bCs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Sprendimo kodas</w:t>
            </w:r>
            <w:r w:rsidRPr="006A42DB">
              <w:rPr>
                <w:rStyle w:val="Hipersaitas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48D7" w14:textId="29EE3B74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7" w:history="1">
            <w:r w:rsidRPr="006A42DB">
              <w:rPr>
                <w:rStyle w:val="Hipersaitas"/>
                <w:rFonts w:cs="Times New Roman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Programiškai gauti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396C" w14:textId="445A530E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8" w:history="1">
            <w:r w:rsidRPr="006A42DB">
              <w:rPr>
                <w:rStyle w:val="Hipersaitas"/>
                <w:rFonts w:cs="Times New Roman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Sprendimo rezultatų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AB7E" w14:textId="6DAB570E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59" w:history="1">
            <w:r w:rsidRPr="006A42DB">
              <w:rPr>
                <w:rStyle w:val="Hipersaitas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Tiesinių lygčių sprendimas sklaidos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D0A6" w14:textId="2C69221E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0" w:history="1">
            <w:r w:rsidRPr="006A42DB">
              <w:rPr>
                <w:rStyle w:val="Hipersaitas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Sprendimo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3BE8" w14:textId="5C8B0115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1" w:history="1">
            <w:r w:rsidRPr="006A42DB">
              <w:rPr>
                <w:rStyle w:val="Hipersaitas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B1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17B0" w14:textId="5AE7F3E4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2" w:history="1">
            <w:r w:rsidRPr="006A42DB">
              <w:rPr>
                <w:rStyle w:val="Hipersaitas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B2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7DB3" w14:textId="6104548B" w:rsidR="00A665D0" w:rsidRDefault="00A665D0">
          <w:pPr>
            <w:pStyle w:val="Turinys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3" w:history="1">
            <w:r w:rsidRPr="006A42DB">
              <w:rPr>
                <w:rStyle w:val="Hipersaitas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B3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0FCD" w14:textId="012C3810" w:rsidR="00A665D0" w:rsidRDefault="00A665D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4" w:history="1">
            <w:r w:rsidRPr="006A42DB">
              <w:rPr>
                <w:rStyle w:val="Hipersaita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Antra užduoties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E1CB" w14:textId="080EE1E7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5" w:history="1">
            <w:r w:rsidRPr="006A42DB">
              <w:rPr>
                <w:rStyle w:val="Hipersaita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Užduoties sąly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1D08" w14:textId="2FE31D04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6" w:history="1">
            <w:r w:rsidRPr="006A42DB">
              <w:rPr>
                <w:rStyle w:val="Hipersaita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Sprendimo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B883" w14:textId="54FE8F7B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7" w:history="1">
            <w:r w:rsidRPr="006A42DB">
              <w:rPr>
                <w:rStyle w:val="Hipersaita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Gauti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5621" w14:textId="7703F0D2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8" w:history="1">
            <w:r w:rsidRPr="006A42DB">
              <w:rPr>
                <w:rStyle w:val="Hipersaita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EFFA" w14:textId="7FAF0C50" w:rsidR="00A665D0" w:rsidRDefault="00A665D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69" w:history="1">
            <w:r w:rsidRPr="006A42DB">
              <w:rPr>
                <w:rStyle w:val="Hipersaita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Trečia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284E" w14:textId="15B27DBC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70" w:history="1">
            <w:r w:rsidRPr="006A42DB">
              <w:rPr>
                <w:rStyle w:val="Hipersaita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Užduoties sąly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140D" w14:textId="1C5CA7AC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71" w:history="1">
            <w:r w:rsidRPr="006A42DB">
              <w:rPr>
                <w:rStyle w:val="Hipersaita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Sprendimo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F6CA" w14:textId="774213F6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72" w:history="1">
            <w:r w:rsidRPr="006A42DB">
              <w:rPr>
                <w:rStyle w:val="Hipersaita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627A" w14:textId="7A4F2E49" w:rsidR="00A665D0" w:rsidRDefault="00A665D0">
          <w:pPr>
            <w:pStyle w:val="Turinys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73" w:history="1">
            <w:r w:rsidRPr="006A42DB">
              <w:rPr>
                <w:rStyle w:val="Hipersaita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Gauti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AA8D" w14:textId="4C296095" w:rsidR="00A665D0" w:rsidRDefault="00A665D0">
          <w:pPr>
            <w:pStyle w:val="Turinys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149491474" w:history="1">
            <w:r w:rsidRPr="006A42DB">
              <w:rPr>
                <w:rStyle w:val="Hipersaita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6A42DB">
              <w:rPr>
                <w:rStyle w:val="Hipersaitas"/>
                <w:noProof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C9A3" w14:textId="393CC0F5" w:rsidR="00454BF2" w:rsidRPr="008C3DC5" w:rsidRDefault="00454BF2">
          <w:r w:rsidRPr="008C3DC5">
            <w:rPr>
              <w:b/>
              <w:bCs/>
            </w:rPr>
            <w:fldChar w:fldCharType="end"/>
          </w:r>
        </w:p>
      </w:sdtContent>
    </w:sdt>
    <w:p w14:paraId="6E87A517" w14:textId="102BC6A4" w:rsidR="00141E24" w:rsidRPr="008C3DC5" w:rsidRDefault="00141E24" w:rsidP="00454BF2">
      <w:pPr>
        <w:tabs>
          <w:tab w:val="center" w:pos="670"/>
          <w:tab w:val="center" w:pos="5494"/>
        </w:tabs>
        <w:spacing w:after="25"/>
      </w:pPr>
      <w:r w:rsidRPr="008C3DC5">
        <w:tab/>
      </w:r>
      <w:r w:rsidRPr="008C3DC5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D55C83" w14:textId="77777777" w:rsidR="00141E24" w:rsidRPr="008C3DC5" w:rsidRDefault="00141E24" w:rsidP="00141E24">
      <w:pPr>
        <w:spacing w:after="0"/>
        <w:ind w:left="2"/>
        <w:rPr>
          <w:rFonts w:ascii="Cambria" w:eastAsia="Cambria" w:hAnsi="Cambria" w:cs="Cambria"/>
          <w:b/>
          <w:sz w:val="20"/>
        </w:rPr>
      </w:pPr>
      <w:r w:rsidRPr="008C3DC5">
        <w:rPr>
          <w:rFonts w:ascii="Cambria" w:eastAsia="Cambria" w:hAnsi="Cambria" w:cs="Cambria"/>
          <w:b/>
          <w:sz w:val="28"/>
        </w:rPr>
        <w:t xml:space="preserve"> </w:t>
      </w:r>
      <w:r w:rsidRPr="008C3DC5">
        <w:rPr>
          <w:rFonts w:ascii="Cambria" w:eastAsia="Cambria" w:hAnsi="Cambria" w:cs="Cambria"/>
          <w:b/>
          <w:sz w:val="28"/>
        </w:rPr>
        <w:tab/>
      </w:r>
      <w:r w:rsidRPr="008C3DC5">
        <w:rPr>
          <w:rFonts w:ascii="Cambria" w:eastAsia="Cambria" w:hAnsi="Cambria" w:cs="Cambria"/>
          <w:b/>
          <w:sz w:val="20"/>
        </w:rPr>
        <w:t xml:space="preserve"> </w:t>
      </w:r>
    </w:p>
    <w:p w14:paraId="4DCEFB50" w14:textId="77777777" w:rsidR="00B96AFF" w:rsidRPr="008C3DC5" w:rsidRDefault="00B96AFF" w:rsidP="00141E24">
      <w:pPr>
        <w:spacing w:after="0"/>
        <w:ind w:left="2"/>
        <w:rPr>
          <w:rFonts w:ascii="Cambria" w:eastAsia="Cambria" w:hAnsi="Cambria" w:cs="Cambria"/>
          <w:b/>
          <w:sz w:val="20"/>
        </w:rPr>
      </w:pPr>
    </w:p>
    <w:p w14:paraId="787CC55F" w14:textId="77777777" w:rsidR="00B96AFF" w:rsidRPr="008C3DC5" w:rsidRDefault="00B96AFF" w:rsidP="003C625D">
      <w:pPr>
        <w:spacing w:after="0"/>
        <w:rPr>
          <w:rFonts w:ascii="Cambria" w:eastAsia="Cambria" w:hAnsi="Cambria" w:cs="Cambria"/>
          <w:b/>
          <w:sz w:val="20"/>
        </w:rPr>
      </w:pPr>
    </w:p>
    <w:p w14:paraId="35333F3A" w14:textId="77777777" w:rsidR="00B96AFF" w:rsidRPr="008C3DC5" w:rsidRDefault="00B96AFF" w:rsidP="00141E24">
      <w:pPr>
        <w:spacing w:after="0"/>
        <w:ind w:left="2"/>
      </w:pPr>
    </w:p>
    <w:p w14:paraId="684B02DA" w14:textId="0F8F2377" w:rsidR="00141E24" w:rsidRPr="008C3DC5" w:rsidRDefault="00141E24" w:rsidP="00CC6EF0">
      <w:pPr>
        <w:pStyle w:val="Antrat1"/>
        <w:numPr>
          <w:ilvl w:val="0"/>
          <w:numId w:val="10"/>
        </w:numPr>
        <w:rPr>
          <w:lang w:val="lt-LT"/>
        </w:rPr>
      </w:pPr>
      <w:bookmarkStart w:id="0" w:name="_Toc149491448"/>
      <w:r w:rsidRPr="008C3DC5">
        <w:rPr>
          <w:rStyle w:val="Antrat1Diagrama"/>
          <w:b/>
          <w:bCs/>
          <w:lang w:val="lt-LT"/>
        </w:rPr>
        <w:lastRenderedPageBreak/>
        <w:t>Pirma</w:t>
      </w:r>
      <w:r w:rsidRPr="008C3DC5">
        <w:rPr>
          <w:rStyle w:val="Antrat1Diagrama"/>
          <w:lang w:val="lt-LT"/>
        </w:rPr>
        <w:t xml:space="preserve"> </w:t>
      </w:r>
      <w:r w:rsidRPr="008C3DC5">
        <w:rPr>
          <w:rStyle w:val="Antrat1Diagrama"/>
          <w:b/>
          <w:bCs/>
          <w:lang w:val="lt-LT"/>
        </w:rPr>
        <w:t>užduoties dalis</w:t>
      </w:r>
      <w:bookmarkEnd w:id="0"/>
      <w:r w:rsidRPr="008C3DC5">
        <w:rPr>
          <w:lang w:val="lt-LT"/>
        </w:rPr>
        <w:t xml:space="preserve"> </w:t>
      </w:r>
    </w:p>
    <w:p w14:paraId="20B9494D" w14:textId="3EA39307" w:rsidR="00141E24" w:rsidRPr="008C3DC5" w:rsidRDefault="00141E24" w:rsidP="00B601B6">
      <w:pPr>
        <w:pStyle w:val="Antrat2"/>
        <w:numPr>
          <w:ilvl w:val="0"/>
          <w:numId w:val="33"/>
        </w:numPr>
        <w:rPr>
          <w:rStyle w:val="Antrat2Diagrama"/>
          <w:lang w:val="lt-LT"/>
        </w:rPr>
      </w:pPr>
      <w:bookmarkStart w:id="1" w:name="_Toc149491449"/>
      <w:r w:rsidRPr="008C3DC5">
        <w:rPr>
          <w:rStyle w:val="Antrat1Diagrama"/>
          <w:b w:val="0"/>
          <w:sz w:val="28"/>
          <w:lang w:val="lt-LT"/>
        </w:rPr>
        <w:t>Užduoties sąlygos</w:t>
      </w:r>
      <w:bookmarkEnd w:id="1"/>
      <w:r w:rsidRPr="008C3DC5">
        <w:rPr>
          <w:rStyle w:val="Antrat2Diagrama"/>
          <w:lang w:val="lt-LT"/>
        </w:rPr>
        <w:t xml:space="preserve"> </w:t>
      </w:r>
    </w:p>
    <w:p w14:paraId="0E783748" w14:textId="77777777" w:rsidR="003E3322" w:rsidRDefault="009D1DFD" w:rsidP="003E3322">
      <w:pPr>
        <w:keepNext/>
        <w:spacing w:after="103"/>
        <w:ind w:right="125"/>
        <w:jc w:val="center"/>
      </w:pPr>
      <w:r w:rsidRPr="008C3DC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99452FD" wp14:editId="7B32C03F">
            <wp:extent cx="6511925" cy="2473960"/>
            <wp:effectExtent l="0" t="0" r="3175" b="2540"/>
            <wp:docPr id="63153171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3171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DC38" w14:textId="328A32D7" w:rsidR="00141E24" w:rsidRPr="008C3DC5" w:rsidRDefault="003E3322" w:rsidP="003E0867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</w:t>
      </w:r>
      <w:r>
        <w:fldChar w:fldCharType="end"/>
      </w:r>
      <w:r>
        <w:t xml:space="preserve"> Antrojo laboratorinio pirmos dalies užduotys</w:t>
      </w:r>
      <w:r w:rsidR="00141E24" w:rsidRPr="008C3DC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A66558" w14:textId="71F53203" w:rsidR="00141E24" w:rsidRPr="008C3DC5" w:rsidRDefault="00141E24" w:rsidP="00141E24">
      <w:pPr>
        <w:spacing w:after="17"/>
        <w:ind w:left="939" w:right="10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8C3DC5">
        <w:rPr>
          <w:rFonts w:ascii="Times New Roman" w:eastAsia="Times New Roman" w:hAnsi="Times New Roman" w:cs="Times New Roman"/>
          <w:b/>
          <w:bCs/>
          <w:sz w:val="32"/>
          <w:szCs w:val="28"/>
        </w:rPr>
        <w:t>Užduoties variantas: 5</w:t>
      </w:r>
      <w:r w:rsidRPr="008C3DC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4C00FCBC" w14:textId="77777777" w:rsidR="00455787" w:rsidRPr="008C3DC5" w:rsidRDefault="00455787" w:rsidP="00455787">
      <w:pPr>
        <w:spacing w:after="281"/>
        <w:ind w:right="2"/>
        <w:rPr>
          <w:rFonts w:ascii="Times New Roman" w:eastAsia="Times New Roman" w:hAnsi="Times New Roman" w:cs="Times New Roman"/>
          <w:i/>
          <w:color w:val="44546A"/>
          <w:sz w:val="18"/>
        </w:rPr>
      </w:pPr>
    </w:p>
    <w:p w14:paraId="626F7C04" w14:textId="1CCEB34D" w:rsidR="00455787" w:rsidRPr="008C3DC5" w:rsidRDefault="00455787" w:rsidP="00455787">
      <w:pPr>
        <w:spacing w:after="17"/>
        <w:ind w:left="939" w:right="10" w:hanging="10"/>
        <w:rPr>
          <w:b/>
          <w:bCs/>
        </w:rPr>
      </w:pPr>
      <w:r w:rsidRPr="008C3DC5">
        <w:rPr>
          <w:rFonts w:ascii="Times New Roman" w:eastAsia="Times New Roman" w:hAnsi="Times New Roman" w:cs="Times New Roman"/>
          <w:b/>
          <w:bCs/>
          <w:sz w:val="24"/>
        </w:rPr>
        <w:t>2 lentelėje nurodyti metodai:</w:t>
      </w:r>
    </w:p>
    <w:p w14:paraId="1A45163B" w14:textId="77777777" w:rsidR="003E3322" w:rsidRDefault="009B70C3" w:rsidP="003E3322">
      <w:pPr>
        <w:keepNext/>
        <w:spacing w:after="281"/>
        <w:ind w:left="534" w:right="2" w:hanging="10"/>
      </w:pPr>
      <w:r w:rsidRPr="008C3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0540B" wp14:editId="76FE7509">
            <wp:extent cx="6377940" cy="277302"/>
            <wp:effectExtent l="0" t="0" r="0" b="8890"/>
            <wp:docPr id="34790018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00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915" cy="2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AD7" w14:textId="740379FA" w:rsidR="00B27915" w:rsidRPr="008C3DC5" w:rsidRDefault="003E3322" w:rsidP="003E3322">
      <w:pPr>
        <w:pStyle w:val="Antrat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</w:t>
      </w:r>
      <w:r>
        <w:fldChar w:fldCharType="end"/>
      </w:r>
      <w:r>
        <w:t xml:space="preserve"> Nurodyti metodai</w:t>
      </w:r>
    </w:p>
    <w:p w14:paraId="4AFDACA8" w14:textId="5877DABF" w:rsidR="00155327" w:rsidRPr="008C3DC5" w:rsidRDefault="00155327" w:rsidP="00155327">
      <w:pPr>
        <w:spacing w:after="281"/>
        <w:ind w:right="2"/>
        <w:rPr>
          <w:rFonts w:ascii="Times New Roman" w:eastAsia="Times New Roman" w:hAnsi="Times New Roman" w:cs="Times New Roman"/>
          <w:i/>
          <w:color w:val="44546A"/>
          <w:sz w:val="18"/>
        </w:rPr>
      </w:pPr>
      <w:r w:rsidRPr="008C3DC5">
        <w:rPr>
          <w:rFonts w:ascii="Times New Roman" w:eastAsia="Times New Roman" w:hAnsi="Times New Roman" w:cs="Times New Roman"/>
          <w:i/>
          <w:noProof/>
          <w:color w:val="44546A"/>
          <w:sz w:val="18"/>
        </w:rPr>
        <w:drawing>
          <wp:inline distT="0" distB="0" distL="0" distR="0" wp14:anchorId="090FA456" wp14:editId="3820391B">
            <wp:extent cx="5189670" cy="701101"/>
            <wp:effectExtent l="0" t="0" r="0" b="3810"/>
            <wp:docPr id="663596212" name="Paveikslėlis 1" descr="Paveikslėlis, kuriame yra tekstas, Šrift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6212" name="Paveikslėlis 1" descr="Paveikslėlis, kuriame yra tekstas, Šriftas, ekrano kopija, linija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8AD" w14:textId="77777777" w:rsidR="004370F3" w:rsidRDefault="00155327" w:rsidP="004370F3">
      <w:pPr>
        <w:keepNext/>
        <w:spacing w:after="281"/>
        <w:ind w:right="2"/>
      </w:pPr>
      <w:r w:rsidRPr="008C3DC5">
        <w:rPr>
          <w:rFonts w:ascii="Times New Roman" w:eastAsia="Times New Roman" w:hAnsi="Times New Roman" w:cs="Times New Roman"/>
          <w:i/>
          <w:noProof/>
          <w:color w:val="44546A"/>
          <w:sz w:val="18"/>
        </w:rPr>
        <w:drawing>
          <wp:inline distT="0" distB="0" distL="0" distR="0" wp14:anchorId="21B21828" wp14:editId="48557B64">
            <wp:extent cx="2568163" cy="655377"/>
            <wp:effectExtent l="0" t="0" r="3810" b="0"/>
            <wp:docPr id="454544863" name="Paveikslėlis 1" descr="Paveikslėlis, kuriame yra Šriftas, tekstas, rankrašti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4863" name="Paveikslėlis 1" descr="Paveikslėlis, kuriame yra Šriftas, tekstas, rankraštis, linija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A59" w14:textId="514AD134" w:rsidR="00155327" w:rsidRPr="003E0867" w:rsidRDefault="004370F3" w:rsidP="003E0867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</w:t>
      </w:r>
      <w:r>
        <w:fldChar w:fldCharType="end"/>
      </w:r>
      <w:r>
        <w:t xml:space="preserve"> Gautos tiesin</w:t>
      </w:r>
      <w:r w:rsidR="00745A3C">
        <w:t>ių</w:t>
      </w:r>
      <w:r>
        <w:t xml:space="preserve"> lyg</w:t>
      </w:r>
      <w:r w:rsidR="00745A3C">
        <w:t xml:space="preserve">čių sistemos </w:t>
      </w:r>
    </w:p>
    <w:p w14:paraId="166E61AC" w14:textId="5FD30988" w:rsidR="009209B0" w:rsidRPr="003E0867" w:rsidRDefault="00155327" w:rsidP="003E0867">
      <w:pPr>
        <w:spacing w:after="281"/>
        <w:ind w:right="2"/>
        <w:rPr>
          <w:rFonts w:ascii="Times New Roman" w:eastAsia="Times New Roman" w:hAnsi="Times New Roman" w:cs="Times New Roman"/>
          <w:iCs/>
          <w:color w:val="44546A"/>
          <w:sz w:val="18"/>
        </w:rPr>
      </w:pPr>
      <w:r w:rsidRPr="008C3DC5">
        <w:rPr>
          <w:rFonts w:ascii="Times New Roman" w:eastAsia="Times New Roman" w:hAnsi="Times New Roman" w:cs="Times New Roman"/>
          <w:b/>
          <w:bCs/>
          <w:sz w:val="24"/>
        </w:rPr>
        <w:t>2, 12 ir 17 lygčių sistemas reikia išspręsti Gauso metodu, 2 taip pat ir paprastųjų iteracijų metodu.</w:t>
      </w:r>
    </w:p>
    <w:p w14:paraId="5A77554E" w14:textId="77777777" w:rsidR="003E0867" w:rsidRDefault="006C2B5E" w:rsidP="003E0867">
      <w:pPr>
        <w:keepNext/>
        <w:spacing w:after="17"/>
        <w:ind w:left="939" w:right="10" w:hanging="10"/>
      </w:pPr>
      <w:r w:rsidRPr="008C3DC5">
        <w:rPr>
          <w:b/>
          <w:bCs/>
          <w:noProof/>
        </w:rPr>
        <w:drawing>
          <wp:inline distT="0" distB="0" distL="0" distR="0" wp14:anchorId="307551B6" wp14:editId="1FCC6E17">
            <wp:extent cx="6439458" cy="662997"/>
            <wp:effectExtent l="0" t="0" r="0" b="3810"/>
            <wp:docPr id="21516369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63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93E" w14:textId="7B0B4A34" w:rsidR="006C2B5E" w:rsidRPr="008C3DC5" w:rsidRDefault="003E0867" w:rsidP="003E0867">
      <w:pPr>
        <w:pStyle w:val="Antrat"/>
        <w:jc w:val="center"/>
        <w:rPr>
          <w:b/>
          <w:bCs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4</w:t>
      </w:r>
      <w:r>
        <w:fldChar w:fldCharType="end"/>
      </w:r>
      <w:r>
        <w:t xml:space="preserve"> </w:t>
      </w:r>
      <w:r w:rsidRPr="00C97902">
        <w:t>3 lentelės tiesinės lygčių sistemos su laisvaisiais nariais ir nurodytas sklaidos metodas</w:t>
      </w:r>
    </w:p>
    <w:p w14:paraId="664594E7" w14:textId="77777777" w:rsidR="009209B0" w:rsidRPr="008C3DC5" w:rsidRDefault="009209B0" w:rsidP="00B27915">
      <w:pPr>
        <w:spacing w:after="281"/>
        <w:ind w:left="534" w:right="2" w:hanging="10"/>
        <w:rPr>
          <w:rFonts w:ascii="Times New Roman" w:hAnsi="Times New Roman" w:cs="Times New Roman"/>
          <w:sz w:val="24"/>
          <w:szCs w:val="24"/>
        </w:rPr>
      </w:pPr>
    </w:p>
    <w:p w14:paraId="5FE68F51" w14:textId="59C653E2" w:rsidR="00141E24" w:rsidRPr="008C3DC5" w:rsidRDefault="0006569B" w:rsidP="00B601B6">
      <w:pPr>
        <w:pStyle w:val="Antrat2"/>
        <w:numPr>
          <w:ilvl w:val="0"/>
          <w:numId w:val="33"/>
        </w:numPr>
        <w:rPr>
          <w:lang w:val="lt-LT"/>
        </w:rPr>
      </w:pPr>
      <w:bookmarkStart w:id="2" w:name="_Toc149491450"/>
      <w:r w:rsidRPr="008C3DC5">
        <w:rPr>
          <w:lang w:val="lt-LT"/>
        </w:rPr>
        <w:lastRenderedPageBreak/>
        <w:t>Tiesinių lygčių sprendimas Gauso metodu</w:t>
      </w:r>
      <w:bookmarkEnd w:id="2"/>
    </w:p>
    <w:p w14:paraId="3B363BC1" w14:textId="732F09C3" w:rsidR="00AF15FE" w:rsidRPr="008C3DC5" w:rsidRDefault="00406823" w:rsidP="009B6CBE">
      <w:pPr>
        <w:pStyle w:val="Antrat3"/>
        <w:numPr>
          <w:ilvl w:val="0"/>
          <w:numId w:val="28"/>
        </w:numPr>
        <w:rPr>
          <w:lang w:val="lt-LT"/>
        </w:rPr>
      </w:pPr>
      <w:bookmarkStart w:id="3" w:name="_Toc149491451"/>
      <w:r w:rsidRPr="008C3DC5">
        <w:rPr>
          <w:lang w:val="lt-LT"/>
        </w:rPr>
        <w:t>Sprendimo kodas</w:t>
      </w:r>
      <w:bookmarkEnd w:id="3"/>
    </w:p>
    <w:p w14:paraId="1B43A237" w14:textId="4E291A52" w:rsidR="00AB0F0C" w:rsidRPr="008C3DC5" w:rsidRDefault="00AB0F0C" w:rsidP="00AB0F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DC5">
        <w:rPr>
          <w:rFonts w:ascii="Times New Roman" w:hAnsi="Times New Roman" w:cs="Times New Roman"/>
          <w:b/>
          <w:bCs/>
          <w:sz w:val="24"/>
          <w:szCs w:val="24"/>
        </w:rPr>
        <w:t>Gauso.ipynb</w:t>
      </w:r>
      <w:proofErr w:type="spellEnd"/>
      <w:r w:rsidRPr="008C3D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077D33" w14:textId="77777777" w:rsidR="00B41610" w:rsidRPr="008C3DC5" w:rsidRDefault="00B41610" w:rsidP="00B41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mport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a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-------------------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iseitie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duomneny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: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=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matrix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 [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6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2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4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 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2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 [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9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]).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ty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floa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   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koeficientu matrica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=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matrix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8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78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7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6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).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pos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)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laisvuju nariu vektorius-stulpelis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=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sha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))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lygciu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skaiciu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nustatomas pagal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ivesta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matrica A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sha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b))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laisvuju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nariu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vektoriu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skaiciu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nustatomas pagal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ivesta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matrica b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1=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hstack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,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)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isplestoji matrica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);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b);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;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n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.sha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Tiesinių lygčių skaičius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matrix_rank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matrix_rank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hstack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(A, b))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tiesioginis etapas: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 xml:space="preserve">range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n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: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range pradeda 0 ir baigia n-2 (!)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j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 xml:space="preserve">range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i+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n):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range pradeda i+1 ir baigia n-1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 xml:space="preserve">       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,i:n+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=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,i:n+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-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,i:n+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*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,i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/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,i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;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,i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=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1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atvirkstini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etapas: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=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sha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,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 xml:space="preserve">range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: 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range pradeda n-1 ir baigia 0 (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trecia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parametras yra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zingsni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 xml:space="preserve">   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[i,:]=(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,n:n+n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-A1[i,i+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n]*x[i+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n,:])/A1[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,i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,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x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f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n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Tiesinių lygčių sistema turi vieną sprendinį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Tiesinių lygčių sistema turi vieną sprendinį:"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liekana=A.dot(x)-b;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Bendra santykine paklaida:"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norm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liekana)/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norm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elif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Tiesinių lygčių sistema turi daugybę sprendinių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Tiesinių lygčių sistema turi daugybę sprendinių."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elif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gas_AB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 n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Tiesinių lygčių sistema neturi sprendinių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Tiesinių lygčių sistema neturi sprendinių."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B616D6F" w14:textId="77777777" w:rsidR="00B41610" w:rsidRPr="008C3DC5" w:rsidRDefault="00B41610" w:rsidP="00AB0F0C">
      <w:pPr>
        <w:rPr>
          <w:rFonts w:ascii="Courier New" w:hAnsi="Courier New" w:cs="Courier New"/>
          <w:sz w:val="24"/>
          <w:szCs w:val="24"/>
        </w:rPr>
      </w:pPr>
    </w:p>
    <w:p w14:paraId="0B5AF439" w14:textId="77777777" w:rsidR="00B41610" w:rsidRPr="008C3DC5" w:rsidRDefault="00B41610" w:rsidP="00AB0F0C">
      <w:pPr>
        <w:rPr>
          <w:rFonts w:ascii="Courier New" w:hAnsi="Courier New" w:cs="Courier New"/>
          <w:sz w:val="24"/>
          <w:szCs w:val="24"/>
        </w:rPr>
      </w:pPr>
    </w:p>
    <w:p w14:paraId="386C9C27" w14:textId="238E1AE8" w:rsidR="00B41610" w:rsidRPr="008C3DC5" w:rsidRDefault="00421431" w:rsidP="009B6CBE">
      <w:pPr>
        <w:pStyle w:val="Antrat3"/>
        <w:numPr>
          <w:ilvl w:val="0"/>
          <w:numId w:val="28"/>
        </w:numPr>
        <w:rPr>
          <w:lang w:val="lt-LT"/>
        </w:rPr>
      </w:pPr>
      <w:bookmarkStart w:id="4" w:name="_Toc149491452"/>
      <w:r w:rsidRPr="008C3DC5">
        <w:rPr>
          <w:lang w:val="lt-LT"/>
        </w:rPr>
        <w:lastRenderedPageBreak/>
        <w:t>2</w:t>
      </w:r>
      <w:r w:rsidR="00B41610" w:rsidRPr="008C3DC5">
        <w:rPr>
          <w:lang w:val="lt-LT"/>
        </w:rPr>
        <w:t xml:space="preserve"> lyg</w:t>
      </w:r>
      <w:r w:rsidR="0087680C" w:rsidRPr="008C3DC5">
        <w:rPr>
          <w:lang w:val="lt-LT"/>
        </w:rPr>
        <w:t>čių sistema</w:t>
      </w:r>
      <w:bookmarkEnd w:id="4"/>
    </w:p>
    <w:p w14:paraId="3D6D5DA2" w14:textId="77777777" w:rsidR="00AF15FE" w:rsidRPr="008C3DC5" w:rsidRDefault="00AF15FE" w:rsidP="006840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i/>
          <w:color w:val="44546A"/>
          <w:sz w:val="18"/>
        </w:rPr>
      </w:pPr>
      <w:r w:rsidRPr="008C3DC5">
        <w:rPr>
          <w:rFonts w:ascii="Times New Roman" w:eastAsia="Times New Roman" w:hAnsi="Times New Roman" w:cs="Times New Roman"/>
          <w:b/>
          <w:bCs/>
          <w:sz w:val="24"/>
        </w:rPr>
        <w:tab/>
      </w:r>
    </w:p>
    <w:p w14:paraId="729C262D" w14:textId="77777777" w:rsidR="00BD52B2" w:rsidRDefault="00AF15FE" w:rsidP="00BD52B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80"/>
      </w:pPr>
      <w:r w:rsidRPr="008C3DC5">
        <w:rPr>
          <w:rFonts w:ascii="Times New Roman" w:eastAsia="Times New Roman" w:hAnsi="Times New Roman" w:cs="Times New Roman"/>
          <w:i/>
          <w:noProof/>
          <w:color w:val="44546A"/>
          <w:sz w:val="18"/>
        </w:rPr>
        <w:drawing>
          <wp:inline distT="0" distB="0" distL="0" distR="0" wp14:anchorId="5632091F" wp14:editId="2DFE3AAB">
            <wp:extent cx="2606040" cy="701040"/>
            <wp:effectExtent l="0" t="0" r="3810" b="3810"/>
            <wp:docPr id="2000022766" name="Paveikslėlis 2000022766" descr="Paveikslėlis, kuriame yra tekstas, Šrift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6212" name="Paveikslėlis 1" descr="Paveikslėlis, kuriame yra tekstas, Šriftas, ekrano kopija, linija&#10;&#10;Automatiškai sugeneruotas aprašymas"/>
                    <pic:cNvPicPr/>
                  </pic:nvPicPr>
                  <pic:blipFill rotWithShape="1">
                    <a:blip r:embed="rId11"/>
                    <a:srcRect r="49780"/>
                    <a:stretch/>
                  </pic:blipFill>
                  <pic:spPr bwMode="auto">
                    <a:xfrm>
                      <a:off x="0" y="0"/>
                      <a:ext cx="2606267" cy="70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781D" w14:textId="6B2D9D5D" w:rsidR="004711C7" w:rsidRPr="008C3DC5" w:rsidRDefault="00BD52B2" w:rsidP="00BD52B2">
      <w:pPr>
        <w:pStyle w:val="Antrat"/>
        <w:jc w:val="center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5</w:t>
      </w:r>
      <w:r>
        <w:fldChar w:fldCharType="end"/>
      </w:r>
      <w:r>
        <w:t xml:space="preserve"> 2 lygčių sistema</w:t>
      </w:r>
    </w:p>
    <w:p w14:paraId="2D8154AF" w14:textId="77777777" w:rsidR="004711C7" w:rsidRPr="008C3DC5" w:rsidRDefault="004711C7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ima įsistatyti į matricą.</w:t>
      </w:r>
    </w:p>
    <w:p w14:paraId="54935E77" w14:textId="051E2F66" w:rsidR="004711C7" w:rsidRPr="008C3DC5" w:rsidRDefault="004711C7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0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83</w:t>
      </w:r>
    </w:p>
    <w:p w14:paraId="31C678D2" w14:textId="77777777" w:rsidR="004711C7" w:rsidRPr="008C3DC5" w:rsidRDefault="004711C7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2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6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2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4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78</w:t>
      </w:r>
    </w:p>
    <w:p w14:paraId="097CAF8D" w14:textId="6004E1C0" w:rsidR="004711C7" w:rsidRPr="008C3DC5" w:rsidRDefault="004711C7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2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37</w:t>
      </w:r>
    </w:p>
    <w:p w14:paraId="71822A3A" w14:textId="623DF718" w:rsidR="002D64F9" w:rsidRPr="008C3DC5" w:rsidRDefault="004711C7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</w:r>
      <w:r w:rsidR="00AF6B7A"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9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0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26</w:t>
      </w:r>
    </w:p>
    <w:p w14:paraId="7907F8A4" w14:textId="0F0A9BF8" w:rsidR="002D4562" w:rsidRPr="008C3DC5" w:rsidRDefault="00DF1037" w:rsidP="00DF1037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Programiškai gauti rezultatai</w:t>
      </w:r>
      <w:r w:rsidR="00AE7CCC" w:rsidRPr="008C3DC5">
        <w:rPr>
          <w:rFonts w:ascii="Times New Roman" w:hAnsi="Times New Roman" w:cs="Times New Roman"/>
          <w:sz w:val="24"/>
          <w:szCs w:val="24"/>
        </w:rPr>
        <w:t>:</w:t>
      </w:r>
    </w:p>
    <w:p w14:paraId="1BAAB61B" w14:textId="0BF8DDCB" w:rsidR="00964B1D" w:rsidRPr="008C3DC5" w:rsidRDefault="00964B1D" w:rsidP="00DF1037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E78D4" wp14:editId="691146E7">
            <wp:extent cx="4485446" cy="4937760"/>
            <wp:effectExtent l="0" t="0" r="0" b="0"/>
            <wp:docPr id="916190609" name="Paveikslėlis 1" descr="Paveikslėlis, kuriame yra tekstas, ekrano kopija, skaičiu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0609" name="Paveikslėlis 1" descr="Paveikslėlis, kuriame yra tekstas, ekrano kopija, skaičius, Šriftas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464" cy="49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862" w:rsidRPr="008C3DC5">
        <w:rPr>
          <w:rFonts w:ascii="Times New Roman" w:hAnsi="Times New Roman" w:cs="Times New Roman"/>
          <w:sz w:val="24"/>
          <w:szCs w:val="24"/>
        </w:rPr>
        <w:t>Gautas vienas sprendinys.</w:t>
      </w:r>
    </w:p>
    <w:p w14:paraId="503EC166" w14:textId="2DD6F3F8" w:rsidR="002D4562" w:rsidRPr="0029047C" w:rsidRDefault="00630BBD" w:rsidP="0064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Tikriname ar rezultatai yra teisingi:</w:t>
      </w:r>
    </w:p>
    <w:p w14:paraId="532950B7" w14:textId="5C6285B8" w:rsidR="00C560EE" w:rsidRPr="008C3DC5" w:rsidRDefault="002D4562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15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44954880" w14:textId="77777777" w:rsidR="00BD52B2" w:rsidRDefault="006840D3" w:rsidP="00BD52B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C266C6"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346F60E" wp14:editId="63A7AB4B">
            <wp:extent cx="4604198" cy="2328333"/>
            <wp:effectExtent l="0" t="0" r="6350" b="0"/>
            <wp:docPr id="23469950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950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271" cy="23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E2BB" w14:textId="7A7D2BF1" w:rsidR="006840D3" w:rsidRPr="008C3DC5" w:rsidRDefault="00BD52B2" w:rsidP="00BD52B2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6</w:t>
      </w:r>
      <w:r>
        <w:fldChar w:fldCharType="end"/>
      </w:r>
      <w:r>
        <w:t xml:space="preserve"> Tikrinimas naudojant išorinius šaltinius</w:t>
      </w:r>
    </w:p>
    <w:p w14:paraId="58606A83" w14:textId="02898E87" w:rsidR="008A36BF" w:rsidRPr="008C3DC5" w:rsidRDefault="008A36BF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Įstatome sprendinius į pradinę lygtį: </w:t>
      </w:r>
    </w:p>
    <w:p w14:paraId="55736906" w14:textId="77777777" w:rsidR="0029047C" w:rsidRDefault="002D4562" w:rsidP="0029047C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69452F7" wp14:editId="733FAAF0">
            <wp:extent cx="3033023" cy="2575783"/>
            <wp:effectExtent l="0" t="0" r="0" b="0"/>
            <wp:docPr id="610917345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7345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C9CC" w14:textId="14F57B15" w:rsidR="002D4562" w:rsidRPr="008C3DC5" w:rsidRDefault="0029047C" w:rsidP="0029047C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7</w:t>
      </w:r>
      <w:r>
        <w:fldChar w:fldCharType="end"/>
      </w:r>
      <w:r>
        <w:t xml:space="preserve"> Gauti rezultatai</w:t>
      </w:r>
    </w:p>
    <w:p w14:paraId="398F4291" w14:textId="04C55544" w:rsidR="006252C7" w:rsidRPr="008C3DC5" w:rsidRDefault="006252C7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švada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gautas vienas sprendinys</w:t>
      </w:r>
      <w:r w:rsidR="00066179"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naudojant išorinius šaltinius rezultatai sutapo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DFC058F" w14:textId="576D39A4" w:rsidR="005D19BD" w:rsidRPr="008C3DC5" w:rsidRDefault="005D19BD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ED0A33" w14:textId="77777777" w:rsidR="005D19BD" w:rsidRPr="008C3DC5" w:rsidRDefault="005D19BD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8238FD" w14:textId="6FDBCA44" w:rsidR="00CD4390" w:rsidRPr="008C3DC5" w:rsidRDefault="00CD4390" w:rsidP="009B6CBE">
      <w:pPr>
        <w:pStyle w:val="Antrat3"/>
        <w:numPr>
          <w:ilvl w:val="0"/>
          <w:numId w:val="28"/>
        </w:numPr>
        <w:rPr>
          <w:lang w:val="lt-LT"/>
        </w:rPr>
      </w:pPr>
      <w:bookmarkStart w:id="5" w:name="_Toc149491453"/>
      <w:r w:rsidRPr="008C3DC5">
        <w:rPr>
          <w:rStyle w:val="Antrat3Diagrama"/>
          <w:b/>
          <w:lang w:val="lt-LT"/>
        </w:rPr>
        <w:lastRenderedPageBreak/>
        <w:t>12 lyg</w:t>
      </w:r>
      <w:r w:rsidR="00421431" w:rsidRPr="008C3DC5">
        <w:rPr>
          <w:rStyle w:val="Antrat3Diagrama"/>
          <w:b/>
          <w:lang w:val="lt-LT"/>
        </w:rPr>
        <w:t>čių sistema</w:t>
      </w:r>
      <w:bookmarkEnd w:id="5"/>
    </w:p>
    <w:p w14:paraId="20F565C2" w14:textId="77777777" w:rsidR="00EA71A7" w:rsidRDefault="00CD4390" w:rsidP="00EA71A7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i/>
          <w:color w:val="44546A"/>
          <w:sz w:val="18"/>
        </w:rPr>
        <w:tab/>
      </w:r>
      <w:r w:rsidRPr="008C3DC5">
        <w:rPr>
          <w:rFonts w:ascii="Times New Roman" w:eastAsia="Times New Roman" w:hAnsi="Times New Roman" w:cs="Times New Roman"/>
          <w:i/>
          <w:color w:val="44546A"/>
          <w:sz w:val="18"/>
        </w:rPr>
        <w:tab/>
      </w:r>
      <w:r w:rsidRPr="008C3DC5">
        <w:rPr>
          <w:rFonts w:ascii="Times New Roman" w:eastAsia="Times New Roman" w:hAnsi="Times New Roman" w:cs="Times New Roman"/>
          <w:i/>
          <w:noProof/>
          <w:color w:val="44546A"/>
          <w:sz w:val="18"/>
        </w:rPr>
        <w:drawing>
          <wp:inline distT="0" distB="0" distL="0" distR="0" wp14:anchorId="5C963584" wp14:editId="4C5EC8FA">
            <wp:extent cx="2567938" cy="701040"/>
            <wp:effectExtent l="0" t="0" r="4445" b="3810"/>
            <wp:docPr id="1459665253" name="Paveikslėlis 1459665253" descr="Paveikslėlis, kuriame yra tekstas, Šrift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6212" name="Paveikslėlis 1" descr="Paveikslėlis, kuriame yra tekstas, Šriftas, ekrano kopija, linija&#10;&#10;Automatiškai sugeneruotas aprašymas"/>
                    <pic:cNvPicPr/>
                  </pic:nvPicPr>
                  <pic:blipFill rotWithShape="1">
                    <a:blip r:embed="rId11"/>
                    <a:srcRect l="50514"/>
                    <a:stretch/>
                  </pic:blipFill>
                  <pic:spPr bwMode="auto">
                    <a:xfrm>
                      <a:off x="0" y="0"/>
                      <a:ext cx="2568161" cy="70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F7FE4" w14:textId="0CE1C920" w:rsidR="00CD4390" w:rsidRPr="008C3DC5" w:rsidRDefault="00EA71A7" w:rsidP="00EA71A7">
      <w:pPr>
        <w:pStyle w:val="Antrat"/>
        <w:jc w:val="center"/>
        <w:rPr>
          <w:rFonts w:ascii="Times New Roman" w:eastAsia="Times New Roman" w:hAnsi="Times New Roman" w:cs="Times New Roman"/>
          <w:i w:val="0"/>
          <w:color w:val="44546A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8</w:t>
      </w:r>
      <w:r>
        <w:fldChar w:fldCharType="end"/>
      </w:r>
      <w:r>
        <w:t xml:space="preserve">   12 lygčių sistema</w:t>
      </w:r>
    </w:p>
    <w:p w14:paraId="5F1D06BC" w14:textId="77777777" w:rsidR="00142D8E" w:rsidRPr="008C3DC5" w:rsidRDefault="00142D8E" w:rsidP="00142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ima įsistatyti į matricą.</w:t>
      </w:r>
    </w:p>
    <w:p w14:paraId="77984837" w14:textId="6CDAC2DA" w:rsidR="00142D8E" w:rsidRPr="008C3DC5" w:rsidRDefault="00142D8E" w:rsidP="00142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20</w:t>
      </w:r>
    </w:p>
    <w:p w14:paraId="281751BB" w14:textId="0809F898" w:rsidR="00142D8E" w:rsidRPr="008C3DC5" w:rsidRDefault="00142D8E" w:rsidP="00142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4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8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36</w:t>
      </w:r>
    </w:p>
    <w:p w14:paraId="21A72E34" w14:textId="112694B2" w:rsidR="00142D8E" w:rsidRPr="008C3DC5" w:rsidRDefault="00142D8E" w:rsidP="00142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7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6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41</w:t>
      </w:r>
    </w:p>
    <w:p w14:paraId="25A44E5E" w14:textId="6D5F5875" w:rsidR="00142D8E" w:rsidRPr="008C3DC5" w:rsidRDefault="00142D8E" w:rsidP="00142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9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4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16</w:t>
      </w:r>
    </w:p>
    <w:p w14:paraId="17457819" w14:textId="488DD461" w:rsidR="00142D8E" w:rsidRPr="008C3DC5" w:rsidRDefault="00873119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škai gauti rezultatai:</w:t>
      </w:r>
    </w:p>
    <w:p w14:paraId="624C5F53" w14:textId="6D2868CB" w:rsidR="008A4EF2" w:rsidRDefault="00617A62" w:rsidP="008A4EF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617A62">
        <w:rPr>
          <w:noProof/>
        </w:rPr>
        <w:drawing>
          <wp:inline distT="0" distB="0" distL="0" distR="0" wp14:anchorId="42492B68" wp14:editId="0C1311C5">
            <wp:extent cx="4397121" cy="4397121"/>
            <wp:effectExtent l="0" t="0" r="3810" b="3810"/>
            <wp:docPr id="674711018" name="Paveikslėlis 1" descr="Paveikslėlis, kuriame yra tekstas, ekrano kopija, skaičiu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11018" name="Paveikslėlis 1" descr="Paveikslėlis, kuriame yra tekstas, ekrano kopija, skaičius, linija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B4BF" w14:textId="58F494D3" w:rsidR="00B34974" w:rsidRPr="008C3DC5" w:rsidRDefault="008A4EF2" w:rsidP="008A4EF2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9</w:t>
      </w:r>
      <w:r>
        <w:fldChar w:fldCharType="end"/>
      </w:r>
      <w:r>
        <w:t xml:space="preserve">  Programiškai gauti rezultatai</w:t>
      </w:r>
    </w:p>
    <w:p w14:paraId="56EED42F" w14:textId="77777777" w:rsidR="00871104" w:rsidRDefault="00871104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EB899B7" w14:textId="77777777" w:rsidR="005328FF" w:rsidRPr="008C3DC5" w:rsidRDefault="005328FF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A931ED" w14:textId="1AFCF993" w:rsidR="00871104" w:rsidRPr="008C3DC5" w:rsidRDefault="00871104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Tikriname ar rezultatai yra teisingi:</w:t>
      </w:r>
    </w:p>
    <w:p w14:paraId="16C87EBC" w14:textId="77777777" w:rsidR="00840763" w:rsidRPr="008C3DC5" w:rsidRDefault="00840763" w:rsidP="00840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19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2C54EB5C" w14:textId="77777777" w:rsidR="008A4EF2" w:rsidRDefault="00442386" w:rsidP="008A4EF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D19C421" wp14:editId="60860EA9">
            <wp:extent cx="4991533" cy="2476715"/>
            <wp:effectExtent l="0" t="0" r="0" b="0"/>
            <wp:docPr id="1141398791" name="Paveikslėlis 1" descr="Paveikslėlis, kuriame yra tekstas, ekrano kopija, skaičiu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98791" name="Paveikslėlis 1" descr="Paveikslėlis, kuriame yra tekstas, ekrano kopija, skaičius, Šriftas&#10;&#10;Automatiškai sugeneruotas aprašyma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F8D3" w14:textId="681BA99E" w:rsidR="00840763" w:rsidRPr="008C3DC5" w:rsidRDefault="008A4EF2" w:rsidP="008A4EF2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0</w:t>
      </w:r>
      <w:r>
        <w:fldChar w:fldCharType="end"/>
      </w:r>
      <w:r>
        <w:t xml:space="preserve"> </w:t>
      </w:r>
      <w:r w:rsidRPr="00CD7461">
        <w:t>Tikrinimas naudojant išorinius šaltinius</w:t>
      </w:r>
    </w:p>
    <w:p w14:paraId="34CD8D0A" w14:textId="77777777" w:rsidR="008A4EF2" w:rsidRDefault="00D85A09" w:rsidP="008A4EF2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8F6FFC4" wp14:editId="06BEA62C">
            <wp:extent cx="5570703" cy="2857748"/>
            <wp:effectExtent l="0" t="0" r="0" b="0"/>
            <wp:docPr id="1443360634" name="Paveikslėlis 1" descr="Paveikslėlis, kuriame yra tekstas, ekrano kopija, monitoriu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60634" name="Paveikslėlis 1" descr="Paveikslėlis, kuriame yra tekstas, ekrano kopija, monitorius, programinė įranga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80A3" w14:textId="7417A6F7" w:rsidR="00D85A09" w:rsidRPr="008C3DC5" w:rsidRDefault="008A4EF2" w:rsidP="007654F1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1</w:t>
      </w:r>
      <w:r>
        <w:fldChar w:fldCharType="end"/>
      </w:r>
      <w:r>
        <w:t xml:space="preserve"> Gauti rezultatai</w:t>
      </w:r>
    </w:p>
    <w:p w14:paraId="35950920" w14:textId="0602F000" w:rsidR="00D85A09" w:rsidRPr="008C3DC5" w:rsidRDefault="00D85A09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švada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917E54"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ygčių sistema 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ri be galo daug sprendinių</w:t>
      </w:r>
      <w:r w:rsidR="003F39F2"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naudojant išorinius šaltinius rezultatai sutapo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5783245" w14:textId="53C2592B" w:rsidR="00121810" w:rsidRPr="008C3DC5" w:rsidRDefault="00121810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0E44B05E" w14:textId="77777777" w:rsidR="00121810" w:rsidRPr="008C3DC5" w:rsidRDefault="00121810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B1FCA5" w14:textId="77777777" w:rsidR="00121810" w:rsidRPr="008C3DC5" w:rsidRDefault="00121810" w:rsidP="00471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2566A4" w14:textId="202031AF" w:rsidR="0087236C" w:rsidRPr="008C3DC5" w:rsidRDefault="0087236C" w:rsidP="009B6CBE">
      <w:pPr>
        <w:pStyle w:val="Antrat3"/>
        <w:numPr>
          <w:ilvl w:val="0"/>
          <w:numId w:val="28"/>
        </w:numPr>
        <w:rPr>
          <w:lang w:val="lt-LT"/>
        </w:rPr>
      </w:pPr>
      <w:bookmarkStart w:id="6" w:name="_Toc149491454"/>
      <w:r w:rsidRPr="008C3DC5">
        <w:rPr>
          <w:rStyle w:val="Antrat3Diagrama"/>
          <w:b/>
          <w:lang w:val="lt-LT"/>
        </w:rPr>
        <w:lastRenderedPageBreak/>
        <w:t>17 lyg</w:t>
      </w:r>
      <w:r w:rsidR="00E6026C" w:rsidRPr="008C3DC5">
        <w:rPr>
          <w:rStyle w:val="Antrat3Diagrama"/>
          <w:b/>
          <w:lang w:val="lt-LT"/>
        </w:rPr>
        <w:t>čių sistema</w:t>
      </w:r>
      <w:bookmarkEnd w:id="6"/>
    </w:p>
    <w:p w14:paraId="5E45EE7D" w14:textId="77777777" w:rsidR="00E65569" w:rsidRDefault="0087236C" w:rsidP="00E65569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8C3DC5">
        <w:rPr>
          <w:rFonts w:ascii="Times New Roman" w:eastAsia="Times New Roman" w:hAnsi="Times New Roman" w:cs="Times New Roman"/>
          <w:i/>
          <w:noProof/>
          <w:color w:val="44546A"/>
          <w:sz w:val="18"/>
        </w:rPr>
        <w:drawing>
          <wp:inline distT="0" distB="0" distL="0" distR="0" wp14:anchorId="32CD02BC" wp14:editId="7DEEC66D">
            <wp:extent cx="2568163" cy="655377"/>
            <wp:effectExtent l="0" t="0" r="3810" b="0"/>
            <wp:docPr id="1520674703" name="Paveikslėlis 1520674703" descr="Paveikslėlis, kuriame yra Šriftas, tekstas, rankrašti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44863" name="Paveikslėlis 1" descr="Paveikslėlis, kuriame yra Šriftas, tekstas, rankraštis, linija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F4A2" w14:textId="6B2E75BA" w:rsidR="0087236C" w:rsidRPr="008C3DC5" w:rsidRDefault="00E65569" w:rsidP="00E65569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2</w:t>
      </w:r>
      <w:r>
        <w:fldChar w:fldCharType="end"/>
      </w:r>
      <w:r>
        <w:t xml:space="preserve">   17 lygčių sistema</w:t>
      </w:r>
    </w:p>
    <w:p w14:paraId="7497649B" w14:textId="77777777" w:rsidR="005141B8" w:rsidRPr="008C3DC5" w:rsidRDefault="005141B8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ima įsistatyti į matricą.</w:t>
      </w:r>
    </w:p>
    <w:p w14:paraId="6EFB8238" w14:textId="68E447FF" w:rsidR="005141B8" w:rsidRPr="008C3DC5" w:rsidRDefault="005141B8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2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2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1</w:t>
      </w:r>
    </w:p>
    <w:p w14:paraId="41BF9E8C" w14:textId="6FA3284C" w:rsidR="005141B8" w:rsidRPr="008C3DC5" w:rsidRDefault="005141B8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-2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0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3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7</w:t>
      </w:r>
    </w:p>
    <w:p w14:paraId="6F32329B" w14:textId="20A65941" w:rsidR="005141B8" w:rsidRPr="008C3DC5" w:rsidRDefault="005141B8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0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-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1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3</w:t>
      </w:r>
    </w:p>
    <w:p w14:paraId="24B247D8" w14:textId="538139B0" w:rsidR="00085646" w:rsidRPr="008C3DC5" w:rsidRDefault="005141B8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5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4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7</w:t>
      </w:r>
      <w:r w:rsidRPr="008C3DC5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ab/>
        <w:t>4</w:t>
      </w:r>
    </w:p>
    <w:p w14:paraId="08D193EB" w14:textId="77777777" w:rsidR="00121810" w:rsidRPr="008C3DC5" w:rsidRDefault="00121810" w:rsidP="00121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iškai gauti rezultatai:</w:t>
      </w:r>
    </w:p>
    <w:p w14:paraId="16DA05FB" w14:textId="77777777" w:rsidR="009F6001" w:rsidRDefault="001A79BC" w:rsidP="009F6001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061351C" wp14:editId="5C3F6E5A">
            <wp:extent cx="2751058" cy="4244708"/>
            <wp:effectExtent l="0" t="0" r="0" b="3810"/>
            <wp:docPr id="102495074" name="Paveikslėlis 1" descr="Paveikslėlis, kuriame yra tekstas, ekrano kopija, Šriftas, dokumen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5074" name="Paveikslėlis 1" descr="Paveikslėlis, kuriame yra tekstas, ekrano kopija, Šriftas, dokumentas&#10;&#10;Automatiškai sugeneruotas aprašyma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F635" w14:textId="42C2CEE1" w:rsidR="00085646" w:rsidRPr="008C3DC5" w:rsidRDefault="009F6001" w:rsidP="009F6001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3</w:t>
      </w:r>
      <w:r>
        <w:fldChar w:fldCharType="end"/>
      </w:r>
      <w:r>
        <w:t xml:space="preserve">    Programiškai gauti rezultatai</w:t>
      </w:r>
    </w:p>
    <w:p w14:paraId="32BFD7F4" w14:textId="77777777" w:rsidR="00B00992" w:rsidRDefault="00B00992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B027AB" w14:textId="77777777" w:rsidR="00027C2C" w:rsidRPr="008C3DC5" w:rsidRDefault="00027C2C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FD7B5D" w14:textId="46479D75" w:rsidR="00DD76E0" w:rsidRPr="008C3DC5" w:rsidRDefault="00DD76E0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Tikriname ar rezultatai yra teisingi:</w:t>
      </w:r>
    </w:p>
    <w:p w14:paraId="09F17F22" w14:textId="77777777" w:rsidR="00C307D8" w:rsidRPr="008C3DC5" w:rsidRDefault="00C307D8" w:rsidP="00C307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23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3FE7F7FF" w14:textId="77777777" w:rsidR="00F15998" w:rsidRDefault="00E81E12" w:rsidP="00F15998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90015EA" wp14:editId="7355A0AD">
            <wp:extent cx="5082980" cy="2674852"/>
            <wp:effectExtent l="0" t="0" r="3810" b="0"/>
            <wp:docPr id="129684316" name="Paveikslėlis 1" descr="Paveikslėlis, kuriame yra tekstas, ekrano kopija, skaičius, Šrif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4316" name="Paveikslėlis 1" descr="Paveikslėlis, kuriame yra tekstas, ekrano kopija, skaičius, Šriftas&#10;&#10;Automatiškai sugeneruotas aprašyma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4DF6" w14:textId="470C09EF" w:rsidR="00C307D8" w:rsidRPr="008C3DC5" w:rsidRDefault="00F15998" w:rsidP="00F15998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4</w:t>
      </w:r>
      <w:r>
        <w:fldChar w:fldCharType="end"/>
      </w:r>
      <w:r>
        <w:t xml:space="preserve">   </w:t>
      </w:r>
      <w:r w:rsidRPr="00DB6498">
        <w:t>Tikrinimas naudojant išorinius šaltinius</w:t>
      </w:r>
    </w:p>
    <w:p w14:paraId="6488BB95" w14:textId="77777777" w:rsidR="00326155" w:rsidRDefault="00E27E54" w:rsidP="0032615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0F1F9F1" wp14:editId="7E0E693D">
            <wp:extent cx="5585944" cy="1867062"/>
            <wp:effectExtent l="0" t="0" r="0" b="0"/>
            <wp:docPr id="727800831" name="Paveikslėlis 1" descr="Paveikslėlis, kuriame yra tekstas, Šriftas, linija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00831" name="Paveikslėlis 1" descr="Paveikslėlis, kuriame yra tekstas, Šriftas, linija, skaičius&#10;&#10;Automatiškai sugeneruotas aprašyma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F0E0" w14:textId="133B439F" w:rsidR="00E27E54" w:rsidRPr="008C3DC5" w:rsidRDefault="00326155" w:rsidP="00326155">
      <w:pPr>
        <w:pStyle w:val="Antra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5</w:t>
      </w:r>
      <w:r>
        <w:fldChar w:fldCharType="end"/>
      </w:r>
      <w:r>
        <w:t xml:space="preserve">   Gauti rezultatai</w:t>
      </w:r>
    </w:p>
    <w:p w14:paraId="053CA55D" w14:textId="46CE8B09" w:rsidR="005201BE" w:rsidRPr="00D86465" w:rsidRDefault="00E27E54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švada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lygčių sistema neturi sprendinių</w:t>
      </w:r>
      <w:r w:rsidR="00E53264"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naudojant išorinius šaltinius rezultatai sutapo</w:t>
      </w: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B7C89FD" w14:textId="77777777" w:rsidR="005201BE" w:rsidRDefault="005201BE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CE4ADA" w14:textId="77777777" w:rsidR="007B1B73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5C4E7F" w14:textId="77777777" w:rsidR="007B1B73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6BAACE" w14:textId="77777777" w:rsidR="007B1B73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319913" w14:textId="77777777" w:rsidR="007B1B73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331FF8" w14:textId="77777777" w:rsidR="007B1B73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7F13DC" w14:textId="77777777" w:rsidR="007B1B73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FC92AF" w14:textId="77777777" w:rsidR="007B1B73" w:rsidRPr="008C3DC5" w:rsidRDefault="007B1B73" w:rsidP="00514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CB604B" w14:textId="0189A8C4" w:rsidR="00780F6E" w:rsidRPr="008C3DC5" w:rsidRDefault="0006569B" w:rsidP="00B601B6">
      <w:pPr>
        <w:pStyle w:val="Antrat2"/>
        <w:numPr>
          <w:ilvl w:val="0"/>
          <w:numId w:val="33"/>
        </w:numPr>
        <w:rPr>
          <w:lang w:val="lt-LT"/>
        </w:rPr>
      </w:pPr>
      <w:bookmarkStart w:id="7" w:name="_Toc149491455"/>
      <w:r w:rsidRPr="008C3DC5">
        <w:rPr>
          <w:lang w:val="lt-LT"/>
        </w:rPr>
        <w:t>Tiesinės lygties sprendimas paprastųjų iteracijų metodu</w:t>
      </w:r>
      <w:bookmarkEnd w:id="7"/>
    </w:p>
    <w:p w14:paraId="72E5276D" w14:textId="107AD7DC" w:rsidR="00780F6E" w:rsidRPr="008C3DC5" w:rsidRDefault="00780F6E" w:rsidP="009B6CBE">
      <w:pPr>
        <w:pStyle w:val="Antrat3"/>
        <w:numPr>
          <w:ilvl w:val="0"/>
          <w:numId w:val="32"/>
        </w:numPr>
        <w:rPr>
          <w:b w:val="0"/>
          <w:bCs/>
          <w:lang w:val="lt-LT"/>
        </w:rPr>
      </w:pPr>
      <w:bookmarkStart w:id="8" w:name="_Toc149491456"/>
      <w:r w:rsidRPr="008C3DC5">
        <w:rPr>
          <w:lang w:val="lt-LT"/>
        </w:rPr>
        <w:t>Sprendimo kodas</w:t>
      </w:r>
      <w:r w:rsidR="00263C61" w:rsidRPr="008C3DC5">
        <w:rPr>
          <w:b w:val="0"/>
          <w:bCs/>
          <w:lang w:val="lt-LT"/>
        </w:rPr>
        <w:t>:</w:t>
      </w:r>
      <w:bookmarkEnd w:id="8"/>
    </w:p>
    <w:p w14:paraId="4276A21C" w14:textId="1841FFAF" w:rsidR="008055BA" w:rsidRPr="008C3DC5" w:rsidRDefault="00384730" w:rsidP="00263C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DC5">
        <w:rPr>
          <w:rFonts w:ascii="Times New Roman" w:hAnsi="Times New Roman" w:cs="Times New Roman"/>
          <w:b/>
          <w:bCs/>
          <w:sz w:val="24"/>
          <w:szCs w:val="24"/>
        </w:rPr>
        <w:t>Paprastųjų iteracijų 2.ipynb</w:t>
      </w:r>
      <w:r w:rsidR="00D474BB" w:rsidRPr="008C3D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5AD5DE" w14:textId="77777777" w:rsidR="00806292" w:rsidRPr="008C3DC5" w:rsidRDefault="00806292" w:rsidP="00806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mport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a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mport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plotlib.pyplo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a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A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arra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[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6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2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4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2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[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9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], </w:t>
      </w:r>
      <w:proofErr w:type="spellStart"/>
      <w:r w:rsidRPr="008C3DC5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dty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floa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b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arra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83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78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37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-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6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  <w:proofErr w:type="spellStart"/>
      <w:r w:rsidRPr="008C3DC5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dty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floa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silon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e-6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 = A +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silon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*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ey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n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.sha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ra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.cop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ho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simple_iteration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method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= '</w:t>
      </w:r>
      <w:proofErr w:type="spellStart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Gauss-Seidel_iterations</w:t>
      </w:r>
      <w:proofErr w:type="spellEnd"/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'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ph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arra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0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0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  <w:proofErr w:type="spellStart"/>
      <w:r w:rsidRPr="008C3DC5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dtyp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floa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 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Laisvai pasirenkami metodo parametrai</w:t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tl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diag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1.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diag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)).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A) -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diag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ph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tl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diag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1.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diag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)).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b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itmax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59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s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e-12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x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x1 =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c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[]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\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n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Sprendima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 iteracijomis: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t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itmax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f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ho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Gauss-Seidel_iteration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x1[i] = 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tl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i] - np.dot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tl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i, :], x1)) /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ph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i]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elif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ho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simple_iterations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x1 = 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tl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np.dot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tl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x)) /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pha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els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Neapibrėžtas metodas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break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c.appen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norm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1 - x) / 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norm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x) +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alg.norm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1))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f'Iteracija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 Nr. </w:t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t +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, Tikslumas: </w:t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c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it]</w:t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f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c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it] &lt;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ps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break</w:t>
      </w:r>
      <w:proofErr w:type="spellEnd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br/>
        <w:t xml:space="preserve">    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 = x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solution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x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Sprendinys: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lastRenderedPageBreak/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solution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Patikrinimas: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p.dot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ra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solution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- b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emilogy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8C3DC5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c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+ </w:t>
      </w:r>
      <w:r w:rsidRPr="008C3DC5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, </w:t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c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r-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grid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8C3DC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True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xlabel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Iteracija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ylabel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8C3DC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Tikslumas'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how</w:t>
      </w:r>
      <w:proofErr w:type="spellEnd"/>
      <w:r w:rsidRPr="008C3DC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55909229" w14:textId="53EA1000" w:rsidR="00141E24" w:rsidRPr="008C3DC5" w:rsidRDefault="00141E24" w:rsidP="008055BA">
      <w:pPr>
        <w:spacing w:after="304"/>
      </w:pPr>
    </w:p>
    <w:p w14:paraId="351E885B" w14:textId="401C2ED0" w:rsidR="00F15FBC" w:rsidRPr="008C3DC5" w:rsidRDefault="00F15FBC" w:rsidP="009B6CBE">
      <w:pPr>
        <w:pStyle w:val="Sraopastraipa"/>
        <w:numPr>
          <w:ilvl w:val="0"/>
          <w:numId w:val="32"/>
        </w:numPr>
        <w:spacing w:after="304"/>
        <w:rPr>
          <w:rFonts w:ascii="Times New Roman" w:hAnsi="Times New Roman" w:cs="Times New Roman"/>
          <w:sz w:val="24"/>
          <w:szCs w:val="24"/>
        </w:rPr>
      </w:pPr>
      <w:bookmarkStart w:id="9" w:name="_Toc149491457"/>
      <w:r w:rsidRPr="008C3DC5">
        <w:rPr>
          <w:rStyle w:val="Antrat3Diagrama"/>
        </w:rPr>
        <w:t>Programiškai gauti rezultatai</w:t>
      </w:r>
      <w:bookmarkEnd w:id="9"/>
      <w:r w:rsidRPr="008C3DC5">
        <w:rPr>
          <w:rFonts w:ascii="Times New Roman" w:hAnsi="Times New Roman" w:cs="Times New Roman"/>
          <w:sz w:val="24"/>
          <w:szCs w:val="24"/>
        </w:rPr>
        <w:t>:</w:t>
      </w:r>
    </w:p>
    <w:p w14:paraId="4FB1ADE4" w14:textId="26ACE7AA" w:rsidR="00FE1ED9" w:rsidRDefault="00C304E4" w:rsidP="00FE1ED9">
      <w:pPr>
        <w:keepNext/>
        <w:spacing w:after="304"/>
        <w:jc w:val="center"/>
      </w:pPr>
      <w:r w:rsidRPr="00C304E4">
        <w:drawing>
          <wp:inline distT="0" distB="0" distL="0" distR="0" wp14:anchorId="5240238C" wp14:editId="01A093F2">
            <wp:extent cx="5342083" cy="4541914"/>
            <wp:effectExtent l="0" t="0" r="0" b="0"/>
            <wp:docPr id="109817866" name="Paveikslėlis 1" descr="Paveikslėlis, kuriame yra tekstas, ekrano kopija, lin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7866" name="Paveikslėlis 1" descr="Paveikslėlis, kuriame yra tekstas, ekrano kopija, linija, diagrama&#10;&#10;Automatiškai sugeneruotas aprašym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887" w14:textId="5F05FECF" w:rsidR="00C9412F" w:rsidRPr="008C3DC5" w:rsidRDefault="00FE1ED9" w:rsidP="00FE1ED9">
      <w:pPr>
        <w:pStyle w:val="Antrat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6</w:t>
      </w:r>
      <w:r>
        <w:fldChar w:fldCharType="end"/>
      </w:r>
      <w:r>
        <w:t xml:space="preserve">  Programiškai gauti rezultatai</w:t>
      </w:r>
    </w:p>
    <w:p w14:paraId="457B9EC8" w14:textId="33F88C85" w:rsidR="004423FB" w:rsidRDefault="004423FB" w:rsidP="008055BA">
      <w:pPr>
        <w:spacing w:after="304"/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 xml:space="preserve">Nustatyta, kad didžiausia iteracija yra </w:t>
      </w:r>
      <w:r w:rsidR="00F6624C" w:rsidRPr="008C3DC5">
        <w:rPr>
          <w:rFonts w:ascii="Times New Roman" w:hAnsi="Times New Roman" w:cs="Times New Roman"/>
          <w:sz w:val="24"/>
          <w:szCs w:val="24"/>
        </w:rPr>
        <w:t>59</w:t>
      </w:r>
      <w:r w:rsidRPr="008C3DC5">
        <w:rPr>
          <w:rFonts w:ascii="Times New Roman" w:hAnsi="Times New Roman" w:cs="Times New Roman"/>
          <w:sz w:val="24"/>
          <w:szCs w:val="24"/>
        </w:rPr>
        <w:t>.</w:t>
      </w:r>
    </w:p>
    <w:p w14:paraId="5D580E8C" w14:textId="77777777" w:rsidR="00182B00" w:rsidRDefault="00182B00" w:rsidP="008055BA">
      <w:pPr>
        <w:spacing w:after="304"/>
        <w:rPr>
          <w:rFonts w:ascii="Times New Roman" w:hAnsi="Times New Roman" w:cs="Times New Roman"/>
          <w:sz w:val="24"/>
          <w:szCs w:val="24"/>
        </w:rPr>
      </w:pPr>
    </w:p>
    <w:p w14:paraId="3B5F9B52" w14:textId="77777777" w:rsidR="00182B00" w:rsidRDefault="00182B00" w:rsidP="008055BA">
      <w:pPr>
        <w:spacing w:after="304"/>
        <w:rPr>
          <w:rFonts w:ascii="Times New Roman" w:hAnsi="Times New Roman" w:cs="Times New Roman"/>
          <w:sz w:val="24"/>
          <w:szCs w:val="24"/>
        </w:rPr>
      </w:pPr>
    </w:p>
    <w:p w14:paraId="2AABB07D" w14:textId="77777777" w:rsidR="00182B00" w:rsidRDefault="00182B00" w:rsidP="008055BA">
      <w:pPr>
        <w:spacing w:after="304"/>
        <w:rPr>
          <w:rFonts w:ascii="Times New Roman" w:hAnsi="Times New Roman" w:cs="Times New Roman"/>
          <w:sz w:val="24"/>
          <w:szCs w:val="24"/>
        </w:rPr>
      </w:pPr>
    </w:p>
    <w:p w14:paraId="116D2053" w14:textId="77777777" w:rsidR="00182B00" w:rsidRDefault="00182B00" w:rsidP="008055BA">
      <w:pPr>
        <w:spacing w:after="304"/>
        <w:rPr>
          <w:rFonts w:ascii="Times New Roman" w:hAnsi="Times New Roman" w:cs="Times New Roman"/>
          <w:sz w:val="24"/>
          <w:szCs w:val="24"/>
        </w:rPr>
      </w:pPr>
    </w:p>
    <w:p w14:paraId="2CE587F5" w14:textId="77777777" w:rsidR="00182B00" w:rsidRPr="008C3DC5" w:rsidRDefault="00182B00" w:rsidP="008055BA">
      <w:pPr>
        <w:spacing w:after="304"/>
        <w:rPr>
          <w:rFonts w:ascii="Times New Roman" w:hAnsi="Times New Roman" w:cs="Times New Roman"/>
          <w:sz w:val="24"/>
          <w:szCs w:val="24"/>
        </w:rPr>
      </w:pPr>
    </w:p>
    <w:p w14:paraId="26FBB996" w14:textId="11086EB0" w:rsidR="00182B00" w:rsidRPr="00182B00" w:rsidRDefault="00893C01" w:rsidP="00182B00">
      <w:pPr>
        <w:pStyle w:val="Sraopastraipa"/>
        <w:numPr>
          <w:ilvl w:val="0"/>
          <w:numId w:val="32"/>
        </w:numPr>
        <w:spacing w:after="304"/>
        <w:rPr>
          <w:rFonts w:ascii="Times New Roman" w:hAnsi="Times New Roman" w:cs="Times New Roman"/>
          <w:sz w:val="28"/>
          <w:szCs w:val="28"/>
        </w:rPr>
      </w:pPr>
      <w:bookmarkStart w:id="10" w:name="_Toc149491458"/>
      <w:r w:rsidRPr="008C3DC5">
        <w:rPr>
          <w:rStyle w:val="Antrat3Diagrama"/>
        </w:rPr>
        <w:t>Sprendimo rezultatų tikrinimas</w:t>
      </w:r>
      <w:bookmarkEnd w:id="10"/>
      <w:r w:rsidR="00CA510A" w:rsidRPr="008C3DC5">
        <w:rPr>
          <w:rFonts w:ascii="Times New Roman" w:hAnsi="Times New Roman" w:cs="Times New Roman"/>
          <w:sz w:val="28"/>
          <w:szCs w:val="28"/>
        </w:rPr>
        <w:t>:</w:t>
      </w:r>
    </w:p>
    <w:p w14:paraId="4F31D3B1" w14:textId="77777777" w:rsidR="00182B00" w:rsidRPr="008C3DC5" w:rsidRDefault="00182B00" w:rsidP="0018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kriname ar rezultatai yra teisingi:</w:t>
      </w:r>
    </w:p>
    <w:p w14:paraId="3E33402D" w14:textId="33E1E91F" w:rsidR="00182B00" w:rsidRPr="00182B00" w:rsidRDefault="00182B00" w:rsidP="0018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27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09D8E645" w14:textId="77777777" w:rsidR="001E04DF" w:rsidRDefault="00032BA0" w:rsidP="00191110">
      <w:pPr>
        <w:keepNext/>
        <w:spacing w:after="304"/>
        <w:jc w:val="center"/>
      </w:pPr>
      <w:r w:rsidRPr="008C3DC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A4F2B9B" wp14:editId="0A48A7D6">
            <wp:extent cx="3033023" cy="2575783"/>
            <wp:effectExtent l="0" t="0" r="0" b="0"/>
            <wp:docPr id="2022444559" name="Paveikslėlis 2022444559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7345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C00A" w14:textId="2A850406" w:rsidR="008B686D" w:rsidRDefault="001E04DF" w:rsidP="00191110">
      <w:pPr>
        <w:pStyle w:val="Antr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7</w:t>
      </w:r>
      <w:r>
        <w:fldChar w:fldCharType="end"/>
      </w:r>
      <w:r>
        <w:t xml:space="preserve">  Gauti rezultatai</w:t>
      </w:r>
    </w:p>
    <w:p w14:paraId="2C9543DF" w14:textId="45850178" w:rsidR="00B96D13" w:rsidRPr="008C3DC5" w:rsidRDefault="00B96D13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  <w:r w:rsidRPr="00CE3B68">
        <w:rPr>
          <w:rFonts w:ascii="Times New Roman" w:hAnsi="Times New Roman" w:cs="Times New Roman"/>
          <w:b/>
          <w:bCs/>
          <w:sz w:val="28"/>
          <w:szCs w:val="28"/>
        </w:rPr>
        <w:t>Išvada</w:t>
      </w:r>
      <w:r>
        <w:rPr>
          <w:rFonts w:ascii="Times New Roman" w:hAnsi="Times New Roman" w:cs="Times New Roman"/>
          <w:sz w:val="28"/>
          <w:szCs w:val="28"/>
        </w:rPr>
        <w:t>: gauti tokie pat rezultatai</w:t>
      </w:r>
      <w:r w:rsidR="00065ADE">
        <w:rPr>
          <w:rFonts w:ascii="Times New Roman" w:hAnsi="Times New Roman" w:cs="Times New Roman"/>
          <w:sz w:val="28"/>
          <w:szCs w:val="28"/>
        </w:rPr>
        <w:t xml:space="preserve"> kaip ir </w:t>
      </w:r>
      <w:r>
        <w:rPr>
          <w:rFonts w:ascii="Times New Roman" w:hAnsi="Times New Roman" w:cs="Times New Roman"/>
          <w:sz w:val="28"/>
          <w:szCs w:val="28"/>
        </w:rPr>
        <w:t>tikrinant kitais šaltiniais.</w:t>
      </w:r>
    </w:p>
    <w:p w14:paraId="2FD6AF4E" w14:textId="77777777" w:rsidR="00A17A88" w:rsidRDefault="00A17A88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377C96D7" w14:textId="77777777" w:rsidR="001827B2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1E81014A" w14:textId="77777777" w:rsidR="001827B2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527E04EA" w14:textId="77777777" w:rsidR="001827B2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262BBF0A" w14:textId="77777777" w:rsidR="001827B2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4051ACC4" w14:textId="77777777" w:rsidR="001827B2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4EDFD64A" w14:textId="77777777" w:rsidR="001827B2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2C7FF3E6" w14:textId="77777777" w:rsidR="00C744FC" w:rsidRDefault="00C744FC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575C14EB" w14:textId="77777777" w:rsidR="001827B2" w:rsidRPr="008C3DC5" w:rsidRDefault="001827B2" w:rsidP="008055BA">
      <w:pPr>
        <w:spacing w:after="304"/>
        <w:rPr>
          <w:rFonts w:ascii="Times New Roman" w:hAnsi="Times New Roman" w:cs="Times New Roman"/>
          <w:sz w:val="28"/>
          <w:szCs w:val="28"/>
        </w:rPr>
      </w:pPr>
    </w:p>
    <w:p w14:paraId="69F39C8B" w14:textId="526BADD4" w:rsidR="006A5660" w:rsidRPr="008C3DC5" w:rsidRDefault="00926944" w:rsidP="00B601B6">
      <w:pPr>
        <w:pStyle w:val="Antrat2"/>
        <w:numPr>
          <w:ilvl w:val="0"/>
          <w:numId w:val="33"/>
        </w:numPr>
        <w:rPr>
          <w:lang w:val="lt-LT"/>
        </w:rPr>
      </w:pPr>
      <w:bookmarkStart w:id="11" w:name="_Toc149491459"/>
      <w:r w:rsidRPr="008C3DC5">
        <w:rPr>
          <w:lang w:val="lt-LT"/>
        </w:rPr>
        <w:lastRenderedPageBreak/>
        <w:t>Tiesinių lygčių sprendimas sklaidos metodu</w:t>
      </w:r>
      <w:bookmarkEnd w:id="11"/>
    </w:p>
    <w:p w14:paraId="6077311C" w14:textId="77777777" w:rsidR="008C4490" w:rsidRPr="008C3DC5" w:rsidRDefault="008C4490" w:rsidP="008C4490"/>
    <w:p w14:paraId="6D62F881" w14:textId="011BC9C4" w:rsidR="00A17A88" w:rsidRPr="008C3DC5" w:rsidRDefault="00230571" w:rsidP="0051780C">
      <w:pPr>
        <w:pStyle w:val="Antrat3"/>
        <w:numPr>
          <w:ilvl w:val="0"/>
          <w:numId w:val="23"/>
        </w:numPr>
        <w:rPr>
          <w:lang w:val="lt-LT"/>
        </w:rPr>
      </w:pPr>
      <w:bookmarkStart w:id="12" w:name="_Toc149491460"/>
      <w:r w:rsidRPr="008C3DC5">
        <w:rPr>
          <w:lang w:val="lt-LT"/>
        </w:rPr>
        <w:t>Sprendimo kodas</w:t>
      </w:r>
      <w:bookmarkEnd w:id="12"/>
    </w:p>
    <w:p w14:paraId="67B49BE4" w14:textId="77777777" w:rsidR="00C3535D" w:rsidRPr="008C3DC5" w:rsidRDefault="00C3535D" w:rsidP="00C3535D"/>
    <w:p w14:paraId="11805667" w14:textId="0E65B543" w:rsidR="00904073" w:rsidRPr="008C3DC5" w:rsidRDefault="00904073" w:rsidP="009040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DC5">
        <w:rPr>
          <w:rFonts w:ascii="Times New Roman" w:hAnsi="Times New Roman" w:cs="Times New Roman"/>
          <w:b/>
          <w:bCs/>
          <w:sz w:val="24"/>
          <w:szCs w:val="24"/>
        </w:rPr>
        <w:t>1b.ipynb</w:t>
      </w:r>
      <w:r w:rsidR="000F720C" w:rsidRPr="008C3D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788468" w14:textId="77777777" w:rsidR="00853690" w:rsidRPr="00853690" w:rsidRDefault="00853690" w:rsidP="008536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85369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mpy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85369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s 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# -------------------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seitie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duomneny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matrix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4 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 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9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[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5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]).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typ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float)      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koeficientu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p=A 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bus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audojam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atikrinimui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=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matrix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4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.5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.transpose().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typ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float) 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laisvuju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ariu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ektorius-stulpeli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=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shap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A))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lygciu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kaiciu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ustatoma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agal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vest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A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b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shap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b))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laisvuju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ariu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ektoriu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kaiciu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ustatoma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agal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vest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b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(A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'A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n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b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nb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iesiogini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etapa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(QR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kaid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):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identity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n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85369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 (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n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z=A[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:n,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#vektorius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p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zeros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shap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z)); 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p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z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p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zp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omega=z-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p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 omega=omega/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omega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Qi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identity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n-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omega*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mega.transpos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[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:n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:]=Qi.dot(A[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:n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:]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print(A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'A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Q[:,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:n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=Q[:,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:n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dot(Qi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print(Q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'Q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reikšmė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print(A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'R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reikšmė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tgalini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etapa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1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.transpose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.dot(b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x=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zeros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shape=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,nb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85369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 (n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-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:    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range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raded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n-1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baigi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0 (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recia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arametra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yra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zingsnis</w:t>
      </w:r>
      <w:proofErr w:type="spellEnd"/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[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:]=(b1[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:]-A[i,i+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n]*x[i+</w:t>
      </w:r>
      <w:r w:rsidRPr="0085369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n,:])/A[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,i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,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x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 lygus: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x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Naudotos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Q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R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reiksmes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:"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Q -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Q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R -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"------------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io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patikrinimas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----------------"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liekana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: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iekana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Ap.dot(x)-b1;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iekana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bendra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antykine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paklaida</w:t>
      </w:r>
      <w:proofErr w:type="spellEnd"/>
      <w:r w:rsidRPr="00853690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:'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>print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iekana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/ </w:t>
      </w:r>
      <w:proofErr w:type="spellStart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85369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))</w:t>
      </w:r>
    </w:p>
    <w:p w14:paraId="17BE397F" w14:textId="77777777" w:rsidR="000D791B" w:rsidRPr="008C3DC5" w:rsidRDefault="000D791B" w:rsidP="009040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4B145" w14:textId="77777777" w:rsidR="0054632F" w:rsidRPr="008C3DC5" w:rsidRDefault="0054632F" w:rsidP="0054632F">
      <w:pPr>
        <w:pStyle w:val="Antrat3"/>
        <w:numPr>
          <w:ilvl w:val="0"/>
          <w:numId w:val="27"/>
        </w:numPr>
        <w:rPr>
          <w:lang w:val="lt-LT"/>
        </w:rPr>
      </w:pPr>
      <w:bookmarkStart w:id="13" w:name="_Toc149491461"/>
      <w:r w:rsidRPr="008C3DC5">
        <w:rPr>
          <w:lang w:val="lt-LT"/>
        </w:rPr>
        <w:lastRenderedPageBreak/>
        <w:t>B1 rezultatai</w:t>
      </w:r>
      <w:bookmarkEnd w:id="13"/>
    </w:p>
    <w:p w14:paraId="7F53A72C" w14:textId="79654087" w:rsidR="00B91F97" w:rsidRPr="008C3DC5" w:rsidRDefault="00B91F97" w:rsidP="00B91F97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Reikšmės:</w:t>
      </w:r>
    </w:p>
    <w:p w14:paraId="0D8BF849" w14:textId="77777777" w:rsidR="001827B2" w:rsidRDefault="00226AA0" w:rsidP="001827B2">
      <w:pPr>
        <w:keepNext/>
      </w:pPr>
      <w:r w:rsidRPr="008C3DC5">
        <w:rPr>
          <w:noProof/>
        </w:rPr>
        <w:drawing>
          <wp:inline distT="0" distB="0" distL="0" distR="0" wp14:anchorId="59C79AA5" wp14:editId="5984960A">
            <wp:extent cx="2880610" cy="495343"/>
            <wp:effectExtent l="0" t="0" r="0" b="0"/>
            <wp:docPr id="1432049530" name="Paveikslėlis 1" descr="Paveikslėlis, kuriame yra tekstas, Šrift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9530" name="Paveikslėlis 1" descr="Paveikslėlis, kuriame yra tekstas, Šriftas, ekrano kopija, linija&#10;&#10;Automatiškai sugeneruotas aprašyma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692D" w14:textId="03E05363" w:rsidR="00226AA0" w:rsidRPr="008C3DC5" w:rsidRDefault="001827B2" w:rsidP="001827B2">
      <w:pPr>
        <w:pStyle w:val="Antrat"/>
      </w:pPr>
      <w:r>
        <w:t xml:space="preserve">                          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8</w:t>
      </w:r>
      <w:r>
        <w:fldChar w:fldCharType="end"/>
      </w:r>
      <w:r>
        <w:t xml:space="preserve">  B1 reikšmės</w:t>
      </w:r>
    </w:p>
    <w:p w14:paraId="40974898" w14:textId="77777777" w:rsidR="00C52966" w:rsidRPr="008C3DC5" w:rsidRDefault="00C52966" w:rsidP="00226AA0"/>
    <w:p w14:paraId="5623C1A3" w14:textId="5144B77E" w:rsidR="005B39A8" w:rsidRPr="00BC088E" w:rsidRDefault="00051F2C" w:rsidP="00BC088E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t>Programos išvesti rezultatai:</w:t>
      </w:r>
    </w:p>
    <w:p w14:paraId="3C8C439B" w14:textId="30C40569" w:rsidR="0034096C" w:rsidRDefault="002806A9" w:rsidP="0034096C">
      <w:pPr>
        <w:keepNext/>
      </w:pPr>
      <w:r w:rsidRPr="002806A9">
        <w:rPr>
          <w:noProof/>
        </w:rPr>
        <w:drawing>
          <wp:inline distT="0" distB="0" distL="0" distR="0" wp14:anchorId="6B1057B2" wp14:editId="6D013D99">
            <wp:extent cx="4397121" cy="2766300"/>
            <wp:effectExtent l="0" t="0" r="3810" b="0"/>
            <wp:docPr id="39785257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25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190B" w14:textId="5DA6570F" w:rsidR="00887120" w:rsidRDefault="0034096C" w:rsidP="0034096C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19</w:t>
      </w:r>
      <w:r>
        <w:fldChar w:fldCharType="end"/>
      </w:r>
      <w:r>
        <w:t xml:space="preserve"> Programiškai gauti rezultatai</w:t>
      </w:r>
    </w:p>
    <w:p w14:paraId="6E4A956C" w14:textId="0C11437D" w:rsidR="009566C3" w:rsidRPr="008C3DC5" w:rsidRDefault="009566C3" w:rsidP="003F74D7">
      <w:pPr>
        <w:pStyle w:val="Antrat"/>
        <w:rPr>
          <w:rFonts w:ascii="Times New Roman" w:hAnsi="Times New Roman" w:cs="Times New Roman"/>
          <w:sz w:val="24"/>
          <w:szCs w:val="24"/>
        </w:rPr>
      </w:pPr>
    </w:p>
    <w:p w14:paraId="31C86675" w14:textId="607CB2A0" w:rsidR="00051F2C" w:rsidRPr="008C3DC5" w:rsidRDefault="00051F2C" w:rsidP="00226AA0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t>Tikrinimas:</w:t>
      </w:r>
    </w:p>
    <w:p w14:paraId="0EB219D5" w14:textId="77777777" w:rsidR="00051F2C" w:rsidRPr="008C3DC5" w:rsidRDefault="00051F2C" w:rsidP="00051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saitas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30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493AC842" w14:textId="6E042357" w:rsidR="00FF764B" w:rsidRPr="008C3DC5" w:rsidRDefault="00FF764B" w:rsidP="00051F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Įstatome sprendinius į pradinę lygtį: </w:t>
      </w:r>
    </w:p>
    <w:p w14:paraId="2B94594C" w14:textId="77777777" w:rsidR="003F74D7" w:rsidRDefault="0025722D" w:rsidP="003F74D7">
      <w:pPr>
        <w:keepNext/>
      </w:pPr>
      <w:r w:rsidRPr="008C3D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1C929" wp14:editId="11878D65">
            <wp:extent cx="2720576" cy="2575783"/>
            <wp:effectExtent l="0" t="0" r="3810" b="0"/>
            <wp:docPr id="971586037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86037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926F" w14:textId="0B434D25" w:rsidR="00051F2C" w:rsidRPr="008C3DC5" w:rsidRDefault="003F74D7" w:rsidP="003F74D7">
      <w:pPr>
        <w:pStyle w:val="Antrat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0</w:t>
      </w:r>
      <w:r>
        <w:fldChar w:fldCharType="end"/>
      </w:r>
      <w:r>
        <w:t xml:space="preserve"> </w:t>
      </w:r>
      <w:r w:rsidRPr="00F347FF">
        <w:t>Tikrinimas naudojant išorinius šaltinius</w:t>
      </w:r>
    </w:p>
    <w:p w14:paraId="1EDF9A09" w14:textId="3EDD1BB6" w:rsidR="000D791B" w:rsidRPr="003F74D7" w:rsidRDefault="0025722D" w:rsidP="00226AA0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b/>
          <w:bCs/>
          <w:sz w:val="28"/>
          <w:szCs w:val="28"/>
        </w:rPr>
        <w:t>Išvada</w:t>
      </w:r>
      <w:r w:rsidRPr="008C3DC5">
        <w:rPr>
          <w:rFonts w:ascii="Times New Roman" w:hAnsi="Times New Roman" w:cs="Times New Roman"/>
          <w:sz w:val="28"/>
          <w:szCs w:val="28"/>
        </w:rPr>
        <w:t xml:space="preserve">: </w:t>
      </w:r>
      <w:r w:rsidR="00FD0431" w:rsidRPr="008C3DC5">
        <w:rPr>
          <w:rFonts w:ascii="Times New Roman" w:hAnsi="Times New Roman" w:cs="Times New Roman"/>
          <w:sz w:val="28"/>
          <w:szCs w:val="28"/>
        </w:rPr>
        <w:t>lygčių sistema turi</w:t>
      </w:r>
      <w:r w:rsidR="00B01414" w:rsidRPr="008C3DC5">
        <w:rPr>
          <w:rFonts w:ascii="Times New Roman" w:hAnsi="Times New Roman" w:cs="Times New Roman"/>
          <w:sz w:val="28"/>
          <w:szCs w:val="28"/>
        </w:rPr>
        <w:t xml:space="preserve"> vien</w:t>
      </w:r>
      <w:r w:rsidR="00FD0431" w:rsidRPr="008C3DC5">
        <w:rPr>
          <w:rFonts w:ascii="Times New Roman" w:hAnsi="Times New Roman" w:cs="Times New Roman"/>
          <w:sz w:val="28"/>
          <w:szCs w:val="28"/>
        </w:rPr>
        <w:t>ą</w:t>
      </w:r>
      <w:r w:rsidR="00B01414" w:rsidRPr="008C3DC5">
        <w:rPr>
          <w:rFonts w:ascii="Times New Roman" w:hAnsi="Times New Roman" w:cs="Times New Roman"/>
          <w:sz w:val="28"/>
          <w:szCs w:val="28"/>
        </w:rPr>
        <w:t xml:space="preserve"> sprendin</w:t>
      </w:r>
      <w:r w:rsidR="00FD0431" w:rsidRPr="008C3DC5">
        <w:rPr>
          <w:rFonts w:ascii="Times New Roman" w:hAnsi="Times New Roman" w:cs="Times New Roman"/>
          <w:sz w:val="28"/>
          <w:szCs w:val="28"/>
        </w:rPr>
        <w:t>į</w:t>
      </w:r>
      <w:r w:rsidR="00B01414" w:rsidRPr="008C3DC5">
        <w:rPr>
          <w:rFonts w:ascii="Times New Roman" w:hAnsi="Times New Roman" w:cs="Times New Roman"/>
          <w:sz w:val="28"/>
          <w:szCs w:val="28"/>
        </w:rPr>
        <w:t>,</w:t>
      </w:r>
      <w:r w:rsidRPr="008C3DC5">
        <w:rPr>
          <w:rFonts w:ascii="Times New Roman" w:hAnsi="Times New Roman" w:cs="Times New Roman"/>
          <w:sz w:val="28"/>
          <w:szCs w:val="28"/>
        </w:rPr>
        <w:t xml:space="preserve"> rezultatai sutampa ir yra teisingi.</w:t>
      </w:r>
    </w:p>
    <w:p w14:paraId="0B0CECCC" w14:textId="416C6F62" w:rsidR="00B91F97" w:rsidRPr="008C3DC5" w:rsidRDefault="0054632F" w:rsidP="00B91F97">
      <w:pPr>
        <w:pStyle w:val="Antrat3"/>
        <w:numPr>
          <w:ilvl w:val="0"/>
          <w:numId w:val="27"/>
        </w:numPr>
        <w:rPr>
          <w:lang w:val="lt-LT"/>
        </w:rPr>
      </w:pPr>
      <w:bookmarkStart w:id="14" w:name="_Toc149491462"/>
      <w:r w:rsidRPr="008C3DC5">
        <w:rPr>
          <w:lang w:val="lt-LT"/>
        </w:rPr>
        <w:t>B2 rezultatai</w:t>
      </w:r>
      <w:bookmarkEnd w:id="14"/>
    </w:p>
    <w:p w14:paraId="6F6575F6" w14:textId="3E2A60F9" w:rsidR="00E2794A" w:rsidRPr="008C3DC5" w:rsidRDefault="003B752B" w:rsidP="00E2794A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Reikšmės:</w:t>
      </w:r>
    </w:p>
    <w:p w14:paraId="3AE391F2" w14:textId="77777777" w:rsidR="005879CB" w:rsidRDefault="00E2794A" w:rsidP="005879CB">
      <w:pPr>
        <w:keepNext/>
      </w:pPr>
      <w:r w:rsidRPr="008C3DC5">
        <w:rPr>
          <w:noProof/>
        </w:rPr>
        <w:drawing>
          <wp:inline distT="0" distB="0" distL="0" distR="0" wp14:anchorId="26CF9A39" wp14:editId="055C3402">
            <wp:extent cx="662997" cy="495343"/>
            <wp:effectExtent l="0" t="0" r="3810" b="0"/>
            <wp:docPr id="1410078187" name="Paveikslėlis 1" descr="Paveikslėlis, kuriame yra ekrano kopija, tekstas, Šriftas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78187" name="Paveikslėlis 1" descr="Paveikslėlis, kuriame yra ekrano kopija, tekstas, Šriftas, diagrama&#10;&#10;Automatiškai sugeneruotas aprašyma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215" w14:textId="08C09616" w:rsidR="00E2794A" w:rsidRPr="008C3DC5" w:rsidRDefault="005879CB" w:rsidP="005879CB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1</w:t>
      </w:r>
      <w:r>
        <w:fldChar w:fldCharType="end"/>
      </w:r>
      <w:r>
        <w:t xml:space="preserve">  B2 reikšmės</w:t>
      </w:r>
    </w:p>
    <w:p w14:paraId="059F01AC" w14:textId="4F4E2BBB" w:rsidR="00B91F97" w:rsidRDefault="00B91F97" w:rsidP="00B91F97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t>Programos išvesti rezultatai:</w:t>
      </w:r>
    </w:p>
    <w:p w14:paraId="04B89F67" w14:textId="77777777" w:rsidR="00FA4343" w:rsidRDefault="00FA4343" w:rsidP="00B91F97">
      <w:pPr>
        <w:rPr>
          <w:rFonts w:ascii="Times New Roman" w:hAnsi="Times New Roman" w:cs="Times New Roman"/>
          <w:sz w:val="28"/>
          <w:szCs w:val="28"/>
        </w:rPr>
      </w:pPr>
    </w:p>
    <w:p w14:paraId="01638B96" w14:textId="334994B7" w:rsidR="00FA4343" w:rsidRDefault="0066728F" w:rsidP="00FA4343">
      <w:pPr>
        <w:keepNext/>
      </w:pPr>
      <w:r w:rsidRPr="0066728F">
        <w:rPr>
          <w:noProof/>
        </w:rPr>
        <w:drawing>
          <wp:inline distT="0" distB="0" distL="0" distR="0" wp14:anchorId="28DB0646" wp14:editId="758C8471">
            <wp:extent cx="4435224" cy="2796782"/>
            <wp:effectExtent l="0" t="0" r="3810" b="3810"/>
            <wp:docPr id="1163431567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31567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E43" w14:textId="4770ABC1" w:rsidR="00B91F97" w:rsidRPr="0077419F" w:rsidRDefault="00FA4343" w:rsidP="0077419F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2</w:t>
      </w:r>
      <w:r>
        <w:fldChar w:fldCharType="end"/>
      </w:r>
      <w:r>
        <w:t xml:space="preserve"> Programiškai gauti rezultatai</w:t>
      </w:r>
    </w:p>
    <w:p w14:paraId="08F86401" w14:textId="77777777" w:rsidR="00B91F97" w:rsidRPr="008C3DC5" w:rsidRDefault="00B91F97" w:rsidP="00B91F97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lastRenderedPageBreak/>
        <w:t>Tikrinimas:</w:t>
      </w:r>
    </w:p>
    <w:p w14:paraId="3C212EAA" w14:textId="77777777" w:rsidR="00B91F97" w:rsidRPr="008C3DC5" w:rsidRDefault="00B91F97" w:rsidP="00B91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saitas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34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3263D54D" w14:textId="409F79C5" w:rsidR="00664EC7" w:rsidRPr="008C3DC5" w:rsidRDefault="00664EC7" w:rsidP="00B91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Įstatome sprendinius į pradinę lygtį: </w:t>
      </w:r>
    </w:p>
    <w:p w14:paraId="221C8A8C" w14:textId="77777777" w:rsidR="00320D22" w:rsidRDefault="00434E1D" w:rsidP="00320D22">
      <w:pPr>
        <w:keepNext/>
      </w:pPr>
      <w:r w:rsidRPr="008C3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C5E85" wp14:editId="4292EC82">
            <wp:extent cx="2415749" cy="2560542"/>
            <wp:effectExtent l="0" t="0" r="3810" b="0"/>
            <wp:docPr id="239999159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99159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15A" w14:textId="684CC841" w:rsidR="00B91F97" w:rsidRPr="008C3DC5" w:rsidRDefault="00320D22" w:rsidP="00320D22">
      <w:pPr>
        <w:pStyle w:val="Antrat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3</w:t>
      </w:r>
      <w:r>
        <w:fldChar w:fldCharType="end"/>
      </w:r>
      <w:r>
        <w:t xml:space="preserve">  Gauti rezultatai</w:t>
      </w:r>
    </w:p>
    <w:p w14:paraId="47D85611" w14:textId="4E3D7CEA" w:rsidR="000D791B" w:rsidRDefault="00B91F97" w:rsidP="00B91F97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b/>
          <w:bCs/>
          <w:sz w:val="28"/>
          <w:szCs w:val="28"/>
        </w:rPr>
        <w:t>Išvada</w:t>
      </w:r>
      <w:r w:rsidRPr="008C3DC5">
        <w:rPr>
          <w:rFonts w:ascii="Times New Roman" w:hAnsi="Times New Roman" w:cs="Times New Roman"/>
          <w:sz w:val="28"/>
          <w:szCs w:val="28"/>
        </w:rPr>
        <w:t xml:space="preserve">: </w:t>
      </w:r>
      <w:r w:rsidR="00C65929" w:rsidRPr="008C3DC5">
        <w:rPr>
          <w:rFonts w:ascii="Times New Roman" w:hAnsi="Times New Roman" w:cs="Times New Roman"/>
          <w:sz w:val="28"/>
          <w:szCs w:val="28"/>
        </w:rPr>
        <w:t>lygčių sistema turi vieną sprendinį, rezultatai sutampa ir yra teisingi</w:t>
      </w:r>
      <w:r w:rsidRPr="008C3DC5">
        <w:rPr>
          <w:rFonts w:ascii="Times New Roman" w:hAnsi="Times New Roman" w:cs="Times New Roman"/>
          <w:sz w:val="28"/>
          <w:szCs w:val="28"/>
        </w:rPr>
        <w:t>.</w:t>
      </w:r>
    </w:p>
    <w:p w14:paraId="6D4689F8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1D010AE8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08AC48FD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4544F0E9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207AFB5F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2E1A5A1A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11524BC8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138DA001" w14:textId="77777777" w:rsid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576E83BC" w14:textId="77777777" w:rsidR="0077419F" w:rsidRPr="0077419F" w:rsidRDefault="0077419F" w:rsidP="00B91F97">
      <w:pPr>
        <w:rPr>
          <w:rFonts w:ascii="Times New Roman" w:hAnsi="Times New Roman" w:cs="Times New Roman"/>
          <w:sz w:val="28"/>
          <w:szCs w:val="28"/>
        </w:rPr>
      </w:pPr>
    </w:p>
    <w:p w14:paraId="1BB4CFAA" w14:textId="12078DE6" w:rsidR="00B91F97" w:rsidRPr="008C3DC5" w:rsidRDefault="0054632F" w:rsidP="00B91F97">
      <w:pPr>
        <w:pStyle w:val="Antrat3"/>
        <w:numPr>
          <w:ilvl w:val="0"/>
          <w:numId w:val="27"/>
        </w:numPr>
        <w:rPr>
          <w:lang w:val="lt-LT"/>
        </w:rPr>
      </w:pPr>
      <w:bookmarkStart w:id="15" w:name="_Toc149491463"/>
      <w:r w:rsidRPr="008C3DC5">
        <w:rPr>
          <w:lang w:val="lt-LT"/>
        </w:rPr>
        <w:t>B3 rezultatai</w:t>
      </w:r>
      <w:bookmarkEnd w:id="15"/>
    </w:p>
    <w:p w14:paraId="4F1479FA" w14:textId="271C19BE" w:rsidR="00D922B2" w:rsidRPr="008C3DC5" w:rsidRDefault="00D922B2" w:rsidP="00D922B2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Reikšmės:</w:t>
      </w:r>
    </w:p>
    <w:p w14:paraId="020802D4" w14:textId="77777777" w:rsidR="00BC67FD" w:rsidRDefault="00D922B2" w:rsidP="00BC67FD">
      <w:pPr>
        <w:keepNext/>
      </w:pPr>
      <w:r w:rsidRPr="008C3DC5">
        <w:rPr>
          <w:noProof/>
        </w:rPr>
        <w:drawing>
          <wp:inline distT="0" distB="0" distL="0" distR="0" wp14:anchorId="2D56930B" wp14:editId="6D53D5C0">
            <wp:extent cx="685859" cy="480102"/>
            <wp:effectExtent l="0" t="0" r="0" b="0"/>
            <wp:docPr id="1973567795" name="Paveikslėlis 1" descr="Paveikslėlis, kuriame yra ekrano kopija, Šriftas, diagram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7795" name="Paveikslėlis 1" descr="Paveikslėlis, kuriame yra ekrano kopija, Šriftas, diagrama, linija&#10;&#10;Automatiškai sugeneruotas aprašyma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7F98" w14:textId="5D6DD0CF" w:rsidR="00D922B2" w:rsidRPr="008C3DC5" w:rsidRDefault="00BC67FD" w:rsidP="00BC67FD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4</w:t>
      </w:r>
      <w:r>
        <w:fldChar w:fldCharType="end"/>
      </w:r>
      <w:r>
        <w:t xml:space="preserve"> B3 reikšmės</w:t>
      </w:r>
    </w:p>
    <w:p w14:paraId="1A15A5DA" w14:textId="40F39EDE" w:rsidR="00380867" w:rsidRPr="0077419F" w:rsidRDefault="00B91F97" w:rsidP="0077419F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lastRenderedPageBreak/>
        <w:t>Programos išvesti rezultatai:</w:t>
      </w:r>
    </w:p>
    <w:p w14:paraId="1AD13C6C" w14:textId="6B7F072C" w:rsidR="00F15D32" w:rsidRDefault="004641F9" w:rsidP="00F15D32">
      <w:pPr>
        <w:keepNext/>
      </w:pPr>
      <w:r w:rsidRPr="004641F9">
        <w:rPr>
          <w:noProof/>
        </w:rPr>
        <w:drawing>
          <wp:inline distT="0" distB="0" distL="0" distR="0" wp14:anchorId="03430BBD" wp14:editId="3E2602BD">
            <wp:extent cx="4435224" cy="2796782"/>
            <wp:effectExtent l="0" t="0" r="3810" b="3810"/>
            <wp:docPr id="2072991301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1301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FCD" w14:textId="05A13FC7" w:rsidR="00B91F97" w:rsidRPr="008C3DC5" w:rsidRDefault="00F15D32" w:rsidP="00F15D32">
      <w:pPr>
        <w:pStyle w:val="Antrat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5</w:t>
      </w:r>
      <w:r>
        <w:fldChar w:fldCharType="end"/>
      </w:r>
      <w:r>
        <w:t xml:space="preserve"> Programiškai gauti rezultatai</w:t>
      </w:r>
    </w:p>
    <w:p w14:paraId="4C353F50" w14:textId="77777777" w:rsidR="00B91F97" w:rsidRPr="008C3DC5" w:rsidRDefault="00B91F97" w:rsidP="00B91F97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t>Tikrinimas:</w:t>
      </w:r>
    </w:p>
    <w:p w14:paraId="31CAB2DC" w14:textId="77777777" w:rsidR="00B91F97" w:rsidRPr="008C3DC5" w:rsidRDefault="00B91F97" w:rsidP="00B91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saitas"/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krinimui naudojame: </w:t>
      </w:r>
      <w:hyperlink r:id="rId38" w:history="1">
        <w:r w:rsidRPr="008C3DC5">
          <w:rPr>
            <w:rStyle w:val="Hipersaitas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onlinemschool.com/math/assistance/equation/gaus/</w:t>
        </w:r>
      </w:hyperlink>
    </w:p>
    <w:p w14:paraId="1DFB692E" w14:textId="58592459" w:rsidR="000123E2" w:rsidRPr="008C3DC5" w:rsidRDefault="000123E2" w:rsidP="00B91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C3D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Įstatome sprendinius į pradinę lygtį: </w:t>
      </w:r>
    </w:p>
    <w:p w14:paraId="744E339A" w14:textId="77777777" w:rsidR="00FE794B" w:rsidRDefault="0048473C" w:rsidP="00FE794B">
      <w:pPr>
        <w:keepNext/>
      </w:pPr>
      <w:r w:rsidRPr="008C3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C2CB5" wp14:editId="66712CC6">
            <wp:extent cx="3154680" cy="2467307"/>
            <wp:effectExtent l="0" t="0" r="7620" b="9525"/>
            <wp:docPr id="1481634743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4743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7961" cy="24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70BF" w14:textId="5B222E9E" w:rsidR="00B91F97" w:rsidRPr="008C3DC5" w:rsidRDefault="00FE794B" w:rsidP="00FE794B">
      <w:pPr>
        <w:pStyle w:val="Antrat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6</w:t>
      </w:r>
      <w:r>
        <w:fldChar w:fldCharType="end"/>
      </w:r>
      <w:r>
        <w:t xml:space="preserve"> Gauti rezultatai</w:t>
      </w:r>
    </w:p>
    <w:p w14:paraId="2A9B3339" w14:textId="5838CB9F" w:rsidR="009834C8" w:rsidRPr="00BA0036" w:rsidRDefault="00B91F97" w:rsidP="00904073">
      <w:pPr>
        <w:rPr>
          <w:sz w:val="20"/>
          <w:szCs w:val="20"/>
        </w:rPr>
      </w:pPr>
      <w:r w:rsidRPr="008C3DC5">
        <w:rPr>
          <w:rFonts w:ascii="Times New Roman" w:hAnsi="Times New Roman" w:cs="Times New Roman"/>
          <w:b/>
          <w:bCs/>
          <w:sz w:val="28"/>
          <w:szCs w:val="28"/>
        </w:rPr>
        <w:t>Išvada</w:t>
      </w:r>
      <w:r w:rsidRPr="008C3DC5">
        <w:rPr>
          <w:rFonts w:ascii="Times New Roman" w:hAnsi="Times New Roman" w:cs="Times New Roman"/>
          <w:sz w:val="28"/>
          <w:szCs w:val="28"/>
        </w:rPr>
        <w:t xml:space="preserve">: </w:t>
      </w:r>
      <w:r w:rsidR="00C65929" w:rsidRPr="008C3DC5">
        <w:rPr>
          <w:rFonts w:ascii="Times New Roman" w:hAnsi="Times New Roman" w:cs="Times New Roman"/>
          <w:sz w:val="28"/>
          <w:szCs w:val="28"/>
        </w:rPr>
        <w:t>lygčių sistema turi vieną sprendinį, rezultatai sutampa ir yra teisingi</w:t>
      </w:r>
      <w:r w:rsidRPr="008C3DC5">
        <w:rPr>
          <w:rFonts w:ascii="Times New Roman" w:hAnsi="Times New Roman" w:cs="Times New Roman"/>
          <w:sz w:val="28"/>
          <w:szCs w:val="28"/>
        </w:rPr>
        <w:t>.</w:t>
      </w:r>
    </w:p>
    <w:p w14:paraId="0EC37B77" w14:textId="77777777" w:rsidR="009834C8" w:rsidRDefault="009834C8" w:rsidP="009040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20EE6" w14:textId="77777777" w:rsidR="005F13DC" w:rsidRDefault="005F13DC" w:rsidP="009040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FFAE5" w14:textId="77777777" w:rsidR="005F13DC" w:rsidRPr="008C3DC5" w:rsidRDefault="005F13DC" w:rsidP="009040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19060" w14:textId="4C0B3304" w:rsidR="00A17A88" w:rsidRPr="008C3DC5" w:rsidRDefault="00A17A88" w:rsidP="00A17A88">
      <w:pPr>
        <w:pStyle w:val="Antrat1"/>
        <w:rPr>
          <w:lang w:val="lt-LT"/>
        </w:rPr>
      </w:pPr>
      <w:bookmarkStart w:id="16" w:name="_Toc149491464"/>
      <w:r w:rsidRPr="008C3DC5">
        <w:rPr>
          <w:lang w:val="lt-LT"/>
        </w:rPr>
        <w:lastRenderedPageBreak/>
        <w:t>Antra užduoties dalis</w:t>
      </w:r>
      <w:bookmarkEnd w:id="16"/>
    </w:p>
    <w:p w14:paraId="26D1E32D" w14:textId="77777777" w:rsidR="00A17A88" w:rsidRPr="008C3DC5" w:rsidRDefault="00A17A88" w:rsidP="00A17A88"/>
    <w:p w14:paraId="25A31BEE" w14:textId="47591634" w:rsidR="00A17A88" w:rsidRPr="008C3DC5" w:rsidRDefault="00A17A88" w:rsidP="00A17A88">
      <w:pPr>
        <w:pStyle w:val="Antrat2"/>
        <w:numPr>
          <w:ilvl w:val="0"/>
          <w:numId w:val="13"/>
        </w:numPr>
        <w:rPr>
          <w:lang w:val="lt-LT"/>
        </w:rPr>
      </w:pPr>
      <w:bookmarkStart w:id="17" w:name="_Toc149491465"/>
      <w:r w:rsidRPr="008C3DC5">
        <w:rPr>
          <w:lang w:val="lt-LT"/>
        </w:rPr>
        <w:t>Užduoties sąlygos</w:t>
      </w:r>
      <w:bookmarkEnd w:id="17"/>
    </w:p>
    <w:p w14:paraId="25B778DB" w14:textId="77777777" w:rsidR="00033D4F" w:rsidRDefault="00D744FC" w:rsidP="00033D4F">
      <w:pPr>
        <w:keepNext/>
      </w:pPr>
      <w:r w:rsidRPr="008C3DC5">
        <w:rPr>
          <w:noProof/>
        </w:rPr>
        <w:drawing>
          <wp:inline distT="0" distB="0" distL="0" distR="0" wp14:anchorId="0CA96FD9" wp14:editId="26A183A1">
            <wp:extent cx="6511925" cy="2367280"/>
            <wp:effectExtent l="0" t="0" r="3175" b="0"/>
            <wp:docPr id="1088118771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18771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1A54" w14:textId="4EFCD027" w:rsidR="00A17A88" w:rsidRPr="008C3DC5" w:rsidRDefault="00033D4F" w:rsidP="00B06E7A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7</w:t>
      </w:r>
      <w:r>
        <w:fldChar w:fldCharType="end"/>
      </w:r>
      <w:r>
        <w:t xml:space="preserve"> Antros dalies sąlygos</w:t>
      </w:r>
    </w:p>
    <w:p w14:paraId="5FD2F67B" w14:textId="2279C1F2" w:rsidR="00572790" w:rsidRPr="008C3DC5" w:rsidRDefault="00572790" w:rsidP="00A17A88">
      <w:pPr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hAnsi="Times New Roman" w:cs="Times New Roman"/>
          <w:sz w:val="28"/>
          <w:szCs w:val="28"/>
        </w:rPr>
        <w:t>5 varianto netiesinės lygčių sistemos:</w:t>
      </w:r>
    </w:p>
    <w:p w14:paraId="1026787D" w14:textId="77777777" w:rsidR="00C84FB6" w:rsidRDefault="000D0A42" w:rsidP="00C84FB6">
      <w:pPr>
        <w:keepNext/>
      </w:pPr>
      <w:r w:rsidRPr="008C3D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23F93" wp14:editId="06ADD4F4">
            <wp:extent cx="3200677" cy="586791"/>
            <wp:effectExtent l="0" t="0" r="0" b="3810"/>
            <wp:docPr id="1223004356" name="Paveikslėlis 1" descr="Paveikslėlis, kuriame yra tekstas, Šriftas, linija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04356" name="Paveikslėlis 1" descr="Paveikslėlis, kuriame yra tekstas, Šriftas, linija, ekrano kopija&#10;&#10;Automatiškai sugeneruotas aprašyma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5482" w14:textId="71D5227B" w:rsidR="000D0A42" w:rsidRPr="008C3DC5" w:rsidRDefault="00C84FB6" w:rsidP="00C84FB6">
      <w:pPr>
        <w:pStyle w:val="Antrat"/>
        <w:rPr>
          <w:rFonts w:ascii="Times New Roman" w:hAnsi="Times New Roman" w:cs="Times New Roman"/>
          <w:sz w:val="28"/>
          <w:szCs w:val="28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8</w:t>
      </w:r>
      <w:r>
        <w:fldChar w:fldCharType="end"/>
      </w:r>
      <w:r>
        <w:t xml:space="preserve"> Netiesinės lygčių sistemos</w:t>
      </w:r>
    </w:p>
    <w:p w14:paraId="124B1201" w14:textId="77777777" w:rsidR="001A486F" w:rsidRPr="008C3DC5" w:rsidRDefault="001A486F" w:rsidP="00A17A88">
      <w:pPr>
        <w:rPr>
          <w:rFonts w:ascii="Times New Roman" w:hAnsi="Times New Roman" w:cs="Times New Roman"/>
          <w:sz w:val="28"/>
          <w:szCs w:val="28"/>
        </w:rPr>
      </w:pPr>
    </w:p>
    <w:p w14:paraId="55AF9DDC" w14:textId="7BCD80CA" w:rsidR="001A486F" w:rsidRPr="008C3DC5" w:rsidRDefault="004324B2" w:rsidP="00737EA2">
      <w:pPr>
        <w:pStyle w:val="Antrat2"/>
        <w:numPr>
          <w:ilvl w:val="0"/>
          <w:numId w:val="13"/>
        </w:numPr>
        <w:rPr>
          <w:lang w:val="lt-LT"/>
        </w:rPr>
      </w:pPr>
      <w:bookmarkStart w:id="18" w:name="_Toc149491466"/>
      <w:r w:rsidRPr="008C3DC5">
        <w:rPr>
          <w:lang w:val="lt-LT"/>
        </w:rPr>
        <w:t>Sprendimo kodas</w:t>
      </w:r>
      <w:bookmarkEnd w:id="18"/>
    </w:p>
    <w:p w14:paraId="31DC07DC" w14:textId="1EEE9561" w:rsidR="00557410" w:rsidRPr="008C3DC5" w:rsidRDefault="00557410" w:rsidP="005574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DC5">
        <w:rPr>
          <w:rFonts w:ascii="Times New Roman" w:hAnsi="Times New Roman" w:cs="Times New Roman"/>
          <w:b/>
          <w:bCs/>
          <w:sz w:val="24"/>
          <w:szCs w:val="24"/>
        </w:rPr>
        <w:t xml:space="preserve">Netiesiniu </w:t>
      </w:r>
      <w:proofErr w:type="spellStart"/>
      <w:r w:rsidRPr="008C3DC5">
        <w:rPr>
          <w:rFonts w:ascii="Times New Roman" w:hAnsi="Times New Roman" w:cs="Times New Roman"/>
          <w:b/>
          <w:bCs/>
          <w:sz w:val="24"/>
          <w:szCs w:val="24"/>
        </w:rPr>
        <w:t>lygciu</w:t>
      </w:r>
      <w:proofErr w:type="spellEnd"/>
      <w:r w:rsidRPr="008C3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3DC5">
        <w:rPr>
          <w:rFonts w:ascii="Times New Roman" w:hAnsi="Times New Roman" w:cs="Times New Roman"/>
          <w:b/>
          <w:bCs/>
          <w:sz w:val="24"/>
          <w:szCs w:val="24"/>
        </w:rPr>
        <w:t>sprendimas.ipynb</w:t>
      </w:r>
      <w:proofErr w:type="spellEnd"/>
      <w:r w:rsidRPr="008C3D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D71C81" w14:textId="0D6D5DB4" w:rsidR="00843E83" w:rsidRPr="009F29AB" w:rsidRDefault="00562102" w:rsidP="009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mp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s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plotlib.pyplo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s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mport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rom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.optimiz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solv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iuton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Rafson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etod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audojima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elinearini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lygči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istemom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prest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.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agrindinė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dėj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Jakobian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* delta(x) = -f(x) =&gt;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gauname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delta(x) =&gt; x = x + delta(x)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Lygči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istem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jo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Jakobian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atrico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pibrėžima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F_scip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vars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1, x2 = vars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eq1 = x1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 ((x2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1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+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q2 = (x1/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+ (x2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1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5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eq1, eq2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F(x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s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arra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 (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+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/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+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jakobio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atric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LF(x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df1_dx0 = 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 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 *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/ ((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+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df1_dx1 = 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 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 *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)) *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si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 / ((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+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df2_dx0 = 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9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*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9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**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df2_dx1 =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 xml:space="preserve">2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c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J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arra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[df1_dx0, df1_dx1], [df2_dx0, df2_dx1]]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izualizacijo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funkcijo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raizom_viena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F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mb,fun_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_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title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fig1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figur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gsiz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figaspe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.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 = fig1.add_subplot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rojection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3d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titl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title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x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1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y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2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z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z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x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spac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spac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, Y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meshgri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x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Z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zer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shape=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x)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x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j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 Z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j, :] = F([X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j], Y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j]]).transpose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surf1 = ax1.plot_surface(X, Y, Z[:, :, numb], color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_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lpha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.4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CS11 = ax1.contour(X, Y, Z[:, :, numb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_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show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raizom_sistema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F, title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fig1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figur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figsize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figaspe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.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 = fig1.add_subplot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rojection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3d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x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1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y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2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z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z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1.set_title(title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 = fig1.add_subplot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rojection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3d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.set_x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1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.set_y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2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.set_z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z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#ax2.set_title(title)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#ax2.set_title("Kontūrais, ties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kuriai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funkcijo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kert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Z=0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lokštumą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")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draw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x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spac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spac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, Y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meshgri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x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Z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zer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shape=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x)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x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j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 Z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j, :] = F([X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j], Y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j]]).transpose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surf1 = ax1.plot_surface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lue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lpha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.4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CS11 = ax1.contour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surf2 = ax1.plot_surface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purple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lpha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.4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CS12 = ax1.contour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g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br/>
        <w:t xml:space="preserve">    CS1 = ax2.contour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CS2 = ax2.contour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g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show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iuton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etod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funkcijo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iutono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DF, F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ter_m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lpha, x0, eps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_va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ter_m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try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an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ab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0) &gt;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e5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math.inf, math.inf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ff = F(x0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ff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DF(x0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lt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-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solv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ff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ff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x1 = x0 + alpha *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lt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precision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lt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/ 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0) +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alg.norm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lt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ecision &lt; eps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if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_va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    print(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f"Konvergavo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y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x =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{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0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}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ter_m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_va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gram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(</w:t>
      </w:r>
      <w:proofErr w:type="spellStart"/>
      <w:proofErr w:type="gram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f"Sprendiny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pasiekė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iteracijų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limitą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paskutini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x =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{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0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}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math.inf, math.inf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x0 = x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except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math.inf, math.inf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ikrin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r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unikalū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solution_uniqu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solution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utions_lis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utions_lis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sol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solution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y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isclos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, sol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tol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e-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return False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br/>
        <w:t xml:space="preserve">    return True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nicializuoj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radini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rtini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inklelį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izualizacij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_pain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fig1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figur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gsiz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figaspe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.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 = fig1.add_subplot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.set_x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1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.set_ylabel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x2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x2.set_title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Pradinių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artinių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tinkleli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draw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x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spac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linspac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X, Y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meshgri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x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Z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zer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shape=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x)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xx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j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y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 Z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j, :] = LF([X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j], Y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j]]).transpose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CS1 = ax2.contour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lime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linewidth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ord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CS2 = ax2.contour(X, Y, Z[:, :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colors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lime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linewidth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ord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sol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solution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ax2.scatter(sol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sol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marker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P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color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color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linewidth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5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dge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lack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ord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retur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__name__ ==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__main__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izualizacij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braižom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funkcij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grafik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kontūr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.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raizom_viena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LF,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lue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Z1: (x1^2/(x2+(cos(x1))^2+1))-2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raizom_viena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LF,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purple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g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Z2: (x1/3)^2+(x2+cos(x1))^2-5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print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Kontūrai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, ties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kuriai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funkcijo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kerta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Z=0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plokštumą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: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raizom_sistema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LF,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"(x1^2/(x2+(cos(x1))^2+1)-2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(x1/3)^2+(x2+cos(x1))^2-5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Parametr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Niutono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metodu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eps =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e-10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lpha =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tm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4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netiesinė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lygciu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istem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grafišk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šsprendu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ur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4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prendiniu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ju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rtiniu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psirašome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t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Netiesinių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lygčių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istemo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t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[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3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#Artiniai = [[0, 0]]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alv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g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r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c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m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y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rt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t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x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iutono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DLF, LF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tm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lpha, art, eps,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True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!= math.inf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nd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!= math.inf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nd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solution_uniqu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.app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solution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x, 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color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alvos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}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ind+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if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t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=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print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vis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yra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unikalū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else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print(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vis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yra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unikalū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print("Yra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ienod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prendinių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")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#braizome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inklel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x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_pain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j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nge(-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x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iutono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DLF, LF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tmax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lpha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arra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j]), eps,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False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!= math.inf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nd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 != math.inf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    sol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solution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y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isclos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x, sol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tol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e-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.scatt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j, marker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o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c=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ol_dic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color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ord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dge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lack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linewidth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 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ikriname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ar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taška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yr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per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centrą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yra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vertikalias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.scatt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j, marker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o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c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black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zord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dge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lack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linewidths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else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.scatt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j, </w:t>
      </w:r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marker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o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c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purple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zorde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s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0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edgecolor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'black'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linewidths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2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lt.show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Tikrinimas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u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cipy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A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rt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t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x1, x2 =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solv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F_scipy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(art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art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#if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is_solution_unique_scipy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 xml:space="preserve">([x1, x2], </w:t>
      </w:r>
      <w:proofErr w:type="spellStart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.app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x1, x2]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]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.app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solution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solution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]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</w:t>
      </w:r>
      <w:proofErr w:type="spellStart"/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== </w:t>
      </w:r>
      <w:proofErr w:type="spellStart"/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.sor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key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lambda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: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.sort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key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lambda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x: (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 x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)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isi_vienod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True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br/>
        <w:t xml:space="preserve">        for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n </w:t>
      </w:r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range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print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f"niutono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y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-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}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ir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cipy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prendinys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-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}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if not 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isclos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0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atol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e-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 xml:space="preserve">and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.isclose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prend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ipy_sprendinia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[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562102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/>
          <w14:ligatures w14:val="none"/>
        </w:rPr>
        <w:t>atol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r w:rsidRPr="0056210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/>
          <w14:ligatures w14:val="none"/>
        </w:rPr>
        <w:t>1e-5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isi_vienodi</w:t>
      </w:r>
      <w:proofErr w:type="spellEnd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False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print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f"Ar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vis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vienod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? -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isi_vienod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}</w:t>
      </w:r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56210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/>
          <w14:ligatures w14:val="none"/>
        </w:rPr>
        <w:t>else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gramStart"/>
      <w:r w:rsidRPr="00562102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/>
          <w14:ligatures w14:val="none"/>
        </w:rPr>
        <w:t>print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ąrašų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ilgia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skirias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.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Negalima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lyginti</w:t>
      </w:r>
      <w:proofErr w:type="spellEnd"/>
      <w:r w:rsidRPr="0056210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."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r w:rsidRPr="00562102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br/>
      </w:r>
    </w:p>
    <w:p w14:paraId="45EE0285" w14:textId="7F509793" w:rsidR="003F0DDC" w:rsidRPr="00E66196" w:rsidRDefault="00F53502" w:rsidP="003F0DDC">
      <w:pPr>
        <w:pStyle w:val="Antrat2"/>
        <w:numPr>
          <w:ilvl w:val="0"/>
          <w:numId w:val="13"/>
        </w:numPr>
        <w:rPr>
          <w:lang w:val="lt-LT"/>
        </w:rPr>
      </w:pPr>
      <w:bookmarkStart w:id="19" w:name="_Toc149491467"/>
      <w:r w:rsidRPr="008C3DC5">
        <w:rPr>
          <w:lang w:val="lt-LT"/>
        </w:rPr>
        <w:t xml:space="preserve">Gauti </w:t>
      </w:r>
      <w:r w:rsidR="00706C2F">
        <w:rPr>
          <w:lang w:val="lt-LT"/>
        </w:rPr>
        <w:t>rezultatai</w:t>
      </w:r>
      <w:bookmarkEnd w:id="19"/>
    </w:p>
    <w:p w14:paraId="73A5ABF0" w14:textId="7D270331" w:rsidR="003F0DDC" w:rsidRPr="003F0DDC" w:rsidRDefault="003F0DDC" w:rsidP="003F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vaizduoti Z1 ir Z2 paviršiai skirtinguose grafikuose:</w:t>
      </w:r>
    </w:p>
    <w:p w14:paraId="07074171" w14:textId="03CA94C2" w:rsidR="005F6991" w:rsidRDefault="005F6991" w:rsidP="005F6991">
      <w:pPr>
        <w:keepNext/>
      </w:pPr>
    </w:p>
    <w:p w14:paraId="4AB3CE83" w14:textId="706DFDA0" w:rsidR="003F0DDC" w:rsidRDefault="00073107" w:rsidP="003F0DDC">
      <w:pPr>
        <w:rPr>
          <w:i/>
          <w:iCs/>
          <w:color w:val="44546A" w:themeColor="text2"/>
          <w:sz w:val="18"/>
          <w:szCs w:val="18"/>
        </w:rPr>
      </w:pPr>
      <w:r w:rsidRPr="00073107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6A7DA7C" wp14:editId="43D62148">
            <wp:extent cx="2466254" cy="2202180"/>
            <wp:effectExtent l="0" t="0" r="0" b="7620"/>
            <wp:docPr id="1468295186" name="Paveikslėlis 1" descr="Paveikslėlis, kuriame yra diagrama, origamis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95186" name="Paveikslėlis 1" descr="Paveikslėlis, kuriame yra diagrama, origamis, dizainas&#10;&#10;Automatiškai sugeneruotas aprašyma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5012" cy="22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DFAD" w14:textId="77777777" w:rsidR="001D1FAC" w:rsidRDefault="00073107" w:rsidP="001D1FAC">
      <w:pPr>
        <w:keepNext/>
      </w:pPr>
      <w:r w:rsidRPr="00073107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0AED4D8" wp14:editId="48345099">
            <wp:extent cx="2682240" cy="2165696"/>
            <wp:effectExtent l="0" t="0" r="3810" b="6350"/>
            <wp:docPr id="1720136817" name="Paveikslėlis 1" descr="Paveikslėlis, kuriame yra diagrama, origamis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36817" name="Paveikslėlis 1" descr="Paveikslėlis, kuriame yra diagrama, origamis, dizainas&#10;&#10;Automatiškai sugeneruotas aprašyma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8838" cy="21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7F40" w14:textId="3D2F2914" w:rsidR="00C03CBA" w:rsidRDefault="001D1FAC" w:rsidP="001D1FAC">
      <w:pPr>
        <w:pStyle w:val="Antrat"/>
        <w:rPr>
          <w:i w:val="0"/>
          <w:iCs w:val="0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29</w:t>
      </w:r>
      <w:r>
        <w:fldChar w:fldCharType="end"/>
      </w:r>
      <w:r>
        <w:t xml:space="preserve"> Z1 ir Z2</w:t>
      </w:r>
    </w:p>
    <w:p w14:paraId="413B4646" w14:textId="0E4A727A" w:rsidR="00C03CBA" w:rsidRDefault="001D1FAC" w:rsidP="003F0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u paviršiai viename grafike</w:t>
      </w:r>
      <w:r w:rsidR="00C03CBA">
        <w:rPr>
          <w:rFonts w:ascii="Times New Roman" w:hAnsi="Times New Roman" w:cs="Times New Roman"/>
          <w:sz w:val="24"/>
          <w:szCs w:val="24"/>
        </w:rPr>
        <w:t>:</w:t>
      </w:r>
    </w:p>
    <w:p w14:paraId="3CB603D3" w14:textId="77777777" w:rsidR="009A203E" w:rsidRDefault="00421196" w:rsidP="009A203E">
      <w:pPr>
        <w:keepNext/>
      </w:pPr>
      <w:r w:rsidRPr="00421196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CD7395A" wp14:editId="4424E40A">
            <wp:extent cx="6511925" cy="2907030"/>
            <wp:effectExtent l="0" t="0" r="3175" b="7620"/>
            <wp:docPr id="1828524962" name="Paveikslėlis 1" descr="Paveikslėlis, kuriame yra eskizas, diagrama, origamis, dizai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4962" name="Paveikslėlis 1" descr="Paveikslėlis, kuriame yra eskizas, diagrama, origamis, dizainas&#10;&#10;Automatiškai sugeneruotas aprašyma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879" w14:textId="4F6C57D7" w:rsidR="003F7ED5" w:rsidRDefault="009A203E" w:rsidP="000634F9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0</w:t>
      </w:r>
      <w:r>
        <w:fldChar w:fldCharType="end"/>
      </w:r>
      <w:r>
        <w:t xml:space="preserve"> Z1 ir Z2 viename grafike</w:t>
      </w:r>
    </w:p>
    <w:p w14:paraId="7D5C0300" w14:textId="77777777" w:rsidR="003F7ED5" w:rsidRPr="004227EF" w:rsidRDefault="003F7ED5" w:rsidP="004227EF"/>
    <w:p w14:paraId="47A9D17E" w14:textId="24AEE2B7" w:rsidR="004227EF" w:rsidRDefault="004227EF" w:rsidP="00422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rezultatai</w:t>
      </w:r>
      <w:r w:rsidR="000F395A">
        <w:rPr>
          <w:rFonts w:ascii="Times New Roman" w:hAnsi="Times New Roman" w:cs="Times New Roman"/>
          <w:sz w:val="24"/>
          <w:szCs w:val="24"/>
        </w:rPr>
        <w:t xml:space="preserve">, patikrinta su </w:t>
      </w:r>
      <w:proofErr w:type="spellStart"/>
      <w:r w:rsidR="000F395A">
        <w:rPr>
          <w:rFonts w:ascii="Times New Roman" w:hAnsi="Times New Roman" w:cs="Times New Roman"/>
          <w:sz w:val="24"/>
          <w:szCs w:val="24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3CB256" w14:textId="77777777" w:rsidR="00D6466B" w:rsidRDefault="00C43F94" w:rsidP="00D6466B">
      <w:pPr>
        <w:keepNext/>
      </w:pPr>
      <w:r w:rsidRPr="00C43F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7F911" wp14:editId="643AE2CE">
            <wp:extent cx="4930567" cy="975445"/>
            <wp:effectExtent l="0" t="0" r="3810" b="0"/>
            <wp:docPr id="1790627748" name="Paveikslėlis 1" descr="Paveikslėlis, kuriame yra tekstas, Šrift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27748" name="Paveikslėlis 1" descr="Paveikslėlis, kuriame yra tekstas, Šriftas, ekrano kopija, linija&#10;&#10;Automatiškai sugeneruotas aprašyma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C070" w14:textId="25CD95C5" w:rsidR="00B65088" w:rsidRPr="00B65088" w:rsidRDefault="00D6466B" w:rsidP="00784581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1</w:t>
      </w:r>
      <w:r>
        <w:fldChar w:fldCharType="end"/>
      </w:r>
      <w:r>
        <w:t xml:space="preserve">  Rezultatai</w:t>
      </w:r>
    </w:p>
    <w:p w14:paraId="5ABE6F3D" w14:textId="1BD99BDD" w:rsidR="0013604E" w:rsidRDefault="0013604E" w:rsidP="00136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nis sprendimas:</w:t>
      </w:r>
    </w:p>
    <w:p w14:paraId="451D485D" w14:textId="77777777" w:rsidR="003F7ED5" w:rsidRDefault="00F51D95" w:rsidP="003F7ED5">
      <w:pPr>
        <w:keepNext/>
      </w:pPr>
      <w:r w:rsidRPr="00F51D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291C0" wp14:editId="398C1BDA">
            <wp:extent cx="5474553" cy="2706047"/>
            <wp:effectExtent l="0" t="0" r="0" b="0"/>
            <wp:docPr id="1345686469" name="Paveikslėlis 1" descr="Paveikslėlis, kuriame yra rašas, ekrano kopija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86469" name="Paveikslėlis 1" descr="Paveikslėlis, kuriame yra rašas, ekrano kopija, linija&#10;&#10;Automatiškai sugeneruotas aprašyma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2871" cy="27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3087" w14:textId="2AD5AEF1" w:rsidR="00D71651" w:rsidRPr="000634F9" w:rsidRDefault="003F7ED5" w:rsidP="000634F9">
      <w:pPr>
        <w:pStyle w:val="Antrat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2</w:t>
      </w:r>
      <w:r>
        <w:fldChar w:fldCharType="end"/>
      </w:r>
      <w:r>
        <w:t xml:space="preserve">  Grafinis </w:t>
      </w:r>
      <w:r w:rsidR="000634F9">
        <w:t>sprendimas</w:t>
      </w:r>
    </w:p>
    <w:p w14:paraId="01FEC40F" w14:textId="77777777" w:rsidR="00D71651" w:rsidRPr="00D71651" w:rsidRDefault="00D71651" w:rsidP="00D71651"/>
    <w:p w14:paraId="76B6EE76" w14:textId="6CCC10D0" w:rsidR="00106805" w:rsidRPr="008C3DC5" w:rsidRDefault="00106805" w:rsidP="00106805">
      <w:pPr>
        <w:pStyle w:val="Antrat2"/>
        <w:numPr>
          <w:ilvl w:val="0"/>
          <w:numId w:val="13"/>
        </w:numPr>
        <w:rPr>
          <w:lang w:val="lt-LT"/>
        </w:rPr>
      </w:pPr>
      <w:bookmarkStart w:id="20" w:name="_Toc149491468"/>
      <w:r w:rsidRPr="008C3DC5">
        <w:rPr>
          <w:lang w:val="lt-LT"/>
        </w:rPr>
        <w:t>Tikrinimas</w:t>
      </w:r>
      <w:bookmarkEnd w:id="20"/>
    </w:p>
    <w:p w14:paraId="6176619D" w14:textId="287633D2" w:rsidR="00106805" w:rsidRPr="008C3DC5" w:rsidRDefault="00106805" w:rsidP="00106805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 xml:space="preserve">Tikrinimui naudota </w:t>
      </w:r>
      <w:proofErr w:type="spellStart"/>
      <w:r w:rsidRPr="008C3DC5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8C3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DC5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Pr="008C3DC5">
        <w:rPr>
          <w:rFonts w:ascii="Times New Roman" w:hAnsi="Times New Roman" w:cs="Times New Roman"/>
          <w:sz w:val="24"/>
          <w:szCs w:val="24"/>
        </w:rPr>
        <w:t xml:space="preserve"> aplinka.</w:t>
      </w:r>
    </w:p>
    <w:p w14:paraId="05F1CCDB" w14:textId="77777777" w:rsidR="00E02E13" w:rsidRDefault="00106805" w:rsidP="00E02E13">
      <w:pPr>
        <w:keepNext/>
      </w:pPr>
      <w:r w:rsidRPr="008C3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BCE94" wp14:editId="43F01BAD">
            <wp:extent cx="4030979" cy="3860356"/>
            <wp:effectExtent l="0" t="0" r="8255" b="6985"/>
            <wp:docPr id="2073801467" name="Paveikslėlis 1" descr="Paveikslėlis, kuriame yra tekstas, diagrama, Grafikas, lin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01467" name="Paveikslėlis 1" descr="Paveikslėlis, kuriame yra tekstas, diagrama, Grafikas, linija&#10;&#10;Automatiškai sugeneruotas aprašyma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7708" cy="38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7448" w14:textId="1F455B00" w:rsidR="00106805" w:rsidRPr="00E02E13" w:rsidRDefault="00E02E13" w:rsidP="00E02E13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3</w:t>
      </w:r>
      <w:r>
        <w:fldChar w:fldCharType="end"/>
      </w:r>
      <w:r>
        <w:t xml:space="preserve"> Z2 lygtis</w:t>
      </w:r>
    </w:p>
    <w:p w14:paraId="2876417E" w14:textId="77777777" w:rsidR="00D826D0" w:rsidRPr="008C3DC5" w:rsidRDefault="00D826D0" w:rsidP="00106805">
      <w:pPr>
        <w:rPr>
          <w:rFonts w:ascii="Times New Roman" w:hAnsi="Times New Roman" w:cs="Times New Roman"/>
          <w:sz w:val="24"/>
          <w:szCs w:val="24"/>
        </w:rPr>
      </w:pPr>
    </w:p>
    <w:p w14:paraId="2C900ABA" w14:textId="77777777" w:rsidR="00CB2B3C" w:rsidRDefault="00D826D0" w:rsidP="00CB2B3C">
      <w:pPr>
        <w:keepNext/>
      </w:pPr>
      <w:r w:rsidRPr="008C3D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4D3FA" wp14:editId="493B1559">
            <wp:extent cx="4493262" cy="2788920"/>
            <wp:effectExtent l="0" t="0" r="2540" b="0"/>
            <wp:docPr id="2118747691" name="Paveikslėlis 1" descr="Paveikslėlis, kuriame yra diagrama, linija, Grafikas, teks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47691" name="Paveikslėlis 1" descr="Paveikslėlis, kuriame yra diagrama, linija, Grafikas, tekstas&#10;&#10;Automatiškai sugeneruotas aprašyma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9874" cy="27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995" w14:textId="692331F4" w:rsidR="00D826D0" w:rsidRPr="00CB2B3C" w:rsidRDefault="00CB2B3C" w:rsidP="00CB2B3C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4</w:t>
      </w:r>
      <w:r>
        <w:fldChar w:fldCharType="end"/>
      </w:r>
      <w:r>
        <w:t xml:space="preserve">  Z1 lygtis</w:t>
      </w:r>
    </w:p>
    <w:p w14:paraId="0D08EEE1" w14:textId="38D36780" w:rsidR="00236C23" w:rsidRPr="008C3DC5" w:rsidRDefault="00D31CE6" w:rsidP="00106805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b/>
          <w:bCs/>
          <w:sz w:val="24"/>
          <w:szCs w:val="24"/>
        </w:rPr>
        <w:t>Išvada</w:t>
      </w:r>
      <w:r w:rsidRPr="008C3DC5">
        <w:rPr>
          <w:rFonts w:ascii="Times New Roman" w:hAnsi="Times New Roman" w:cs="Times New Roman"/>
          <w:sz w:val="24"/>
          <w:szCs w:val="24"/>
        </w:rPr>
        <w:t xml:space="preserve">: </w:t>
      </w:r>
      <w:r w:rsidR="007B14B1">
        <w:rPr>
          <w:rFonts w:ascii="Times New Roman" w:hAnsi="Times New Roman" w:cs="Times New Roman"/>
          <w:sz w:val="24"/>
          <w:szCs w:val="24"/>
        </w:rPr>
        <w:t>G</w:t>
      </w:r>
      <w:r w:rsidRPr="008C3DC5">
        <w:rPr>
          <w:rFonts w:ascii="Times New Roman" w:hAnsi="Times New Roman" w:cs="Times New Roman"/>
          <w:sz w:val="24"/>
          <w:szCs w:val="24"/>
        </w:rPr>
        <w:t>auti grafikai</w:t>
      </w:r>
      <w:r w:rsidR="00AC02C3" w:rsidRPr="008C3DC5">
        <w:rPr>
          <w:rFonts w:ascii="Times New Roman" w:hAnsi="Times New Roman" w:cs="Times New Roman"/>
          <w:sz w:val="24"/>
          <w:szCs w:val="24"/>
        </w:rPr>
        <w:t xml:space="preserve"> sutampa</w:t>
      </w:r>
      <w:r w:rsidRPr="008C3DC5">
        <w:rPr>
          <w:rFonts w:ascii="Times New Roman" w:hAnsi="Times New Roman" w:cs="Times New Roman"/>
          <w:sz w:val="24"/>
          <w:szCs w:val="24"/>
        </w:rPr>
        <w:t>.</w:t>
      </w:r>
    </w:p>
    <w:p w14:paraId="4578820C" w14:textId="77777777" w:rsidR="00236C23" w:rsidRPr="008C3DC5" w:rsidRDefault="00236C23" w:rsidP="00106805">
      <w:pPr>
        <w:rPr>
          <w:rFonts w:ascii="Times New Roman" w:hAnsi="Times New Roman" w:cs="Times New Roman"/>
          <w:sz w:val="24"/>
          <w:szCs w:val="24"/>
        </w:rPr>
      </w:pPr>
    </w:p>
    <w:p w14:paraId="1EAB4A4E" w14:textId="4CB7EC51" w:rsidR="00236C23" w:rsidRPr="008C3DC5" w:rsidRDefault="00236C23" w:rsidP="00236C23">
      <w:pPr>
        <w:pStyle w:val="Antrat1"/>
        <w:rPr>
          <w:lang w:val="lt-LT"/>
        </w:rPr>
      </w:pPr>
      <w:bookmarkStart w:id="21" w:name="_Toc149491469"/>
      <w:r w:rsidRPr="008C3DC5">
        <w:rPr>
          <w:lang w:val="lt-LT"/>
        </w:rPr>
        <w:t>Trečia dalis</w:t>
      </w:r>
      <w:bookmarkEnd w:id="21"/>
    </w:p>
    <w:p w14:paraId="41CD7DD7" w14:textId="77777777" w:rsidR="00236C23" w:rsidRPr="008C3DC5" w:rsidRDefault="00236C23" w:rsidP="002642B8">
      <w:pPr>
        <w:pStyle w:val="Antrat2"/>
        <w:rPr>
          <w:lang w:val="lt-LT"/>
        </w:rPr>
      </w:pPr>
    </w:p>
    <w:p w14:paraId="703E2A51" w14:textId="544F0F62" w:rsidR="00097F6E" w:rsidRPr="008C3DC5" w:rsidRDefault="003F2C14" w:rsidP="003F2C14">
      <w:pPr>
        <w:pStyle w:val="Antrat2"/>
        <w:numPr>
          <w:ilvl w:val="0"/>
          <w:numId w:val="37"/>
        </w:numPr>
        <w:rPr>
          <w:lang w:val="lt-LT"/>
        </w:rPr>
      </w:pPr>
      <w:bookmarkStart w:id="22" w:name="_Toc149491470"/>
      <w:r w:rsidRPr="008C3DC5">
        <w:rPr>
          <w:lang w:val="lt-LT"/>
        </w:rPr>
        <w:t>Užduoties sąlyg</w:t>
      </w:r>
      <w:r w:rsidR="00821EB8" w:rsidRPr="008C3DC5">
        <w:rPr>
          <w:lang w:val="lt-LT"/>
        </w:rPr>
        <w:t>a</w:t>
      </w:r>
      <w:bookmarkEnd w:id="22"/>
    </w:p>
    <w:p w14:paraId="1CEF9DBE" w14:textId="77777777" w:rsidR="00394E30" w:rsidRDefault="00F807A1" w:rsidP="00394E30">
      <w:pPr>
        <w:keepNext/>
      </w:pPr>
      <w:r w:rsidRPr="008C3DC5">
        <w:rPr>
          <w:noProof/>
        </w:rPr>
        <w:drawing>
          <wp:inline distT="0" distB="0" distL="0" distR="0" wp14:anchorId="47A5BAE2" wp14:editId="528C1756">
            <wp:extent cx="6511925" cy="1423035"/>
            <wp:effectExtent l="0" t="0" r="3175" b="5715"/>
            <wp:docPr id="2110212739" name="Paveikslėlis 1" descr="Paveikslėlis, kuriame yra tekstas, Šriftas, ekrano kop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12739" name="Paveikslėlis 1" descr="Paveikslėlis, kuriame yra tekstas, Šriftas, ekrano kopija&#10;&#10;Automatiškai sugeneruotas aprašyma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DA15" w14:textId="48709A7F" w:rsidR="00F807A1" w:rsidRPr="008C3DC5" w:rsidRDefault="00394E30" w:rsidP="00394E30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5</w:t>
      </w:r>
      <w:r>
        <w:fldChar w:fldCharType="end"/>
      </w:r>
      <w:r>
        <w:t xml:space="preserve"> Trečios dalies sąlyga</w:t>
      </w:r>
    </w:p>
    <w:p w14:paraId="3D84AEB0" w14:textId="11376B4C" w:rsidR="00662C5B" w:rsidRPr="008C3DC5" w:rsidRDefault="00662C5B" w:rsidP="00F807A1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 xml:space="preserve">Mano variantas yra 5, todėl gautas šis uždavinys: </w:t>
      </w:r>
    </w:p>
    <w:p w14:paraId="79808CB7" w14:textId="77777777" w:rsidR="001C3640" w:rsidRDefault="00110EE0" w:rsidP="001C3640">
      <w:pPr>
        <w:keepNext/>
      </w:pPr>
      <w:r w:rsidRPr="008C3DC5">
        <w:rPr>
          <w:noProof/>
        </w:rPr>
        <w:drawing>
          <wp:inline distT="0" distB="0" distL="0" distR="0" wp14:anchorId="58A64F48" wp14:editId="422C20A5">
            <wp:extent cx="6511925" cy="2618740"/>
            <wp:effectExtent l="0" t="0" r="3175" b="0"/>
            <wp:docPr id="392892027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92027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BA58" w14:textId="539ADDA8" w:rsidR="00110EE0" w:rsidRPr="008C3DC5" w:rsidRDefault="001C3640" w:rsidP="001C3640">
      <w:pPr>
        <w:pStyle w:val="Antrat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6</w:t>
      </w:r>
      <w:r>
        <w:fldChar w:fldCharType="end"/>
      </w:r>
      <w:r>
        <w:t xml:space="preserve"> Gautas uždavinys</w:t>
      </w:r>
    </w:p>
    <w:p w14:paraId="125C17C2" w14:textId="77777777" w:rsidR="00821EB8" w:rsidRPr="008C3DC5" w:rsidRDefault="00821EB8" w:rsidP="00821EB8"/>
    <w:p w14:paraId="282AC5C8" w14:textId="478E8C44" w:rsidR="003F2C14" w:rsidRPr="008C3DC5" w:rsidRDefault="003F2C14" w:rsidP="003F2C14">
      <w:pPr>
        <w:pStyle w:val="Antrat2"/>
        <w:numPr>
          <w:ilvl w:val="0"/>
          <w:numId w:val="37"/>
        </w:numPr>
        <w:rPr>
          <w:lang w:val="lt-LT"/>
        </w:rPr>
      </w:pPr>
      <w:bookmarkStart w:id="23" w:name="_Toc149491471"/>
      <w:r w:rsidRPr="008C3DC5">
        <w:rPr>
          <w:lang w:val="lt-LT"/>
        </w:rPr>
        <w:t>Sprendimo kodas</w:t>
      </w:r>
      <w:bookmarkEnd w:id="23"/>
    </w:p>
    <w:p w14:paraId="682A13DA" w14:textId="1CCDB26A" w:rsidR="00737375" w:rsidRPr="008C3DC5" w:rsidRDefault="00737375" w:rsidP="007373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3D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8C3DC5">
        <w:rPr>
          <w:rFonts w:ascii="Times New Roman" w:hAnsi="Times New Roman" w:cs="Times New Roman"/>
          <w:b/>
          <w:bCs/>
          <w:sz w:val="24"/>
          <w:szCs w:val="24"/>
        </w:rPr>
        <w:t>uzduotis.ipynb</w:t>
      </w:r>
      <w:proofErr w:type="spellEnd"/>
      <w:r w:rsidRPr="008C3D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A15D3D" w14:textId="77777777" w:rsidR="00646DB6" w:rsidRPr="00646DB6" w:rsidRDefault="00646DB6" w:rsidP="00646D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mport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as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mport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plotlib.pyplo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as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Pradinės sąlygo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n 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5  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Parduotuvių skaičiu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 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3  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Planuojamų parduotuvių skaičiu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10  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Miesto ribos dydi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># Sugeneruojame pradines parduotuvių koordinate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adine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random.rand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n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*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0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10  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Koordinatės nuo -10 iki 10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lastRenderedPageBreak/>
        <w:br/>
        <w:t># Sugeneruojame pradines naujų parduotuvių koordinate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ujo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random.rand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m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*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0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10  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Koordinatės nuo -10 iki 10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  <w:t># Apskaičiuojame pastatytų parduotuvių vietos netinkamumo kainą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def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statytu_parduotuviu_kaina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rduotuves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kaina 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rduotuves)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j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rduotuves)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f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 != j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    kaina +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exp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0.1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 ((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- parduotuves[j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 (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- parduotuves[j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kaina +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0.5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 (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 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retur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aina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</w:t>
      </w:r>
      <w:proofErr w:type="spellStart"/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Gradientinio</w:t>
      </w:r>
      <w:proofErr w:type="spellEnd"/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nusileidimo metoda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def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dientinis_nusileidima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parduotuves, m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kymo_zingsni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raciju_skaiciu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kainos = []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_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raciju_skaiciu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gradientas 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(m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j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range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m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f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 != j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        gradientas[i] +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0.2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* (parduotuves[i] - parduotuves[j]) *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exp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0.1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 ((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- parduotuves[j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 (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- parduotuves[j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    gradientas[i] +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0.1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* (parduotuves[i] -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*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exp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0.1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 ((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-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 (parduotuves[i][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 -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**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parduotuves -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kymo_zingsni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* gradientas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ainos.append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statytu_parduotuviu_kaina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rduotuves)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retur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duotuves, kainos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Nustatome optimizavimo parametru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kymo_zingsni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.5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raciju_skaiciu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00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# Vykdome </w:t>
      </w:r>
      <w:proofErr w:type="spellStart"/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gradientinio</w:t>
      </w:r>
      <w:proofErr w:type="spellEnd"/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 xml:space="preserve"> nusileidimo metodą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arduotuves, kainos 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dientinis_nusileidima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ujo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m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esto_ribo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kymo_zingsni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raciju_skaiciu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Spausdiname pradinių parduotuvių koordinates ir jų pastatymo kaina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Pradinės parduotuves: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, (x, y)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enumerate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adine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kaina 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statytu_parduotuviu_kaina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adine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f"Parduotuvė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+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: Koordinatės (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.2f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, 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.2f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), Pastatymo kaina: 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aina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.2f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Spausdiname naujų parduotuvių koordinates ir jų pastatymo kaina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Naujos parduotuves: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for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, (x, y)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n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enumerate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rduotuves)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kaina 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statytu_parduotuviu_kaina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arduotuves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f"Parduotuvė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 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 +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: Koordinatės (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.2f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, 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.2f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 xml:space="preserve">), Pastatymo kaina: 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{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aina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.2f</w:t>
      </w:r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}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Pavaizduojame rezultatus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catter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adine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: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adines_parduotuve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: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  <w:r w:rsidRPr="00646DB6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c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r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marker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x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Pradinės parduotuvės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catter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parduotuves[: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parduotuves[: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, </w:t>
      </w:r>
      <w:r w:rsidRPr="00646DB6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c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g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marker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s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646DB6">
        <w:rPr>
          <w:rFonts w:ascii="Courier New" w:eastAsia="Times New Roman" w:hAnsi="Courier New" w:cs="Courier New"/>
          <w:color w:val="660099"/>
          <w:kern w:val="0"/>
          <w:sz w:val="20"/>
          <w:szCs w:val="20"/>
          <w14:ligatures w14:val="none"/>
        </w:rPr>
        <w:t>label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Naujos optimizuotos parduotuvės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plt.xlim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ylim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legend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title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Parduotuvių vietos"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how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plo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kainos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xlabel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Iteracijos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ylabel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Kaina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title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'Tikslo funkcijos priklausomybė nuo iteracijų skaičiaus'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how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Tikriname iteracijų pabaigos sąlygas ir spausdiname rezultatą</w:t>
      </w:r>
      <w:r w:rsidRPr="00646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if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kainos) &gt;=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 xml:space="preserve">2 </w:t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and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ab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kainos[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- kainos[-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2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]) &lt; </w:t>
      </w:r>
      <w:r w:rsidRPr="00646DB6">
        <w:rPr>
          <w:rFonts w:ascii="Courier New" w:eastAsia="Times New Roman" w:hAnsi="Courier New" w:cs="Courier New"/>
          <w:color w:val="0000FF"/>
          <w:kern w:val="0"/>
          <w:sz w:val="20"/>
          <w:szCs w:val="20"/>
          <w14:ligatures w14:val="none"/>
        </w:rPr>
        <w:t>0.01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Optimizacija pasieka stabilumą."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elif</w:t>
      </w:r>
      <w:proofErr w:type="spellEnd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 xml:space="preserve">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len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kainos) &gt;= </w:t>
      </w:r>
      <w:proofErr w:type="spellStart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raciju_skaicius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Pasiektas maksimalus iteracijų skaičius."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</w:r>
      <w:proofErr w:type="spellStart"/>
      <w:r w:rsidRPr="00646DB6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14:ligatures w14:val="none"/>
        </w:rPr>
        <w:t>else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646DB6">
        <w:rPr>
          <w:rFonts w:ascii="Courier New" w:eastAsia="Times New Roman" w:hAnsi="Courier New" w:cs="Courier New"/>
          <w:color w:val="000080"/>
          <w:kern w:val="0"/>
          <w:sz w:val="20"/>
          <w:szCs w:val="20"/>
          <w14:ligatures w14:val="none"/>
        </w:rPr>
        <w:t>print</w:t>
      </w:r>
      <w:proofErr w:type="spellEnd"/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r w:rsidRPr="00646DB6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"Optimizacija baigėsi dėl kitos priežasties."</w:t>
      </w:r>
      <w:r w:rsidRPr="00646DB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5B0C084" w14:textId="77777777" w:rsidR="00AD1D6D" w:rsidRPr="008C3DC5" w:rsidRDefault="00AD1D6D" w:rsidP="007373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1311A" w14:textId="77777777" w:rsidR="008917EF" w:rsidRPr="008C3DC5" w:rsidRDefault="008917EF" w:rsidP="008917EF">
      <w:pPr>
        <w:pStyle w:val="Antrat2"/>
        <w:numPr>
          <w:ilvl w:val="0"/>
          <w:numId w:val="37"/>
        </w:numPr>
        <w:rPr>
          <w:lang w:val="lt-LT"/>
        </w:rPr>
      </w:pPr>
      <w:bookmarkStart w:id="24" w:name="_Toc149491472"/>
      <w:r w:rsidRPr="008C3DC5">
        <w:rPr>
          <w:lang w:val="lt-LT"/>
        </w:rPr>
        <w:t>Aprašymas</w:t>
      </w:r>
      <w:bookmarkEnd w:id="24"/>
      <w:r w:rsidRPr="008C3DC5">
        <w:rPr>
          <w:lang w:val="lt-LT"/>
        </w:rPr>
        <w:t xml:space="preserve"> </w:t>
      </w:r>
    </w:p>
    <w:p w14:paraId="792F7DBC" w14:textId="77777777" w:rsidR="008C3DC5" w:rsidRPr="008C3DC5" w:rsidRDefault="008C3DC5" w:rsidP="008C3DC5">
      <w:pPr>
        <w:pStyle w:val="Sraopastraip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Pradinės sąlygos:</w:t>
      </w:r>
    </w:p>
    <w:p w14:paraId="4910DA08" w14:textId="77777777" w:rsidR="008C3DC5" w:rsidRPr="008C3DC5" w:rsidRDefault="008C3DC5" w:rsidP="008C3DC5">
      <w:pPr>
        <w:pStyle w:val="Sraopastraipa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Parduotuvių skaičius (n): 5</w:t>
      </w:r>
    </w:p>
    <w:p w14:paraId="269B0899" w14:textId="77777777" w:rsidR="008C3DC5" w:rsidRPr="008C3DC5" w:rsidRDefault="008C3DC5" w:rsidP="008C3DC5">
      <w:pPr>
        <w:pStyle w:val="Sraopastraipa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Planuojamų parduotuvių skaičius (m): 3</w:t>
      </w:r>
    </w:p>
    <w:p w14:paraId="3DD72C9C" w14:textId="4C0994B7" w:rsidR="008C3DC5" w:rsidRDefault="008C3DC5" w:rsidP="008C3DC5">
      <w:pPr>
        <w:pStyle w:val="Sraopastraipa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Miesto ribos dydis: 10</w:t>
      </w:r>
    </w:p>
    <w:p w14:paraId="4BA27461" w14:textId="77777777" w:rsidR="006669B4" w:rsidRPr="008C3DC5" w:rsidRDefault="006669B4" w:rsidP="006669B4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3C238520" w14:textId="57B2A088" w:rsidR="008C3DC5" w:rsidRPr="008C3DC5" w:rsidRDefault="008C3DC5" w:rsidP="008C3DC5">
      <w:pPr>
        <w:pStyle w:val="Sraopastraip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 xml:space="preserve">Pradinės </w:t>
      </w:r>
      <w:r w:rsidR="000C3A46">
        <w:rPr>
          <w:rFonts w:ascii="Times New Roman" w:hAnsi="Times New Roman" w:cs="Times New Roman"/>
          <w:sz w:val="24"/>
          <w:szCs w:val="24"/>
        </w:rPr>
        <w:t>t</w:t>
      </w:r>
      <w:r w:rsidRPr="008C3DC5">
        <w:rPr>
          <w:rFonts w:ascii="Times New Roman" w:hAnsi="Times New Roman" w:cs="Times New Roman"/>
          <w:sz w:val="24"/>
          <w:szCs w:val="24"/>
        </w:rPr>
        <w:t xml:space="preserve">aškų </w:t>
      </w:r>
      <w:r w:rsidR="000C3A46">
        <w:rPr>
          <w:rFonts w:ascii="Times New Roman" w:hAnsi="Times New Roman" w:cs="Times New Roman"/>
          <w:sz w:val="24"/>
          <w:szCs w:val="24"/>
        </w:rPr>
        <w:t>k</w:t>
      </w:r>
      <w:r w:rsidRPr="008C3DC5">
        <w:rPr>
          <w:rFonts w:ascii="Times New Roman" w:hAnsi="Times New Roman" w:cs="Times New Roman"/>
          <w:sz w:val="24"/>
          <w:szCs w:val="24"/>
        </w:rPr>
        <w:t>onfigūracijos:</w:t>
      </w:r>
    </w:p>
    <w:p w14:paraId="41539876" w14:textId="77777777" w:rsidR="008C3DC5" w:rsidRDefault="008C3DC5" w:rsidP="008C3DC5">
      <w:pPr>
        <w:pStyle w:val="Sraopastraipa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Sugeneruotos pradinės parduotuvės: 5 atsitiktinai sugeneruotos parduotuvės su koordinatėmis nuo -10 iki 10.</w:t>
      </w:r>
    </w:p>
    <w:p w14:paraId="2BEF2BCF" w14:textId="536ABFF9" w:rsidR="008C3DC5" w:rsidRDefault="008C3DC5" w:rsidP="008C3DC5">
      <w:pPr>
        <w:pStyle w:val="Sraopastraipa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Sugeneruotos naujos parduotuvės: 3 atsitiktinai sugeneruotos parduotuvės su koordinatėmis nuo -10 iki 10.</w:t>
      </w:r>
    </w:p>
    <w:p w14:paraId="6F8199B5" w14:textId="77777777" w:rsidR="006669B4" w:rsidRPr="008C3DC5" w:rsidRDefault="006669B4" w:rsidP="006669B4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669666F3" w14:textId="3513E4F1" w:rsidR="008C3DC5" w:rsidRDefault="008C3DC5" w:rsidP="008C3DC5">
      <w:pPr>
        <w:pStyle w:val="Sraopastraip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 xml:space="preserve">Tikslo </w:t>
      </w:r>
      <w:r w:rsidR="000C3A46">
        <w:rPr>
          <w:rFonts w:ascii="Times New Roman" w:hAnsi="Times New Roman" w:cs="Times New Roman"/>
          <w:sz w:val="24"/>
          <w:szCs w:val="24"/>
        </w:rPr>
        <w:t>f</w:t>
      </w:r>
      <w:r w:rsidRPr="008C3DC5">
        <w:rPr>
          <w:rFonts w:ascii="Times New Roman" w:hAnsi="Times New Roman" w:cs="Times New Roman"/>
          <w:sz w:val="24"/>
          <w:szCs w:val="24"/>
        </w:rPr>
        <w:t xml:space="preserve">unkcijos </w:t>
      </w:r>
      <w:r w:rsidR="000C3A46">
        <w:rPr>
          <w:rFonts w:ascii="Times New Roman" w:hAnsi="Times New Roman" w:cs="Times New Roman"/>
          <w:sz w:val="24"/>
          <w:szCs w:val="24"/>
        </w:rPr>
        <w:t>a</w:t>
      </w:r>
      <w:r w:rsidRPr="008C3DC5">
        <w:rPr>
          <w:rFonts w:ascii="Times New Roman" w:hAnsi="Times New Roman" w:cs="Times New Roman"/>
          <w:sz w:val="24"/>
          <w:szCs w:val="24"/>
        </w:rPr>
        <w:t>prašymas:</w:t>
      </w:r>
    </w:p>
    <w:p w14:paraId="172F5219" w14:textId="77777777" w:rsidR="00AD1D6D" w:rsidRDefault="008C3DC5" w:rsidP="008C3DC5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>Programoje taikoma tikslo funkcija, kuri apskaičiuoja kainą, susijusią su pastatytomis parduotuvėmis. Ši funkcija apima du komponentus</w:t>
      </w:r>
      <w:r w:rsidR="00AD1D6D">
        <w:rPr>
          <w:rFonts w:ascii="Times New Roman" w:hAnsi="Times New Roman" w:cs="Times New Roman"/>
          <w:sz w:val="24"/>
          <w:szCs w:val="24"/>
        </w:rPr>
        <w:t>:</w:t>
      </w:r>
    </w:p>
    <w:p w14:paraId="42FC568A" w14:textId="463FF307" w:rsidR="008C3DC5" w:rsidRPr="00AD1D6D" w:rsidRDefault="008C3DC5" w:rsidP="00AD1D6D">
      <w:pPr>
        <w:pStyle w:val="Sraopastraip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D1D6D">
        <w:rPr>
          <w:rFonts w:ascii="Times New Roman" w:hAnsi="Times New Roman" w:cs="Times New Roman"/>
          <w:sz w:val="24"/>
          <w:szCs w:val="24"/>
        </w:rPr>
        <w:t>Komponentas, apibūdinantis atstumų tarp parduotuvių įtaką kainai. Jis pagrįstas eksponentinio sumažinimo funkcija, kurioje atstumas tarp parduotuvių mažinant apie 0, taip pat užima parduotuvės vietą.</w:t>
      </w:r>
    </w:p>
    <w:p w14:paraId="6590C299" w14:textId="77777777" w:rsidR="008C3DC5" w:rsidRDefault="008C3DC5" w:rsidP="00AD1D6D">
      <w:pPr>
        <w:pStyle w:val="Sraopastraipa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AD1D6D">
        <w:rPr>
          <w:rFonts w:ascii="Times New Roman" w:hAnsi="Times New Roman" w:cs="Times New Roman"/>
          <w:sz w:val="24"/>
          <w:szCs w:val="24"/>
        </w:rPr>
        <w:t>Komponentas, apibūdinantis atstumą nuo parduotuvės iki miesto ribos ir užimantį parduotuvės vietą. Jis taip pat pagrįstas eksponentinio sumažinimo funkcija.</w:t>
      </w:r>
    </w:p>
    <w:p w14:paraId="57405AF2" w14:textId="77777777" w:rsidR="006669B4" w:rsidRPr="00AD1D6D" w:rsidRDefault="006669B4" w:rsidP="006669B4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7D8658F2" w14:textId="5F979AF3" w:rsidR="008C3DC5" w:rsidRPr="00AD1D6D" w:rsidRDefault="008C3DC5" w:rsidP="00AD1D6D">
      <w:pPr>
        <w:pStyle w:val="Sraopastraip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D1D6D">
        <w:rPr>
          <w:rFonts w:ascii="Times New Roman" w:hAnsi="Times New Roman" w:cs="Times New Roman"/>
          <w:sz w:val="24"/>
          <w:szCs w:val="24"/>
        </w:rPr>
        <w:t xml:space="preserve">Taikytas </w:t>
      </w:r>
      <w:r w:rsidR="000C3A46">
        <w:rPr>
          <w:rFonts w:ascii="Times New Roman" w:hAnsi="Times New Roman" w:cs="Times New Roman"/>
          <w:sz w:val="24"/>
          <w:szCs w:val="24"/>
        </w:rPr>
        <w:t>m</w:t>
      </w:r>
      <w:r w:rsidRPr="00AD1D6D">
        <w:rPr>
          <w:rFonts w:ascii="Times New Roman" w:hAnsi="Times New Roman" w:cs="Times New Roman"/>
          <w:sz w:val="24"/>
          <w:szCs w:val="24"/>
        </w:rPr>
        <w:t>etodas:</w:t>
      </w:r>
    </w:p>
    <w:p w14:paraId="307C8857" w14:textId="77777777" w:rsidR="008C3DC5" w:rsidRDefault="008C3DC5" w:rsidP="008C3DC5">
      <w:pPr>
        <w:rPr>
          <w:rFonts w:ascii="Times New Roman" w:hAnsi="Times New Roman" w:cs="Times New Roman"/>
          <w:sz w:val="24"/>
          <w:szCs w:val="24"/>
        </w:rPr>
      </w:pPr>
      <w:r w:rsidRPr="008C3DC5">
        <w:rPr>
          <w:rFonts w:ascii="Times New Roman" w:hAnsi="Times New Roman" w:cs="Times New Roman"/>
          <w:sz w:val="24"/>
          <w:szCs w:val="24"/>
        </w:rPr>
        <w:t xml:space="preserve">Naudojamas </w:t>
      </w:r>
      <w:proofErr w:type="spellStart"/>
      <w:r w:rsidRPr="008C3DC5">
        <w:rPr>
          <w:rFonts w:ascii="Times New Roman" w:hAnsi="Times New Roman" w:cs="Times New Roman"/>
          <w:sz w:val="24"/>
          <w:szCs w:val="24"/>
        </w:rPr>
        <w:t>gradientinio</w:t>
      </w:r>
      <w:proofErr w:type="spellEnd"/>
      <w:r w:rsidRPr="008C3DC5">
        <w:rPr>
          <w:rFonts w:ascii="Times New Roman" w:hAnsi="Times New Roman" w:cs="Times New Roman"/>
          <w:sz w:val="24"/>
          <w:szCs w:val="24"/>
        </w:rPr>
        <w:t xml:space="preserve"> nusileidimo metodas parduotuvių vietos optimizavimui.</w:t>
      </w:r>
    </w:p>
    <w:p w14:paraId="4C104255" w14:textId="77777777" w:rsidR="00AE3CB7" w:rsidRDefault="00AE3CB7" w:rsidP="008C3DC5">
      <w:pPr>
        <w:rPr>
          <w:rFonts w:ascii="Times New Roman" w:hAnsi="Times New Roman" w:cs="Times New Roman"/>
          <w:sz w:val="24"/>
          <w:szCs w:val="24"/>
        </w:rPr>
      </w:pPr>
    </w:p>
    <w:p w14:paraId="704F00E7" w14:textId="77777777" w:rsidR="00920DD2" w:rsidRDefault="00920DD2" w:rsidP="008C3DC5">
      <w:pPr>
        <w:rPr>
          <w:rFonts w:ascii="Times New Roman" w:hAnsi="Times New Roman" w:cs="Times New Roman"/>
          <w:sz w:val="24"/>
          <w:szCs w:val="24"/>
        </w:rPr>
      </w:pPr>
    </w:p>
    <w:p w14:paraId="0E5D1710" w14:textId="77777777" w:rsidR="00920DD2" w:rsidRPr="008C3DC5" w:rsidRDefault="00920DD2" w:rsidP="008C3DC5">
      <w:pPr>
        <w:rPr>
          <w:rFonts w:ascii="Times New Roman" w:hAnsi="Times New Roman" w:cs="Times New Roman"/>
          <w:sz w:val="24"/>
          <w:szCs w:val="24"/>
        </w:rPr>
      </w:pPr>
    </w:p>
    <w:p w14:paraId="3FC2F25B" w14:textId="346E1BF2" w:rsidR="006669B4" w:rsidRDefault="008C3DC5" w:rsidP="008C3DC5">
      <w:pPr>
        <w:pStyle w:val="Sraopastraip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lastRenderedPageBreak/>
        <w:t xml:space="preserve">Optimizacijos </w:t>
      </w:r>
      <w:r w:rsidR="000C3A46">
        <w:rPr>
          <w:rFonts w:ascii="Times New Roman" w:hAnsi="Times New Roman" w:cs="Times New Roman"/>
          <w:sz w:val="24"/>
          <w:szCs w:val="24"/>
        </w:rPr>
        <w:t>p</w:t>
      </w:r>
      <w:r w:rsidRPr="006669B4">
        <w:rPr>
          <w:rFonts w:ascii="Times New Roman" w:hAnsi="Times New Roman" w:cs="Times New Roman"/>
          <w:sz w:val="24"/>
          <w:szCs w:val="24"/>
        </w:rPr>
        <w:t>arametrai:</w:t>
      </w:r>
    </w:p>
    <w:p w14:paraId="72798564" w14:textId="77777777" w:rsidR="006669B4" w:rsidRDefault="008C3DC5" w:rsidP="008C3DC5">
      <w:pPr>
        <w:pStyle w:val="Sraopastraipa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>Mokymo žingsnis: 0.01</w:t>
      </w:r>
    </w:p>
    <w:p w14:paraId="2F72D2E9" w14:textId="77777777" w:rsidR="006669B4" w:rsidRDefault="008C3DC5" w:rsidP="008C3DC5">
      <w:pPr>
        <w:pStyle w:val="Sraopastraipa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669B4">
        <w:rPr>
          <w:rFonts w:ascii="Times New Roman" w:hAnsi="Times New Roman" w:cs="Times New Roman"/>
          <w:sz w:val="24"/>
          <w:szCs w:val="24"/>
        </w:rPr>
        <w:t>Iteracijų skaičius: 1000</w:t>
      </w:r>
    </w:p>
    <w:p w14:paraId="4911B2B1" w14:textId="77777777" w:rsidR="00B5735E" w:rsidRDefault="00B5735E" w:rsidP="00B5735E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365B3E58" w14:textId="77777777" w:rsidR="00AE3CB7" w:rsidRDefault="00AE3CB7" w:rsidP="00B5735E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2143C4E2" w14:textId="6940D5B9" w:rsidR="00B5735E" w:rsidRDefault="008C3DC5" w:rsidP="008C3DC5">
      <w:pPr>
        <w:pStyle w:val="Sraopastraip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5735E">
        <w:rPr>
          <w:rFonts w:ascii="Times New Roman" w:hAnsi="Times New Roman" w:cs="Times New Roman"/>
          <w:sz w:val="24"/>
          <w:szCs w:val="24"/>
        </w:rPr>
        <w:t xml:space="preserve">Iteracijos </w:t>
      </w:r>
      <w:r w:rsidR="000C3A46">
        <w:rPr>
          <w:rFonts w:ascii="Times New Roman" w:hAnsi="Times New Roman" w:cs="Times New Roman"/>
          <w:sz w:val="24"/>
          <w:szCs w:val="24"/>
        </w:rPr>
        <w:t>p</w:t>
      </w:r>
      <w:r w:rsidRPr="00B5735E">
        <w:rPr>
          <w:rFonts w:ascii="Times New Roman" w:hAnsi="Times New Roman" w:cs="Times New Roman"/>
          <w:sz w:val="24"/>
          <w:szCs w:val="24"/>
        </w:rPr>
        <w:t xml:space="preserve">abaigos </w:t>
      </w:r>
      <w:r w:rsidR="000C3A46">
        <w:rPr>
          <w:rFonts w:ascii="Times New Roman" w:hAnsi="Times New Roman" w:cs="Times New Roman"/>
          <w:sz w:val="24"/>
          <w:szCs w:val="24"/>
        </w:rPr>
        <w:t>s</w:t>
      </w:r>
      <w:r w:rsidRPr="00B5735E">
        <w:rPr>
          <w:rFonts w:ascii="Times New Roman" w:hAnsi="Times New Roman" w:cs="Times New Roman"/>
          <w:sz w:val="24"/>
          <w:szCs w:val="24"/>
        </w:rPr>
        <w:t>ąlygos:</w:t>
      </w:r>
    </w:p>
    <w:p w14:paraId="17812555" w14:textId="4EBD1153" w:rsidR="0067261F" w:rsidRPr="008D0832" w:rsidRDefault="008C3DC5" w:rsidP="008D0832">
      <w:pPr>
        <w:pStyle w:val="Sraopastraipa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5735E">
        <w:rPr>
          <w:rFonts w:ascii="Times New Roman" w:hAnsi="Times New Roman" w:cs="Times New Roman"/>
          <w:sz w:val="24"/>
          <w:szCs w:val="24"/>
        </w:rPr>
        <w:t>Programa vykdo 1000 iteracijų</w:t>
      </w:r>
    </w:p>
    <w:p w14:paraId="1F936E86" w14:textId="77777777" w:rsidR="0067261F" w:rsidRPr="008D0832" w:rsidRDefault="0067261F" w:rsidP="008D0832">
      <w:pPr>
        <w:rPr>
          <w:rFonts w:ascii="Times New Roman" w:hAnsi="Times New Roman" w:cs="Times New Roman"/>
          <w:sz w:val="24"/>
          <w:szCs w:val="24"/>
        </w:rPr>
      </w:pPr>
    </w:p>
    <w:p w14:paraId="5EC5C9A7" w14:textId="0171CF92" w:rsidR="00FB794F" w:rsidRPr="0067261F" w:rsidRDefault="008917EF" w:rsidP="00FB794F">
      <w:pPr>
        <w:pStyle w:val="Antrat2"/>
        <w:numPr>
          <w:ilvl w:val="0"/>
          <w:numId w:val="37"/>
        </w:numPr>
        <w:rPr>
          <w:lang w:val="lt-LT"/>
        </w:rPr>
      </w:pPr>
      <w:bookmarkStart w:id="25" w:name="_Toc149491473"/>
      <w:r w:rsidRPr="008C3DC5">
        <w:rPr>
          <w:lang w:val="lt-LT"/>
        </w:rPr>
        <w:t>Gauti rezultatai</w:t>
      </w:r>
      <w:bookmarkEnd w:id="25"/>
    </w:p>
    <w:p w14:paraId="32F8C6C2" w14:textId="77777777" w:rsidR="008D0832" w:rsidRDefault="005E38D6" w:rsidP="008D0832">
      <w:pPr>
        <w:keepNext/>
        <w:spacing w:after="153"/>
        <w:ind w:right="162"/>
      </w:pPr>
      <w:r w:rsidRPr="008C3DC5">
        <w:rPr>
          <w:rFonts w:ascii="Times New Roman" w:eastAsia="Times New Roman" w:hAnsi="Times New Roman" w:cs="Times New Roman"/>
          <w:iCs/>
          <w:noProof/>
          <w:color w:val="44546A"/>
          <w:sz w:val="18"/>
        </w:rPr>
        <w:drawing>
          <wp:inline distT="0" distB="0" distL="0" distR="0" wp14:anchorId="44D0245B" wp14:editId="000F9BEB">
            <wp:extent cx="4244708" cy="1463167"/>
            <wp:effectExtent l="0" t="0" r="3810" b="3810"/>
            <wp:docPr id="867938085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38085" name="Paveikslėlis 1" descr="Paveikslėlis, kuriame yra tekstas, ekrano kopija, Šriftas, skaičius&#10;&#10;Automatiškai sugeneruotas aprašyma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EEB" w14:textId="6880828D" w:rsidR="005F2EDF" w:rsidRPr="008C3DC5" w:rsidRDefault="008D0832" w:rsidP="00A92C5B">
      <w:pPr>
        <w:pStyle w:val="Antrat"/>
        <w:jc w:val="center"/>
        <w:rPr>
          <w:rFonts w:ascii="Times New Roman" w:eastAsia="Times New Roman" w:hAnsi="Times New Roman" w:cs="Times New Roman"/>
          <w:iCs w:val="0"/>
          <w:color w:val="44546A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7</w:t>
      </w:r>
      <w:r>
        <w:fldChar w:fldCharType="end"/>
      </w:r>
      <w:r>
        <w:t xml:space="preserve"> Programiškai gauti rezultatai</w:t>
      </w:r>
    </w:p>
    <w:p w14:paraId="347FDD94" w14:textId="77777777" w:rsidR="00A92C5B" w:rsidRDefault="005E38D6" w:rsidP="00A92C5B">
      <w:pPr>
        <w:keepNext/>
        <w:spacing w:after="153"/>
        <w:ind w:right="162"/>
      </w:pPr>
      <w:r w:rsidRPr="008C3DC5">
        <w:rPr>
          <w:rFonts w:ascii="Times New Roman" w:eastAsia="Times New Roman" w:hAnsi="Times New Roman" w:cs="Times New Roman"/>
          <w:iCs/>
          <w:noProof/>
          <w:color w:val="44546A"/>
          <w:sz w:val="18"/>
        </w:rPr>
        <w:drawing>
          <wp:inline distT="0" distB="0" distL="0" distR="0" wp14:anchorId="548FEA1E" wp14:editId="301570FE">
            <wp:extent cx="5387807" cy="3680779"/>
            <wp:effectExtent l="0" t="0" r="3810" b="0"/>
            <wp:docPr id="1108453325" name="Paveikslėlis 1" descr="Paveikslėlis, kuriame yra tekstas, ekrano kopija, skaičius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3325" name="Paveikslėlis 1" descr="Paveikslėlis, kuriame yra tekstas, ekrano kopija, skaičius, diagrama&#10;&#10;Automatiškai sugeneruotas aprašyma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65AF" w14:textId="40F5630E" w:rsidR="005E38D6" w:rsidRPr="008C3DC5" w:rsidRDefault="00A92C5B" w:rsidP="00A92C5B">
      <w:pPr>
        <w:pStyle w:val="Antrat"/>
        <w:jc w:val="center"/>
        <w:rPr>
          <w:rFonts w:ascii="Times New Roman" w:eastAsia="Times New Roman" w:hAnsi="Times New Roman" w:cs="Times New Roman"/>
          <w:iCs w:val="0"/>
          <w:color w:val="44546A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8</w:t>
      </w:r>
      <w:r>
        <w:fldChar w:fldCharType="end"/>
      </w:r>
      <w:r>
        <w:t xml:space="preserve"> Grafiškai atvaizduotos pradinės ir naujos parduotuvės</w:t>
      </w:r>
    </w:p>
    <w:p w14:paraId="11889BEE" w14:textId="77777777" w:rsidR="00462C55" w:rsidRDefault="001A6ECF" w:rsidP="00462C55">
      <w:pPr>
        <w:keepNext/>
        <w:spacing w:after="153"/>
        <w:ind w:right="162"/>
      </w:pPr>
      <w:r w:rsidRPr="001A6ECF">
        <w:rPr>
          <w:rFonts w:ascii="Times New Roman" w:eastAsia="Times New Roman" w:hAnsi="Times New Roman" w:cs="Times New Roman"/>
          <w:iCs/>
          <w:noProof/>
          <w:color w:val="44546A"/>
          <w:sz w:val="18"/>
        </w:rPr>
        <w:lastRenderedPageBreak/>
        <w:drawing>
          <wp:inline distT="0" distB="0" distL="0" distR="0" wp14:anchorId="0FA2FE1E" wp14:editId="7AFB6E7B">
            <wp:extent cx="5197290" cy="4054191"/>
            <wp:effectExtent l="0" t="0" r="3810" b="3810"/>
            <wp:docPr id="551765998" name="Paveikslėlis 1" descr="Paveikslėlis, kuriame yra tekstas, ekrano kopija, lin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5998" name="Paveikslėlis 1" descr="Paveikslėlis, kuriame yra tekstas, ekrano kopija, linija, diagrama&#10;&#10;Automatiškai sugeneruotas aprašyma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2DCC" w14:textId="4930C226" w:rsidR="005E38D6" w:rsidRPr="008C3DC5" w:rsidRDefault="00462C55" w:rsidP="00462C55">
      <w:pPr>
        <w:pStyle w:val="Antrat"/>
        <w:jc w:val="center"/>
        <w:rPr>
          <w:rFonts w:ascii="Times New Roman" w:eastAsia="Times New Roman" w:hAnsi="Times New Roman" w:cs="Times New Roman"/>
          <w:iCs w:val="0"/>
          <w:color w:val="44546A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5F6BB7">
        <w:rPr>
          <w:noProof/>
        </w:rPr>
        <w:t>39</w:t>
      </w:r>
      <w:r>
        <w:fldChar w:fldCharType="end"/>
      </w:r>
      <w:r>
        <w:t xml:space="preserve"> Tikslo funkcijos priklausomybės nuo iteracijų skaičiaus grafikas</w:t>
      </w:r>
    </w:p>
    <w:p w14:paraId="53B8E762" w14:textId="3C79DA6A" w:rsidR="00A37276" w:rsidRPr="00FC01E1" w:rsidRDefault="00A37276" w:rsidP="00C90B23">
      <w:pPr>
        <w:spacing w:after="153"/>
        <w:ind w:right="162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8C3DC5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  <w:t xml:space="preserve">Išvada: </w:t>
      </w:r>
      <w:r w:rsidR="004A0D2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gautos naujų optimizuotų parduotuvių vietos ir kainos, keičiant optimizavimo parametrus skyrėsi ir gauti rezultatai, rezultatai buvo skirtingi ir todėl, nes kiekvieną kartą buvo generuojama su atsitiktinai pasirinktomis pradinėmis koordinatėmis.</w:t>
      </w:r>
      <w:r w:rsidR="00FC01E1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Geriausi rezultatai buvo pasiekti su 1000 iteracijų skaičiumi.</w:t>
      </w:r>
    </w:p>
    <w:p w14:paraId="6725A1F5" w14:textId="77777777" w:rsidR="00236C23" w:rsidRPr="008C3DC5" w:rsidRDefault="00236C23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00EC0755" w14:textId="77777777" w:rsidR="00236C23" w:rsidRDefault="00236C23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2BF647AB" w14:textId="77777777" w:rsidR="009C5759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7AC2A760" w14:textId="77777777" w:rsidR="009C5759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36D4BB6E" w14:textId="77777777" w:rsidR="009C5759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6C3D0409" w14:textId="77777777" w:rsidR="009C5759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1150F032" w14:textId="77777777" w:rsidR="009C5759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5D8B7F12" w14:textId="77777777" w:rsidR="009C5759" w:rsidRPr="008C3DC5" w:rsidRDefault="009C5759" w:rsidP="00097F6E">
      <w:pPr>
        <w:spacing w:after="153"/>
        <w:ind w:left="4056" w:right="162"/>
        <w:rPr>
          <w:rFonts w:ascii="Times New Roman" w:eastAsia="Times New Roman" w:hAnsi="Times New Roman" w:cs="Times New Roman"/>
          <w:iCs/>
          <w:color w:val="44546A"/>
          <w:sz w:val="18"/>
        </w:rPr>
      </w:pPr>
    </w:p>
    <w:p w14:paraId="7FD63DDF" w14:textId="77777777" w:rsidR="00097F6E" w:rsidRPr="008C3DC5" w:rsidRDefault="00097F6E" w:rsidP="00097F6E">
      <w:pPr>
        <w:spacing w:after="153"/>
        <w:ind w:left="4056" w:right="162"/>
      </w:pPr>
    </w:p>
    <w:p w14:paraId="4096E12F" w14:textId="1BFCE95D" w:rsidR="00141E24" w:rsidRPr="008C3DC5" w:rsidRDefault="00141E24" w:rsidP="00097F6E">
      <w:pPr>
        <w:pStyle w:val="Antrat1"/>
        <w:rPr>
          <w:lang w:val="lt-LT"/>
        </w:rPr>
      </w:pPr>
      <w:bookmarkStart w:id="26" w:name="_Toc149491474"/>
      <w:r w:rsidRPr="008C3DC5">
        <w:rPr>
          <w:lang w:val="lt-LT"/>
        </w:rPr>
        <w:t>Literatūros sąrašas</w:t>
      </w:r>
      <w:bookmarkEnd w:id="26"/>
      <w:r w:rsidRPr="008C3DC5">
        <w:rPr>
          <w:lang w:val="lt-LT"/>
        </w:rPr>
        <w:t xml:space="preserve"> </w:t>
      </w:r>
    </w:p>
    <w:p w14:paraId="774996E5" w14:textId="032211F2" w:rsidR="00141E24" w:rsidRPr="008C3DC5" w:rsidRDefault="00141E24" w:rsidP="00141E24">
      <w:pPr>
        <w:spacing w:after="0" w:line="298" w:lineRule="auto"/>
        <w:ind w:left="723" w:hanging="360"/>
        <w:rPr>
          <w:rFonts w:ascii="Times New Roman" w:hAnsi="Times New Roman" w:cs="Times New Roman"/>
          <w:sz w:val="28"/>
          <w:szCs w:val="28"/>
        </w:rPr>
      </w:pPr>
      <w:r w:rsidRPr="008C3DC5">
        <w:rPr>
          <w:rFonts w:ascii="Times New Roman" w:eastAsia="Times New Roman" w:hAnsi="Times New Roman" w:cs="Times New Roman"/>
          <w:sz w:val="24"/>
        </w:rPr>
        <w:t>1</w:t>
      </w:r>
      <w:r w:rsidRPr="008C3D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3DC5">
        <w:rPr>
          <w:rFonts w:ascii="Times New Roman" w:eastAsia="Arial" w:hAnsi="Times New Roman" w:cs="Times New Roman"/>
          <w:sz w:val="28"/>
          <w:szCs w:val="28"/>
        </w:rPr>
        <w:t xml:space="preserve"> „Skaitiniai metodai ir algoritmai“ „</w:t>
      </w:r>
      <w:proofErr w:type="spellStart"/>
      <w:r w:rsidRPr="008C3DC5">
        <w:rPr>
          <w:rFonts w:ascii="Times New Roman" w:eastAsia="Arial" w:hAnsi="Times New Roman" w:cs="Times New Roman"/>
          <w:sz w:val="28"/>
          <w:szCs w:val="28"/>
        </w:rPr>
        <w:t>Moodle</w:t>
      </w:r>
      <w:proofErr w:type="spellEnd"/>
      <w:r w:rsidRPr="008C3DC5">
        <w:rPr>
          <w:rFonts w:ascii="Times New Roman" w:eastAsia="Arial" w:hAnsi="Times New Roman" w:cs="Times New Roman"/>
          <w:sz w:val="28"/>
          <w:szCs w:val="28"/>
        </w:rPr>
        <w:t xml:space="preserve">“ aplinkoje </w:t>
      </w:r>
      <w:hyperlink r:id="rId54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HTTPS</w:t>
        </w:r>
      </w:hyperlink>
      <w:hyperlink r:id="rId55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hyperlink r:id="rId56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MOODLE</w:t>
        </w:r>
      </w:hyperlink>
      <w:hyperlink r:id="rId57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58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KTU</w:t>
        </w:r>
      </w:hyperlink>
      <w:hyperlink r:id="rId59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60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EDU</w:t>
        </w:r>
      </w:hyperlink>
      <w:hyperlink r:id="rId61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hyperlink r:id="rId62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COURSE</w:t>
        </w:r>
      </w:hyperlink>
      <w:hyperlink r:id="rId63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hyperlink r:id="rId64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VIEW</w:t>
        </w:r>
      </w:hyperlink>
      <w:hyperlink r:id="rId65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66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PHP</w:t>
        </w:r>
      </w:hyperlink>
      <w:hyperlink r:id="rId67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?</w:t>
        </w:r>
      </w:hyperlink>
      <w:hyperlink r:id="rId68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>ID</w:t>
        </w:r>
      </w:hyperlink>
      <w:hyperlink r:id="rId69">
        <w:r w:rsidRPr="008C3DC5">
          <w:rPr>
            <w:rFonts w:ascii="Times New Roman" w:eastAsia="Times New Roman" w:hAnsi="Times New Roman" w:cs="Times New Roman"/>
            <w:sz w:val="28"/>
            <w:szCs w:val="28"/>
          </w:rPr>
          <w:t xml:space="preserve">=7639 </w:t>
        </w:r>
      </w:hyperlink>
      <w:r w:rsidRPr="008C3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E46E24" w14:textId="77777777" w:rsidR="00122382" w:rsidRPr="008C3DC5" w:rsidRDefault="00122382">
      <w:pPr>
        <w:rPr>
          <w:rFonts w:ascii="Times New Roman" w:hAnsi="Times New Roman" w:cs="Times New Roman"/>
          <w:sz w:val="28"/>
          <w:szCs w:val="28"/>
        </w:rPr>
      </w:pPr>
    </w:p>
    <w:sectPr w:rsidR="00122382" w:rsidRPr="008C3DC5">
      <w:headerReference w:type="even" r:id="rId70"/>
      <w:headerReference w:type="default" r:id="rId71"/>
      <w:footerReference w:type="even" r:id="rId72"/>
      <w:footerReference w:type="default" r:id="rId73"/>
      <w:pgSz w:w="11906" w:h="16838"/>
      <w:pgMar w:top="1142" w:right="521" w:bottom="874" w:left="11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38EF" w14:textId="77777777" w:rsidR="000811CF" w:rsidRPr="00753F9A" w:rsidRDefault="000811CF">
      <w:pPr>
        <w:spacing w:after="0" w:line="240" w:lineRule="auto"/>
      </w:pPr>
      <w:r w:rsidRPr="00753F9A">
        <w:separator/>
      </w:r>
    </w:p>
  </w:endnote>
  <w:endnote w:type="continuationSeparator" w:id="0">
    <w:p w14:paraId="60C7EA6A" w14:textId="77777777" w:rsidR="000811CF" w:rsidRPr="00753F9A" w:rsidRDefault="000811CF">
      <w:pPr>
        <w:spacing w:after="0" w:line="240" w:lineRule="auto"/>
      </w:pPr>
      <w:r w:rsidRPr="00753F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718E" w14:textId="77777777" w:rsidR="005E3F87" w:rsidRPr="00753F9A" w:rsidRDefault="00000000">
    <w:pPr>
      <w:spacing w:after="16"/>
      <w:ind w:left="524"/>
      <w:jc w:val="center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A80B82" wp14:editId="24CE295C">
              <wp:simplePos x="0" y="0"/>
              <wp:positionH relativeFrom="page">
                <wp:posOffset>701040</wp:posOffset>
              </wp:positionH>
              <wp:positionV relativeFrom="page">
                <wp:posOffset>10148315</wp:posOffset>
              </wp:positionV>
              <wp:extent cx="6518148" cy="6096"/>
              <wp:effectExtent l="0" t="0" r="0" b="0"/>
              <wp:wrapSquare wrapText="bothSides"/>
              <wp:docPr id="30180" name="Group 30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81" name="Shape 30181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267A28" id="Group 30180" o:spid="_x0000_s1026" style="position:absolute;margin-left:55.2pt;margin-top:799.1pt;width:513.25pt;height:.5pt;z-index:251661312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">
              <v:shape id="Shape 30181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fldChar w:fldCharType="begin"/>
    </w:r>
    <w:r w:rsidRPr="00753F9A">
      <w:instrText xml:space="preserve"> PAGE   \* MERGEFORMAT </w:instrText>
    </w:r>
    <w:r w:rsidRPr="00753F9A">
      <w:fldChar w:fldCharType="separate"/>
    </w:r>
    <w:r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fldChar w:fldCharType="end"/>
    </w:r>
    <w:r w:rsidRPr="00753F9A">
      <w:rPr>
        <w:rFonts w:ascii="Times New Roman" w:eastAsia="Times New Roman" w:hAnsi="Times New Roman" w:cs="Times New Roman"/>
        <w:sz w:val="24"/>
      </w:rPr>
      <w:t xml:space="preserve"> </w:t>
    </w:r>
  </w:p>
  <w:p w14:paraId="0EBA4714" w14:textId="77777777" w:rsidR="005E3F87" w:rsidRPr="00753F9A" w:rsidRDefault="00000000">
    <w:pPr>
      <w:spacing w:after="0"/>
      <w:ind w:left="569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8F7C" w14:textId="77777777" w:rsidR="005E3F87" w:rsidRPr="00753F9A" w:rsidRDefault="00000000">
    <w:pPr>
      <w:spacing w:after="16"/>
      <w:ind w:left="524"/>
      <w:jc w:val="center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156B91" wp14:editId="14CC558C">
              <wp:simplePos x="0" y="0"/>
              <wp:positionH relativeFrom="page">
                <wp:posOffset>701040</wp:posOffset>
              </wp:positionH>
              <wp:positionV relativeFrom="page">
                <wp:posOffset>10148315</wp:posOffset>
              </wp:positionV>
              <wp:extent cx="6518148" cy="6096"/>
              <wp:effectExtent l="0" t="0" r="0" b="0"/>
              <wp:wrapSquare wrapText="bothSides"/>
              <wp:docPr id="30152" name="Group 30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53" name="Shape 30153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3EE9D9" id="Group 30152" o:spid="_x0000_s1026" style="position:absolute;margin-left:55.2pt;margin-top:799.1pt;width:513.25pt;height:.5pt;z-index:251662336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">
              <v:shape id="Shape 30153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fldChar w:fldCharType="begin"/>
    </w:r>
    <w:r w:rsidRPr="00753F9A">
      <w:instrText xml:space="preserve"> PAGE   \* MERGEFORMAT </w:instrText>
    </w:r>
    <w:r w:rsidRPr="00753F9A">
      <w:fldChar w:fldCharType="separate"/>
    </w:r>
    <w:r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fldChar w:fldCharType="end"/>
    </w:r>
    <w:r w:rsidRPr="00753F9A">
      <w:rPr>
        <w:rFonts w:ascii="Times New Roman" w:eastAsia="Times New Roman" w:hAnsi="Times New Roman" w:cs="Times New Roman"/>
        <w:sz w:val="24"/>
      </w:rPr>
      <w:t xml:space="preserve"> </w:t>
    </w:r>
  </w:p>
  <w:p w14:paraId="30FF5E71" w14:textId="77777777" w:rsidR="005E3F87" w:rsidRPr="00753F9A" w:rsidRDefault="00000000">
    <w:pPr>
      <w:spacing w:after="0"/>
      <w:ind w:left="569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2B92" w14:textId="77777777" w:rsidR="000811CF" w:rsidRPr="00753F9A" w:rsidRDefault="000811CF">
      <w:pPr>
        <w:spacing w:after="0" w:line="240" w:lineRule="auto"/>
      </w:pPr>
      <w:r w:rsidRPr="00753F9A">
        <w:separator/>
      </w:r>
    </w:p>
  </w:footnote>
  <w:footnote w:type="continuationSeparator" w:id="0">
    <w:p w14:paraId="2420C396" w14:textId="77777777" w:rsidR="000811CF" w:rsidRPr="00753F9A" w:rsidRDefault="000811CF">
      <w:pPr>
        <w:spacing w:after="0" w:line="240" w:lineRule="auto"/>
      </w:pPr>
      <w:r w:rsidRPr="00753F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9F28" w14:textId="77777777" w:rsidR="005E3F87" w:rsidRPr="00753F9A" w:rsidRDefault="00000000">
    <w:pPr>
      <w:spacing w:after="38"/>
      <w:ind w:left="2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52F823" wp14:editId="0A0613B6">
              <wp:simplePos x="0" y="0"/>
              <wp:positionH relativeFrom="page">
                <wp:posOffset>701040</wp:posOffset>
              </wp:positionH>
              <wp:positionV relativeFrom="page">
                <wp:posOffset>778764</wp:posOffset>
              </wp:positionV>
              <wp:extent cx="6518148" cy="6096"/>
              <wp:effectExtent l="0" t="0" r="0" b="0"/>
              <wp:wrapSquare wrapText="bothSides"/>
              <wp:docPr id="30164" name="Group 30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65" name="Shape 30165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A81004" id="Group 30164" o:spid="_x0000_s1026" style="position:absolute;margin-left:55.2pt;margin-top:61.3pt;width:513.25pt;height:.5pt;z-index:251659264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">
              <v:shape id="Shape 30165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rPr>
        <w:rFonts w:ascii="Times New Roman" w:eastAsia="Times New Roman" w:hAnsi="Times New Roman" w:cs="Times New Roman"/>
        <w:sz w:val="24"/>
      </w:rPr>
      <w:t xml:space="preserve">Algoritmų sudarymas ir analizė. 2 laboratorinis darbas </w:t>
    </w:r>
  </w:p>
  <w:p w14:paraId="1BDA6E0B" w14:textId="77777777" w:rsidR="005E3F87" w:rsidRPr="00753F9A" w:rsidRDefault="00000000">
    <w:pPr>
      <w:tabs>
        <w:tab w:val="center" w:pos="4822"/>
      </w:tabs>
      <w:spacing w:after="0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  <w:r w:rsidRPr="00753F9A">
      <w:rPr>
        <w:rFonts w:ascii="Times New Roman" w:eastAsia="Times New Roman" w:hAnsi="Times New Roman" w:cs="Times New Roman"/>
        <w:sz w:val="24"/>
      </w:rPr>
      <w:tab/>
      <w:t xml:space="preserve">Ugnius Spaičy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6D9D" w14:textId="623F1635" w:rsidR="005E3F87" w:rsidRPr="00753F9A" w:rsidRDefault="00000000">
    <w:pPr>
      <w:spacing w:after="38"/>
      <w:ind w:left="2"/>
    </w:pPr>
    <w:r w:rsidRPr="00753F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2EDB0D" wp14:editId="6E9650D6">
              <wp:simplePos x="0" y="0"/>
              <wp:positionH relativeFrom="page">
                <wp:posOffset>701040</wp:posOffset>
              </wp:positionH>
              <wp:positionV relativeFrom="page">
                <wp:posOffset>778764</wp:posOffset>
              </wp:positionV>
              <wp:extent cx="6518148" cy="6096"/>
              <wp:effectExtent l="0" t="0" r="0" b="0"/>
              <wp:wrapSquare wrapText="bothSides"/>
              <wp:docPr id="30136" name="Group 30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8148" cy="6096"/>
                        <a:chOff x="0" y="0"/>
                        <a:chExt cx="6518148" cy="6096"/>
                      </a:xfrm>
                    </wpg:grpSpPr>
                    <wps:wsp>
                      <wps:cNvPr id="30137" name="Shape 30137"/>
                      <wps:cNvSpPr/>
                      <wps:spPr>
                        <a:xfrm>
                          <a:off x="0" y="0"/>
                          <a:ext cx="651814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8148">
                              <a:moveTo>
                                <a:pt x="0" y="0"/>
                              </a:moveTo>
                              <a:lnTo>
                                <a:pt x="6518148" y="0"/>
                              </a:lnTo>
                            </a:path>
                          </a:pathLst>
                        </a:custGeom>
                        <a:ln w="6096" cap="flat">
                          <a:custDash>
                            <a:ds d="48000" sp="48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0C5C4C" id="Group 30136" o:spid="_x0000_s1026" style="position:absolute;margin-left:55.2pt;margin-top:61.3pt;width:513.25pt;height:.5pt;z-index:251660288;mso-position-horizontal-relative:page;mso-position-vertical-relative:page" coordsize="651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">
              <v:shape id="Shape 30137" o:spid="_x0000_s1027" style="position:absolute;width:65181;height:0;visibility:visible;mso-wrap-style:square;v-text-anchor:top" coordsize="65181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" path="m,l6518148,e" filled="f" strokeweight=".48pt">
                <v:path arrowok="t" textboxrect="0,0,6518148,0"/>
              </v:shape>
              <w10:wrap type="square" anchorx="page" anchory="page"/>
            </v:group>
          </w:pict>
        </mc:Fallback>
      </mc:AlternateContent>
    </w:r>
    <w:r w:rsidRPr="00753F9A">
      <w:rPr>
        <w:rFonts w:ascii="Times New Roman" w:eastAsia="Times New Roman" w:hAnsi="Times New Roman" w:cs="Times New Roman"/>
        <w:sz w:val="24"/>
      </w:rPr>
      <w:t xml:space="preserve">Skaitiniai metodai ir algoritmai. </w:t>
    </w:r>
    <w:r w:rsidR="009D1DFD" w:rsidRPr="00753F9A">
      <w:rPr>
        <w:rFonts w:ascii="Times New Roman" w:eastAsia="Times New Roman" w:hAnsi="Times New Roman" w:cs="Times New Roman"/>
        <w:sz w:val="24"/>
      </w:rPr>
      <w:t>2</w:t>
    </w:r>
    <w:r w:rsidRPr="00753F9A">
      <w:rPr>
        <w:rFonts w:ascii="Times New Roman" w:eastAsia="Times New Roman" w:hAnsi="Times New Roman" w:cs="Times New Roman"/>
        <w:sz w:val="24"/>
      </w:rPr>
      <w:t xml:space="preserve"> laboratorinis darbas </w:t>
    </w:r>
  </w:p>
  <w:p w14:paraId="62C7F1C8" w14:textId="77777777" w:rsidR="005E3F87" w:rsidRPr="00753F9A" w:rsidRDefault="00000000">
    <w:pPr>
      <w:tabs>
        <w:tab w:val="center" w:pos="4822"/>
      </w:tabs>
      <w:spacing w:after="0"/>
    </w:pPr>
    <w:r w:rsidRPr="00753F9A">
      <w:rPr>
        <w:rFonts w:ascii="Times New Roman" w:eastAsia="Times New Roman" w:hAnsi="Times New Roman" w:cs="Times New Roman"/>
        <w:sz w:val="24"/>
      </w:rPr>
      <w:t xml:space="preserve"> </w:t>
    </w:r>
    <w:r w:rsidRPr="00753F9A">
      <w:rPr>
        <w:rFonts w:ascii="Times New Roman" w:eastAsia="Times New Roman" w:hAnsi="Times New Roman" w:cs="Times New Roman"/>
        <w:sz w:val="24"/>
      </w:rPr>
      <w:tab/>
      <w:t xml:space="preserve">Matas Palujansk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149"/>
    <w:multiLevelType w:val="hybridMultilevel"/>
    <w:tmpl w:val="C1EE6C32"/>
    <w:lvl w:ilvl="0" w:tplc="FFFFFFFF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76148CB"/>
    <w:multiLevelType w:val="hybridMultilevel"/>
    <w:tmpl w:val="A3CEBFC4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7AE48D8"/>
    <w:multiLevelType w:val="hybridMultilevel"/>
    <w:tmpl w:val="DFAEC256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0B19748A"/>
    <w:multiLevelType w:val="hybridMultilevel"/>
    <w:tmpl w:val="452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2B46"/>
    <w:multiLevelType w:val="hybridMultilevel"/>
    <w:tmpl w:val="B252A334"/>
    <w:lvl w:ilvl="0" w:tplc="9FBA0A76">
      <w:start w:val="3"/>
      <w:numFmt w:val="decimal"/>
      <w:lvlText w:val="%1."/>
      <w:lvlJc w:val="left"/>
      <w:pPr>
        <w:ind w:left="17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8E07D4">
      <w:start w:val="1"/>
      <w:numFmt w:val="lowerLetter"/>
      <w:lvlText w:val="%2"/>
      <w:lvlJc w:val="left"/>
      <w:pPr>
        <w:ind w:left="35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98EDA0">
      <w:start w:val="1"/>
      <w:numFmt w:val="lowerRoman"/>
      <w:lvlText w:val="%3"/>
      <w:lvlJc w:val="left"/>
      <w:pPr>
        <w:ind w:left="43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DEBBC0">
      <w:start w:val="1"/>
      <w:numFmt w:val="decimal"/>
      <w:lvlText w:val="%4"/>
      <w:lvlJc w:val="left"/>
      <w:pPr>
        <w:ind w:left="50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E6EA8E">
      <w:start w:val="1"/>
      <w:numFmt w:val="lowerLetter"/>
      <w:lvlText w:val="%5"/>
      <w:lvlJc w:val="left"/>
      <w:pPr>
        <w:ind w:left="57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29146">
      <w:start w:val="1"/>
      <w:numFmt w:val="lowerRoman"/>
      <w:lvlText w:val="%6"/>
      <w:lvlJc w:val="left"/>
      <w:pPr>
        <w:ind w:left="64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62082">
      <w:start w:val="1"/>
      <w:numFmt w:val="decimal"/>
      <w:lvlText w:val="%7"/>
      <w:lvlJc w:val="left"/>
      <w:pPr>
        <w:ind w:left="71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4055FE">
      <w:start w:val="1"/>
      <w:numFmt w:val="lowerLetter"/>
      <w:lvlText w:val="%8"/>
      <w:lvlJc w:val="left"/>
      <w:pPr>
        <w:ind w:left="79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6F7C6">
      <w:start w:val="1"/>
      <w:numFmt w:val="lowerRoman"/>
      <w:lvlText w:val="%9"/>
      <w:lvlJc w:val="left"/>
      <w:pPr>
        <w:ind w:left="86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11596"/>
    <w:multiLevelType w:val="hybridMultilevel"/>
    <w:tmpl w:val="99ECA0F6"/>
    <w:lvl w:ilvl="0" w:tplc="02280836">
      <w:start w:val="1"/>
      <w:numFmt w:val="decimal"/>
      <w:pStyle w:val="Antrat1"/>
      <w:lvlText w:val="%1."/>
      <w:lvlJc w:val="left"/>
      <w:pPr>
        <w:ind w:left="1772" w:hanging="360"/>
      </w:pPr>
    </w:lvl>
    <w:lvl w:ilvl="1" w:tplc="04090019">
      <w:start w:val="1"/>
      <w:numFmt w:val="lowerLetter"/>
      <w:lvlText w:val="%2."/>
      <w:lvlJc w:val="left"/>
      <w:pPr>
        <w:ind w:left="2492" w:hanging="360"/>
      </w:pPr>
    </w:lvl>
    <w:lvl w:ilvl="2" w:tplc="0409001B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114F3CF0"/>
    <w:multiLevelType w:val="hybridMultilevel"/>
    <w:tmpl w:val="1F78895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2A862F1"/>
    <w:multiLevelType w:val="hybridMultilevel"/>
    <w:tmpl w:val="F424ADBE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47F7782"/>
    <w:multiLevelType w:val="multilevel"/>
    <w:tmpl w:val="6206067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9" w15:restartNumberingAfterBreak="0">
    <w:nsid w:val="183F5194"/>
    <w:multiLevelType w:val="hybridMultilevel"/>
    <w:tmpl w:val="DB8036C6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18DF6392"/>
    <w:multiLevelType w:val="hybridMultilevel"/>
    <w:tmpl w:val="24D66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A63A6"/>
    <w:multiLevelType w:val="hybridMultilevel"/>
    <w:tmpl w:val="5C9C2858"/>
    <w:lvl w:ilvl="0" w:tplc="AAF4FB52">
      <w:start w:val="1"/>
      <w:numFmt w:val="decimal"/>
      <w:lvlText w:val="1.%1"/>
      <w:lvlJc w:val="righ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 w15:restartNumberingAfterBreak="0">
    <w:nsid w:val="23E83755"/>
    <w:multiLevelType w:val="hybridMultilevel"/>
    <w:tmpl w:val="B6F69C5E"/>
    <w:lvl w:ilvl="0" w:tplc="06461362">
      <w:start w:val="1"/>
      <w:numFmt w:val="decimal"/>
      <w:lvlText w:val="2.%1."/>
      <w:lvlJc w:val="right"/>
      <w:pPr>
        <w:ind w:left="1239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3" w15:restartNumberingAfterBreak="0">
    <w:nsid w:val="27C32B2E"/>
    <w:multiLevelType w:val="hybridMultilevel"/>
    <w:tmpl w:val="88BE7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E4E22"/>
    <w:multiLevelType w:val="hybridMultilevel"/>
    <w:tmpl w:val="63727554"/>
    <w:lvl w:ilvl="0" w:tplc="AAF4FB5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953A0"/>
    <w:multiLevelType w:val="hybridMultilevel"/>
    <w:tmpl w:val="8826B68A"/>
    <w:lvl w:ilvl="0" w:tplc="1A7C5832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21DC"/>
    <w:multiLevelType w:val="hybridMultilevel"/>
    <w:tmpl w:val="3EC433DA"/>
    <w:lvl w:ilvl="0" w:tplc="AAF4FB52">
      <w:start w:val="1"/>
      <w:numFmt w:val="decimal"/>
      <w:lvlText w:val="1.%1"/>
      <w:lvlJc w:val="righ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8455F7C"/>
    <w:multiLevelType w:val="hybridMultilevel"/>
    <w:tmpl w:val="B540FFE0"/>
    <w:lvl w:ilvl="0" w:tplc="EDD6EE5E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8A6672">
      <w:start w:val="1"/>
      <w:numFmt w:val="lowerLetter"/>
      <w:lvlText w:val="%2"/>
      <w:lvlJc w:val="left"/>
      <w:pPr>
        <w:ind w:left="43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5ABBA2">
      <w:start w:val="1"/>
      <w:numFmt w:val="lowerRoman"/>
      <w:lvlText w:val="%3"/>
      <w:lvlJc w:val="left"/>
      <w:pPr>
        <w:ind w:left="51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388082">
      <w:start w:val="1"/>
      <w:numFmt w:val="decimal"/>
      <w:lvlText w:val="%4"/>
      <w:lvlJc w:val="left"/>
      <w:pPr>
        <w:ind w:left="58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CEA8C2">
      <w:start w:val="1"/>
      <w:numFmt w:val="lowerLetter"/>
      <w:lvlText w:val="%5"/>
      <w:lvlJc w:val="left"/>
      <w:pPr>
        <w:ind w:left="65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BC86D2">
      <w:start w:val="1"/>
      <w:numFmt w:val="lowerRoman"/>
      <w:lvlText w:val="%6"/>
      <w:lvlJc w:val="left"/>
      <w:pPr>
        <w:ind w:left="72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2C73C4">
      <w:start w:val="1"/>
      <w:numFmt w:val="decimal"/>
      <w:lvlText w:val="%7"/>
      <w:lvlJc w:val="left"/>
      <w:pPr>
        <w:ind w:left="79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86A72C">
      <w:start w:val="1"/>
      <w:numFmt w:val="lowerLetter"/>
      <w:lvlText w:val="%8"/>
      <w:lvlJc w:val="left"/>
      <w:pPr>
        <w:ind w:left="8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127F20">
      <w:start w:val="1"/>
      <w:numFmt w:val="lowerRoman"/>
      <w:lvlText w:val="%9"/>
      <w:lvlJc w:val="left"/>
      <w:pPr>
        <w:ind w:left="9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EF1168"/>
    <w:multiLevelType w:val="hybridMultilevel"/>
    <w:tmpl w:val="F7B22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F3D"/>
    <w:multiLevelType w:val="hybridMultilevel"/>
    <w:tmpl w:val="DFF8ED3E"/>
    <w:lvl w:ilvl="0" w:tplc="234681E8">
      <w:start w:val="8"/>
      <w:numFmt w:val="decimal"/>
      <w:lvlText w:val="%1."/>
      <w:lvlJc w:val="left"/>
      <w:pPr>
        <w:ind w:left="207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E66560">
      <w:start w:val="1"/>
      <w:numFmt w:val="lowerLetter"/>
      <w:lvlText w:val="%2"/>
      <w:lvlJc w:val="left"/>
      <w:pPr>
        <w:ind w:left="41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981AD6">
      <w:start w:val="1"/>
      <w:numFmt w:val="lowerRoman"/>
      <w:lvlText w:val="%3"/>
      <w:lvlJc w:val="left"/>
      <w:pPr>
        <w:ind w:left="49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CAE0A4">
      <w:start w:val="1"/>
      <w:numFmt w:val="decimal"/>
      <w:lvlText w:val="%4"/>
      <w:lvlJc w:val="left"/>
      <w:pPr>
        <w:ind w:left="56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AE9B2">
      <w:start w:val="1"/>
      <w:numFmt w:val="lowerLetter"/>
      <w:lvlText w:val="%5"/>
      <w:lvlJc w:val="left"/>
      <w:pPr>
        <w:ind w:left="63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02D7FA">
      <w:start w:val="1"/>
      <w:numFmt w:val="lowerRoman"/>
      <w:lvlText w:val="%6"/>
      <w:lvlJc w:val="left"/>
      <w:pPr>
        <w:ind w:left="70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44167C">
      <w:start w:val="1"/>
      <w:numFmt w:val="decimal"/>
      <w:lvlText w:val="%7"/>
      <w:lvlJc w:val="left"/>
      <w:pPr>
        <w:ind w:left="77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665F1C">
      <w:start w:val="1"/>
      <w:numFmt w:val="lowerLetter"/>
      <w:lvlText w:val="%8"/>
      <w:lvlJc w:val="left"/>
      <w:pPr>
        <w:ind w:left="85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85474">
      <w:start w:val="1"/>
      <w:numFmt w:val="lowerRoman"/>
      <w:lvlText w:val="%9"/>
      <w:lvlJc w:val="left"/>
      <w:pPr>
        <w:ind w:left="92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98410A"/>
    <w:multiLevelType w:val="hybridMultilevel"/>
    <w:tmpl w:val="995AA884"/>
    <w:lvl w:ilvl="0" w:tplc="31ACFB98">
      <w:start w:val="1"/>
      <w:numFmt w:val="decimal"/>
      <w:lvlText w:val="1.2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3E421BC6"/>
    <w:multiLevelType w:val="hybridMultilevel"/>
    <w:tmpl w:val="417CC0F8"/>
    <w:lvl w:ilvl="0" w:tplc="9CAC0654">
      <w:start w:val="17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F68218">
      <w:start w:val="1"/>
      <w:numFmt w:val="lowerLetter"/>
      <w:lvlText w:val="%2"/>
      <w:lvlJc w:val="left"/>
      <w:pPr>
        <w:ind w:left="46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8E1C2">
      <w:start w:val="1"/>
      <w:numFmt w:val="lowerRoman"/>
      <w:lvlText w:val="%3"/>
      <w:lvlJc w:val="left"/>
      <w:pPr>
        <w:ind w:left="5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26316">
      <w:start w:val="1"/>
      <w:numFmt w:val="decimal"/>
      <w:lvlText w:val="%4"/>
      <w:lvlJc w:val="left"/>
      <w:pPr>
        <w:ind w:left="6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264586">
      <w:start w:val="1"/>
      <w:numFmt w:val="lowerLetter"/>
      <w:lvlText w:val="%5"/>
      <w:lvlJc w:val="left"/>
      <w:pPr>
        <w:ind w:left="6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A82D6">
      <w:start w:val="1"/>
      <w:numFmt w:val="lowerRoman"/>
      <w:lvlText w:val="%6"/>
      <w:lvlJc w:val="left"/>
      <w:pPr>
        <w:ind w:left="7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C81BF2">
      <w:start w:val="1"/>
      <w:numFmt w:val="decimal"/>
      <w:lvlText w:val="%7"/>
      <w:lvlJc w:val="left"/>
      <w:pPr>
        <w:ind w:left="8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BC9AD4">
      <w:start w:val="1"/>
      <w:numFmt w:val="lowerLetter"/>
      <w:lvlText w:val="%8"/>
      <w:lvlJc w:val="left"/>
      <w:pPr>
        <w:ind w:left="8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86914A">
      <w:start w:val="1"/>
      <w:numFmt w:val="lowerRoman"/>
      <w:lvlText w:val="%9"/>
      <w:lvlJc w:val="left"/>
      <w:pPr>
        <w:ind w:left="9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363841"/>
    <w:multiLevelType w:val="hybridMultilevel"/>
    <w:tmpl w:val="2D24122C"/>
    <w:lvl w:ilvl="0" w:tplc="12BE4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2142"/>
    <w:multiLevelType w:val="hybridMultilevel"/>
    <w:tmpl w:val="29D2C2BA"/>
    <w:lvl w:ilvl="0" w:tplc="12B03210">
      <w:start w:val="1"/>
      <w:numFmt w:val="lowerLetter"/>
      <w:lvlText w:val="%1)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C2662">
      <w:start w:val="22"/>
      <w:numFmt w:val="decimal"/>
      <w:lvlText w:val="%2."/>
      <w:lvlJc w:val="left"/>
      <w:pPr>
        <w:ind w:left="40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4E4350">
      <w:start w:val="1"/>
      <w:numFmt w:val="lowerRoman"/>
      <w:lvlText w:val="%3"/>
      <w:lvlJc w:val="left"/>
      <w:pPr>
        <w:ind w:left="22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846A3A">
      <w:start w:val="1"/>
      <w:numFmt w:val="decimal"/>
      <w:lvlText w:val="%4"/>
      <w:lvlJc w:val="left"/>
      <w:pPr>
        <w:ind w:left="29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C7392">
      <w:start w:val="1"/>
      <w:numFmt w:val="lowerLetter"/>
      <w:lvlText w:val="%5"/>
      <w:lvlJc w:val="left"/>
      <w:pPr>
        <w:ind w:left="36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A8CF7C">
      <w:start w:val="1"/>
      <w:numFmt w:val="lowerRoman"/>
      <w:lvlText w:val="%6"/>
      <w:lvlJc w:val="left"/>
      <w:pPr>
        <w:ind w:left="43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50382A">
      <w:start w:val="1"/>
      <w:numFmt w:val="decimal"/>
      <w:lvlText w:val="%7"/>
      <w:lvlJc w:val="left"/>
      <w:pPr>
        <w:ind w:left="50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2E789C">
      <w:start w:val="1"/>
      <w:numFmt w:val="lowerLetter"/>
      <w:lvlText w:val="%8"/>
      <w:lvlJc w:val="left"/>
      <w:pPr>
        <w:ind w:left="58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802616">
      <w:start w:val="1"/>
      <w:numFmt w:val="lowerRoman"/>
      <w:lvlText w:val="%9"/>
      <w:lvlJc w:val="left"/>
      <w:pPr>
        <w:ind w:left="65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4546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EA391B"/>
    <w:multiLevelType w:val="hybridMultilevel"/>
    <w:tmpl w:val="FB8249F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50046E86"/>
    <w:multiLevelType w:val="hybridMultilevel"/>
    <w:tmpl w:val="DFAEC256"/>
    <w:lvl w:ilvl="0" w:tplc="FFFFFFFF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 w15:restartNumberingAfterBreak="0">
    <w:nsid w:val="51353753"/>
    <w:multiLevelType w:val="hybridMultilevel"/>
    <w:tmpl w:val="7B585A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A4DF3"/>
    <w:multiLevelType w:val="hybridMultilevel"/>
    <w:tmpl w:val="8594F6A6"/>
    <w:lvl w:ilvl="0" w:tplc="623AA120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5BCB5212"/>
    <w:multiLevelType w:val="hybridMultilevel"/>
    <w:tmpl w:val="9282F672"/>
    <w:lvl w:ilvl="0" w:tplc="623AA120">
      <w:start w:val="1"/>
      <w:numFmt w:val="decimal"/>
      <w:lvlText w:val="1.4.%1"/>
      <w:lvlJc w:val="right"/>
      <w:pPr>
        <w:ind w:left="2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9" w15:restartNumberingAfterBreak="0">
    <w:nsid w:val="5DE44730"/>
    <w:multiLevelType w:val="hybridMultilevel"/>
    <w:tmpl w:val="9B50F1A4"/>
    <w:lvl w:ilvl="0" w:tplc="AAF4FB52">
      <w:start w:val="1"/>
      <w:numFmt w:val="decimal"/>
      <w:lvlText w:val="1.%1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F0D42FB"/>
    <w:multiLevelType w:val="hybridMultilevel"/>
    <w:tmpl w:val="C3E47AF0"/>
    <w:lvl w:ilvl="0" w:tplc="FE022CC8">
      <w:start w:val="1"/>
      <w:numFmt w:val="decimal"/>
      <w:lvlText w:val="1.%1"/>
      <w:lvlJc w:val="righ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1" w15:restartNumberingAfterBreak="0">
    <w:nsid w:val="5F8242C9"/>
    <w:multiLevelType w:val="hybridMultilevel"/>
    <w:tmpl w:val="FCB67B90"/>
    <w:lvl w:ilvl="0" w:tplc="819E2408">
      <w:start w:val="1"/>
      <w:numFmt w:val="decimal"/>
      <w:lvlText w:val="1.3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4661F"/>
    <w:multiLevelType w:val="hybridMultilevel"/>
    <w:tmpl w:val="0102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D10DB"/>
    <w:multiLevelType w:val="hybridMultilevel"/>
    <w:tmpl w:val="9C063612"/>
    <w:lvl w:ilvl="0" w:tplc="8F30A0C4">
      <w:start w:val="1"/>
      <w:numFmt w:val="decimal"/>
      <w:lvlText w:val="1.4.%1"/>
      <w:lvlJc w:val="righ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4" w15:restartNumberingAfterBreak="0">
    <w:nsid w:val="63AC0681"/>
    <w:multiLevelType w:val="hybridMultilevel"/>
    <w:tmpl w:val="57BC1808"/>
    <w:lvl w:ilvl="0" w:tplc="8F30A0C4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5" w15:restartNumberingAfterBreak="0">
    <w:nsid w:val="651A60EC"/>
    <w:multiLevelType w:val="hybridMultilevel"/>
    <w:tmpl w:val="85DE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126154"/>
    <w:multiLevelType w:val="hybridMultilevel"/>
    <w:tmpl w:val="6276C7EC"/>
    <w:lvl w:ilvl="0" w:tplc="AAF4FB52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597531"/>
    <w:multiLevelType w:val="hybridMultilevel"/>
    <w:tmpl w:val="30BAD46C"/>
    <w:lvl w:ilvl="0" w:tplc="AAF4FB5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149A4"/>
    <w:multiLevelType w:val="hybridMultilevel"/>
    <w:tmpl w:val="CFF21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5657B"/>
    <w:multiLevelType w:val="hybridMultilevel"/>
    <w:tmpl w:val="4E3E23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354E4"/>
    <w:multiLevelType w:val="hybridMultilevel"/>
    <w:tmpl w:val="D5640FF4"/>
    <w:lvl w:ilvl="0" w:tplc="5E2E6960">
      <w:start w:val="1"/>
      <w:numFmt w:val="bullet"/>
      <w:lvlText w:val="•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D4159C">
      <w:start w:val="1"/>
      <w:numFmt w:val="bullet"/>
      <w:lvlText w:val="o"/>
      <w:lvlJc w:val="left"/>
      <w:pPr>
        <w:ind w:left="1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04E96">
      <w:start w:val="1"/>
      <w:numFmt w:val="bullet"/>
      <w:lvlText w:val="▪"/>
      <w:lvlJc w:val="left"/>
      <w:pPr>
        <w:ind w:left="2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8E958">
      <w:start w:val="1"/>
      <w:numFmt w:val="bullet"/>
      <w:lvlText w:val="•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CAE">
      <w:start w:val="1"/>
      <w:numFmt w:val="bullet"/>
      <w:lvlText w:val="o"/>
      <w:lvlJc w:val="left"/>
      <w:pPr>
        <w:ind w:left="4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4736C">
      <w:start w:val="1"/>
      <w:numFmt w:val="bullet"/>
      <w:lvlText w:val="▪"/>
      <w:lvlJc w:val="left"/>
      <w:pPr>
        <w:ind w:left="4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2F96">
      <w:start w:val="1"/>
      <w:numFmt w:val="bullet"/>
      <w:lvlText w:val="•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E53CE">
      <w:start w:val="1"/>
      <w:numFmt w:val="bullet"/>
      <w:lvlText w:val="o"/>
      <w:lvlJc w:val="left"/>
      <w:pPr>
        <w:ind w:left="6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E0DF0">
      <w:start w:val="1"/>
      <w:numFmt w:val="bullet"/>
      <w:lvlText w:val="▪"/>
      <w:lvlJc w:val="left"/>
      <w:pPr>
        <w:ind w:left="6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75769D"/>
    <w:multiLevelType w:val="hybridMultilevel"/>
    <w:tmpl w:val="73449332"/>
    <w:lvl w:ilvl="0" w:tplc="FC28197A">
      <w:start w:val="1"/>
      <w:numFmt w:val="decimal"/>
      <w:lvlText w:val="1.4.%1"/>
      <w:lvlJc w:val="righ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A456DD2"/>
    <w:multiLevelType w:val="hybridMultilevel"/>
    <w:tmpl w:val="A3B6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735C9"/>
    <w:multiLevelType w:val="hybridMultilevel"/>
    <w:tmpl w:val="2152BEEA"/>
    <w:lvl w:ilvl="0" w:tplc="623AA120">
      <w:start w:val="1"/>
      <w:numFmt w:val="decimal"/>
      <w:lvlText w:val="1.4.%1"/>
      <w:lvlJc w:val="righ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4" w15:restartNumberingAfterBreak="0">
    <w:nsid w:val="7E205514"/>
    <w:multiLevelType w:val="hybridMultilevel"/>
    <w:tmpl w:val="62B29D6A"/>
    <w:lvl w:ilvl="0" w:tplc="AAF4FB52">
      <w:start w:val="1"/>
      <w:numFmt w:val="decimal"/>
      <w:lvlText w:val="1.%1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45007D"/>
    <w:multiLevelType w:val="hybridMultilevel"/>
    <w:tmpl w:val="8E3CF9BE"/>
    <w:lvl w:ilvl="0" w:tplc="8F30A0C4">
      <w:start w:val="1"/>
      <w:numFmt w:val="decimal"/>
      <w:lvlText w:val="1.4.%1"/>
      <w:lvlJc w:val="righ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2113474842">
    <w:abstractNumId w:val="40"/>
  </w:num>
  <w:num w:numId="2" w16cid:durableId="922227946">
    <w:abstractNumId w:val="4"/>
  </w:num>
  <w:num w:numId="3" w16cid:durableId="430782489">
    <w:abstractNumId w:val="17"/>
  </w:num>
  <w:num w:numId="4" w16cid:durableId="1249730617">
    <w:abstractNumId w:val="19"/>
  </w:num>
  <w:num w:numId="5" w16cid:durableId="735736664">
    <w:abstractNumId w:val="21"/>
  </w:num>
  <w:num w:numId="6" w16cid:durableId="1314063364">
    <w:abstractNumId w:val="23"/>
  </w:num>
  <w:num w:numId="7" w16cid:durableId="1496918587">
    <w:abstractNumId w:val="8"/>
  </w:num>
  <w:num w:numId="8" w16cid:durableId="1929918448">
    <w:abstractNumId w:val="11"/>
  </w:num>
  <w:num w:numId="9" w16cid:durableId="892084323">
    <w:abstractNumId w:val="16"/>
  </w:num>
  <w:num w:numId="10" w16cid:durableId="1841383745">
    <w:abstractNumId w:val="22"/>
  </w:num>
  <w:num w:numId="11" w16cid:durableId="1008219191">
    <w:abstractNumId w:val="26"/>
  </w:num>
  <w:num w:numId="12" w16cid:durableId="797575231">
    <w:abstractNumId w:val="5"/>
  </w:num>
  <w:num w:numId="13" w16cid:durableId="25063342">
    <w:abstractNumId w:val="12"/>
  </w:num>
  <w:num w:numId="14" w16cid:durableId="1778330842">
    <w:abstractNumId w:val="36"/>
  </w:num>
  <w:num w:numId="15" w16cid:durableId="966668590">
    <w:abstractNumId w:val="30"/>
  </w:num>
  <w:num w:numId="16" w16cid:durableId="1810398305">
    <w:abstractNumId w:val="27"/>
  </w:num>
  <w:num w:numId="17" w16cid:durableId="386534512">
    <w:abstractNumId w:val="34"/>
  </w:num>
  <w:num w:numId="18" w16cid:durableId="521826123">
    <w:abstractNumId w:val="28"/>
  </w:num>
  <w:num w:numId="19" w16cid:durableId="800726914">
    <w:abstractNumId w:val="43"/>
  </w:num>
  <w:num w:numId="20" w16cid:durableId="681050795">
    <w:abstractNumId w:val="45"/>
  </w:num>
  <w:num w:numId="21" w16cid:durableId="157962979">
    <w:abstractNumId w:val="6"/>
  </w:num>
  <w:num w:numId="22" w16cid:durableId="1212376203">
    <w:abstractNumId w:val="33"/>
  </w:num>
  <w:num w:numId="23" w16cid:durableId="1305740901">
    <w:abstractNumId w:val="2"/>
  </w:num>
  <w:num w:numId="24" w16cid:durableId="468326853">
    <w:abstractNumId w:val="24"/>
  </w:num>
  <w:num w:numId="25" w16cid:durableId="1490515475">
    <w:abstractNumId w:val="41"/>
  </w:num>
  <w:num w:numId="26" w16cid:durableId="1632520507">
    <w:abstractNumId w:val="0"/>
  </w:num>
  <w:num w:numId="27" w16cid:durableId="1447240344">
    <w:abstractNumId w:val="25"/>
  </w:num>
  <w:num w:numId="28" w16cid:durableId="2051689283">
    <w:abstractNumId w:val="9"/>
  </w:num>
  <w:num w:numId="29" w16cid:durableId="1483233876">
    <w:abstractNumId w:val="1"/>
  </w:num>
  <w:num w:numId="30" w16cid:durableId="1580410653">
    <w:abstractNumId w:val="20"/>
  </w:num>
  <w:num w:numId="31" w16cid:durableId="852260271">
    <w:abstractNumId w:val="7"/>
  </w:num>
  <w:num w:numId="32" w16cid:durableId="1330988645">
    <w:abstractNumId w:val="31"/>
  </w:num>
  <w:num w:numId="33" w16cid:durableId="133061464">
    <w:abstractNumId w:val="44"/>
  </w:num>
  <w:num w:numId="34" w16cid:durableId="43408936">
    <w:abstractNumId w:val="37"/>
  </w:num>
  <w:num w:numId="35" w16cid:durableId="1575818116">
    <w:abstractNumId w:val="29"/>
  </w:num>
  <w:num w:numId="36" w16cid:durableId="984089390">
    <w:abstractNumId w:val="14"/>
  </w:num>
  <w:num w:numId="37" w16cid:durableId="680745623">
    <w:abstractNumId w:val="15"/>
  </w:num>
  <w:num w:numId="38" w16cid:durableId="2005473100">
    <w:abstractNumId w:val="39"/>
  </w:num>
  <w:num w:numId="39" w16cid:durableId="311328192">
    <w:abstractNumId w:val="3"/>
  </w:num>
  <w:num w:numId="40" w16cid:durableId="532228452">
    <w:abstractNumId w:val="10"/>
  </w:num>
  <w:num w:numId="41" w16cid:durableId="1244873735">
    <w:abstractNumId w:val="38"/>
  </w:num>
  <w:num w:numId="42" w16cid:durableId="1045181484">
    <w:abstractNumId w:val="18"/>
  </w:num>
  <w:num w:numId="43" w16cid:durableId="1670324038">
    <w:abstractNumId w:val="35"/>
  </w:num>
  <w:num w:numId="44" w16cid:durableId="981233095">
    <w:abstractNumId w:val="13"/>
  </w:num>
  <w:num w:numId="45" w16cid:durableId="729378482">
    <w:abstractNumId w:val="32"/>
  </w:num>
  <w:num w:numId="46" w16cid:durableId="94060132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123E2"/>
    <w:rsid w:val="00021A94"/>
    <w:rsid w:val="00026194"/>
    <w:rsid w:val="00027C2C"/>
    <w:rsid w:val="00032BA0"/>
    <w:rsid w:val="00033D4F"/>
    <w:rsid w:val="00034144"/>
    <w:rsid w:val="00043DD6"/>
    <w:rsid w:val="00051F2C"/>
    <w:rsid w:val="00052670"/>
    <w:rsid w:val="0006023E"/>
    <w:rsid w:val="000634F9"/>
    <w:rsid w:val="00063814"/>
    <w:rsid w:val="0006569B"/>
    <w:rsid w:val="00065ADE"/>
    <w:rsid w:val="00065E4E"/>
    <w:rsid w:val="00066179"/>
    <w:rsid w:val="0006617D"/>
    <w:rsid w:val="00073107"/>
    <w:rsid w:val="000811CF"/>
    <w:rsid w:val="00085126"/>
    <w:rsid w:val="00085646"/>
    <w:rsid w:val="00097F6E"/>
    <w:rsid w:val="00097FCA"/>
    <w:rsid w:val="000A1570"/>
    <w:rsid w:val="000A3A6A"/>
    <w:rsid w:val="000C3A46"/>
    <w:rsid w:val="000C55B0"/>
    <w:rsid w:val="000D0A42"/>
    <w:rsid w:val="000D791B"/>
    <w:rsid w:val="000E77A8"/>
    <w:rsid w:val="000F395A"/>
    <w:rsid w:val="000F720C"/>
    <w:rsid w:val="00106805"/>
    <w:rsid w:val="00110EE0"/>
    <w:rsid w:val="00115BEE"/>
    <w:rsid w:val="00116C4C"/>
    <w:rsid w:val="00121810"/>
    <w:rsid w:val="00122382"/>
    <w:rsid w:val="00131B7D"/>
    <w:rsid w:val="001350F5"/>
    <w:rsid w:val="0013604E"/>
    <w:rsid w:val="00141E24"/>
    <w:rsid w:val="00142D8E"/>
    <w:rsid w:val="00155327"/>
    <w:rsid w:val="00176A2F"/>
    <w:rsid w:val="001827B2"/>
    <w:rsid w:val="00182B00"/>
    <w:rsid w:val="00191110"/>
    <w:rsid w:val="001A486F"/>
    <w:rsid w:val="001A6ECF"/>
    <w:rsid w:val="001A79BC"/>
    <w:rsid w:val="001C06C9"/>
    <w:rsid w:val="001C3188"/>
    <w:rsid w:val="001C3640"/>
    <w:rsid w:val="001D0248"/>
    <w:rsid w:val="001D1FAC"/>
    <w:rsid w:val="001D3CBC"/>
    <w:rsid w:val="001E04DF"/>
    <w:rsid w:val="001E0ADA"/>
    <w:rsid w:val="001F6040"/>
    <w:rsid w:val="001F6A0F"/>
    <w:rsid w:val="00214D9C"/>
    <w:rsid w:val="00226631"/>
    <w:rsid w:val="00226AA0"/>
    <w:rsid w:val="00230571"/>
    <w:rsid w:val="00230617"/>
    <w:rsid w:val="00236C23"/>
    <w:rsid w:val="0025722D"/>
    <w:rsid w:val="00263BE3"/>
    <w:rsid w:val="00263C61"/>
    <w:rsid w:val="00263DCC"/>
    <w:rsid w:val="002642B8"/>
    <w:rsid w:val="0027297B"/>
    <w:rsid w:val="002806A9"/>
    <w:rsid w:val="0029047C"/>
    <w:rsid w:val="002B54BF"/>
    <w:rsid w:val="002B6838"/>
    <w:rsid w:val="002C3C2F"/>
    <w:rsid w:val="002D34C0"/>
    <w:rsid w:val="002D4562"/>
    <w:rsid w:val="002D64F9"/>
    <w:rsid w:val="002E4CA7"/>
    <w:rsid w:val="002E7147"/>
    <w:rsid w:val="00320D22"/>
    <w:rsid w:val="00326155"/>
    <w:rsid w:val="00326CE8"/>
    <w:rsid w:val="0034096C"/>
    <w:rsid w:val="00360642"/>
    <w:rsid w:val="00360805"/>
    <w:rsid w:val="00366151"/>
    <w:rsid w:val="00372468"/>
    <w:rsid w:val="00374C02"/>
    <w:rsid w:val="00380867"/>
    <w:rsid w:val="00384730"/>
    <w:rsid w:val="00386398"/>
    <w:rsid w:val="00394E30"/>
    <w:rsid w:val="00397862"/>
    <w:rsid w:val="003B752B"/>
    <w:rsid w:val="003C2885"/>
    <w:rsid w:val="003C625D"/>
    <w:rsid w:val="003D37E0"/>
    <w:rsid w:val="003E0273"/>
    <w:rsid w:val="003E0867"/>
    <w:rsid w:val="003E3322"/>
    <w:rsid w:val="003F0DDC"/>
    <w:rsid w:val="003F2C14"/>
    <w:rsid w:val="003F39F2"/>
    <w:rsid w:val="003F5C21"/>
    <w:rsid w:val="003F74D7"/>
    <w:rsid w:val="003F7ED5"/>
    <w:rsid w:val="00406823"/>
    <w:rsid w:val="0041639D"/>
    <w:rsid w:val="00421196"/>
    <w:rsid w:val="00421431"/>
    <w:rsid w:val="004227EF"/>
    <w:rsid w:val="00430807"/>
    <w:rsid w:val="004324B2"/>
    <w:rsid w:val="00434E1D"/>
    <w:rsid w:val="004370F3"/>
    <w:rsid w:val="00440109"/>
    <w:rsid w:val="00442386"/>
    <w:rsid w:val="004423FB"/>
    <w:rsid w:val="00446AED"/>
    <w:rsid w:val="00454BF2"/>
    <w:rsid w:val="00455787"/>
    <w:rsid w:val="00456726"/>
    <w:rsid w:val="00462C55"/>
    <w:rsid w:val="004641F9"/>
    <w:rsid w:val="004711C7"/>
    <w:rsid w:val="0048473C"/>
    <w:rsid w:val="004A0D21"/>
    <w:rsid w:val="004A3D36"/>
    <w:rsid w:val="004D18B7"/>
    <w:rsid w:val="004D5D9F"/>
    <w:rsid w:val="004E37C3"/>
    <w:rsid w:val="004F5888"/>
    <w:rsid w:val="00513E01"/>
    <w:rsid w:val="005141B8"/>
    <w:rsid w:val="0051780C"/>
    <w:rsid w:val="005201BE"/>
    <w:rsid w:val="00522954"/>
    <w:rsid w:val="00522F78"/>
    <w:rsid w:val="005328FF"/>
    <w:rsid w:val="005342F1"/>
    <w:rsid w:val="0054632F"/>
    <w:rsid w:val="00557410"/>
    <w:rsid w:val="00562102"/>
    <w:rsid w:val="00572790"/>
    <w:rsid w:val="005879CB"/>
    <w:rsid w:val="0059299D"/>
    <w:rsid w:val="00592A48"/>
    <w:rsid w:val="005941FF"/>
    <w:rsid w:val="005978C2"/>
    <w:rsid w:val="005B39A8"/>
    <w:rsid w:val="005B719F"/>
    <w:rsid w:val="005C1CC5"/>
    <w:rsid w:val="005D19BD"/>
    <w:rsid w:val="005E38D6"/>
    <w:rsid w:val="005E3F87"/>
    <w:rsid w:val="005E4FCB"/>
    <w:rsid w:val="005F13DC"/>
    <w:rsid w:val="005F2EDF"/>
    <w:rsid w:val="005F4579"/>
    <w:rsid w:val="005F6991"/>
    <w:rsid w:val="005F6BB7"/>
    <w:rsid w:val="006130D2"/>
    <w:rsid w:val="0061490A"/>
    <w:rsid w:val="0061726C"/>
    <w:rsid w:val="00617A62"/>
    <w:rsid w:val="006225C1"/>
    <w:rsid w:val="006252C7"/>
    <w:rsid w:val="00630BBD"/>
    <w:rsid w:val="00630C89"/>
    <w:rsid w:val="00642496"/>
    <w:rsid w:val="0064373E"/>
    <w:rsid w:val="00643BC2"/>
    <w:rsid w:val="00646DB6"/>
    <w:rsid w:val="00662C5B"/>
    <w:rsid w:val="00664EC7"/>
    <w:rsid w:val="006669B4"/>
    <w:rsid w:val="0066728F"/>
    <w:rsid w:val="00671749"/>
    <w:rsid w:val="00672070"/>
    <w:rsid w:val="0067261F"/>
    <w:rsid w:val="006840D3"/>
    <w:rsid w:val="006A5660"/>
    <w:rsid w:val="006B3C13"/>
    <w:rsid w:val="006C20E9"/>
    <w:rsid w:val="006C2B5E"/>
    <w:rsid w:val="006C78D9"/>
    <w:rsid w:val="006F10B5"/>
    <w:rsid w:val="007025F2"/>
    <w:rsid w:val="00704047"/>
    <w:rsid w:val="007053B5"/>
    <w:rsid w:val="00706C2F"/>
    <w:rsid w:val="00722A40"/>
    <w:rsid w:val="007242AA"/>
    <w:rsid w:val="00724FA6"/>
    <w:rsid w:val="00736B35"/>
    <w:rsid w:val="00737375"/>
    <w:rsid w:val="00737EA2"/>
    <w:rsid w:val="00740A84"/>
    <w:rsid w:val="00745A3C"/>
    <w:rsid w:val="00747663"/>
    <w:rsid w:val="00753F9A"/>
    <w:rsid w:val="007654F1"/>
    <w:rsid w:val="0077390F"/>
    <w:rsid w:val="0077419F"/>
    <w:rsid w:val="00780F6E"/>
    <w:rsid w:val="00784581"/>
    <w:rsid w:val="007A4C3E"/>
    <w:rsid w:val="007A6819"/>
    <w:rsid w:val="007B14B1"/>
    <w:rsid w:val="007B1B73"/>
    <w:rsid w:val="007B1E65"/>
    <w:rsid w:val="007C4358"/>
    <w:rsid w:val="007C508D"/>
    <w:rsid w:val="007E3E42"/>
    <w:rsid w:val="007E51AE"/>
    <w:rsid w:val="008055BA"/>
    <w:rsid w:val="00806292"/>
    <w:rsid w:val="00821EB8"/>
    <w:rsid w:val="00840763"/>
    <w:rsid w:val="00843E83"/>
    <w:rsid w:val="008447FA"/>
    <w:rsid w:val="00852887"/>
    <w:rsid w:val="00853690"/>
    <w:rsid w:val="00871104"/>
    <w:rsid w:val="00871274"/>
    <w:rsid w:val="0087236C"/>
    <w:rsid w:val="00872E31"/>
    <w:rsid w:val="00873119"/>
    <w:rsid w:val="00875850"/>
    <w:rsid w:val="0087680C"/>
    <w:rsid w:val="00887120"/>
    <w:rsid w:val="008917EF"/>
    <w:rsid w:val="00893C01"/>
    <w:rsid w:val="008A36BF"/>
    <w:rsid w:val="008A4EF2"/>
    <w:rsid w:val="008B4D2B"/>
    <w:rsid w:val="008B686D"/>
    <w:rsid w:val="008C033C"/>
    <w:rsid w:val="008C1272"/>
    <w:rsid w:val="008C3DC5"/>
    <w:rsid w:val="008C4490"/>
    <w:rsid w:val="008D0832"/>
    <w:rsid w:val="008D0F66"/>
    <w:rsid w:val="00901FDA"/>
    <w:rsid w:val="00904073"/>
    <w:rsid w:val="00904A62"/>
    <w:rsid w:val="00917E54"/>
    <w:rsid w:val="009209B0"/>
    <w:rsid w:val="00920DD2"/>
    <w:rsid w:val="00921FB6"/>
    <w:rsid w:val="00926944"/>
    <w:rsid w:val="0094630C"/>
    <w:rsid w:val="009566C3"/>
    <w:rsid w:val="00964B1D"/>
    <w:rsid w:val="009671AB"/>
    <w:rsid w:val="009727CA"/>
    <w:rsid w:val="009834C8"/>
    <w:rsid w:val="009A203E"/>
    <w:rsid w:val="009A5B1D"/>
    <w:rsid w:val="009B6CBE"/>
    <w:rsid w:val="009B70C3"/>
    <w:rsid w:val="009C3FEA"/>
    <w:rsid w:val="009C5759"/>
    <w:rsid w:val="009D1DFD"/>
    <w:rsid w:val="009E5AFE"/>
    <w:rsid w:val="009F29AB"/>
    <w:rsid w:val="009F6001"/>
    <w:rsid w:val="00A17A88"/>
    <w:rsid w:val="00A326AD"/>
    <w:rsid w:val="00A35527"/>
    <w:rsid w:val="00A37276"/>
    <w:rsid w:val="00A5532D"/>
    <w:rsid w:val="00A6429D"/>
    <w:rsid w:val="00A665D0"/>
    <w:rsid w:val="00A92C5B"/>
    <w:rsid w:val="00AB0F0C"/>
    <w:rsid w:val="00AB6E30"/>
    <w:rsid w:val="00AC02C3"/>
    <w:rsid w:val="00AC63FD"/>
    <w:rsid w:val="00AC7886"/>
    <w:rsid w:val="00AD1D6D"/>
    <w:rsid w:val="00AE3CB7"/>
    <w:rsid w:val="00AE7CCC"/>
    <w:rsid w:val="00AF15FE"/>
    <w:rsid w:val="00AF6B7A"/>
    <w:rsid w:val="00B00992"/>
    <w:rsid w:val="00B01414"/>
    <w:rsid w:val="00B03392"/>
    <w:rsid w:val="00B05C7B"/>
    <w:rsid w:val="00B06E7A"/>
    <w:rsid w:val="00B10091"/>
    <w:rsid w:val="00B22335"/>
    <w:rsid w:val="00B27915"/>
    <w:rsid w:val="00B34974"/>
    <w:rsid w:val="00B40000"/>
    <w:rsid w:val="00B41610"/>
    <w:rsid w:val="00B502AA"/>
    <w:rsid w:val="00B5735E"/>
    <w:rsid w:val="00B601B6"/>
    <w:rsid w:val="00B65088"/>
    <w:rsid w:val="00B802CB"/>
    <w:rsid w:val="00B91028"/>
    <w:rsid w:val="00B91F97"/>
    <w:rsid w:val="00B96AFF"/>
    <w:rsid w:val="00B96D13"/>
    <w:rsid w:val="00BA0036"/>
    <w:rsid w:val="00BB0CF0"/>
    <w:rsid w:val="00BC088E"/>
    <w:rsid w:val="00BC3CB9"/>
    <w:rsid w:val="00BC67FD"/>
    <w:rsid w:val="00BD52B2"/>
    <w:rsid w:val="00BE2564"/>
    <w:rsid w:val="00BF5939"/>
    <w:rsid w:val="00C03CBA"/>
    <w:rsid w:val="00C04802"/>
    <w:rsid w:val="00C0563E"/>
    <w:rsid w:val="00C136D8"/>
    <w:rsid w:val="00C17007"/>
    <w:rsid w:val="00C266C6"/>
    <w:rsid w:val="00C304E4"/>
    <w:rsid w:val="00C30597"/>
    <w:rsid w:val="00C307D8"/>
    <w:rsid w:val="00C3535D"/>
    <w:rsid w:val="00C3560E"/>
    <w:rsid w:val="00C414B0"/>
    <w:rsid w:val="00C43F94"/>
    <w:rsid w:val="00C52966"/>
    <w:rsid w:val="00C560EE"/>
    <w:rsid w:val="00C65929"/>
    <w:rsid w:val="00C744FC"/>
    <w:rsid w:val="00C84FB6"/>
    <w:rsid w:val="00C90B23"/>
    <w:rsid w:val="00C9412F"/>
    <w:rsid w:val="00CA510A"/>
    <w:rsid w:val="00CB2B3C"/>
    <w:rsid w:val="00CB7D95"/>
    <w:rsid w:val="00CC1241"/>
    <w:rsid w:val="00CC6EF0"/>
    <w:rsid w:val="00CD4390"/>
    <w:rsid w:val="00CE343F"/>
    <w:rsid w:val="00CE3B68"/>
    <w:rsid w:val="00CF379D"/>
    <w:rsid w:val="00CF4AC6"/>
    <w:rsid w:val="00D063D6"/>
    <w:rsid w:val="00D079AF"/>
    <w:rsid w:val="00D13AB2"/>
    <w:rsid w:val="00D2501D"/>
    <w:rsid w:val="00D31CE6"/>
    <w:rsid w:val="00D34209"/>
    <w:rsid w:val="00D35043"/>
    <w:rsid w:val="00D474BB"/>
    <w:rsid w:val="00D540AC"/>
    <w:rsid w:val="00D6466B"/>
    <w:rsid w:val="00D71651"/>
    <w:rsid w:val="00D72247"/>
    <w:rsid w:val="00D744FC"/>
    <w:rsid w:val="00D826D0"/>
    <w:rsid w:val="00D8454D"/>
    <w:rsid w:val="00D85A09"/>
    <w:rsid w:val="00D86465"/>
    <w:rsid w:val="00D922B2"/>
    <w:rsid w:val="00DD38B9"/>
    <w:rsid w:val="00DD76E0"/>
    <w:rsid w:val="00DD773F"/>
    <w:rsid w:val="00DE152E"/>
    <w:rsid w:val="00DE3E8D"/>
    <w:rsid w:val="00DE53A5"/>
    <w:rsid w:val="00DE7C8E"/>
    <w:rsid w:val="00DF056E"/>
    <w:rsid w:val="00DF1037"/>
    <w:rsid w:val="00E02E13"/>
    <w:rsid w:val="00E07452"/>
    <w:rsid w:val="00E12280"/>
    <w:rsid w:val="00E161E2"/>
    <w:rsid w:val="00E26EEB"/>
    <w:rsid w:val="00E2794A"/>
    <w:rsid w:val="00E27E54"/>
    <w:rsid w:val="00E3057A"/>
    <w:rsid w:val="00E34277"/>
    <w:rsid w:val="00E53264"/>
    <w:rsid w:val="00E6026C"/>
    <w:rsid w:val="00E62209"/>
    <w:rsid w:val="00E65569"/>
    <w:rsid w:val="00E66196"/>
    <w:rsid w:val="00E703BE"/>
    <w:rsid w:val="00E75775"/>
    <w:rsid w:val="00E81E12"/>
    <w:rsid w:val="00EA71A7"/>
    <w:rsid w:val="00EB58F9"/>
    <w:rsid w:val="00EB628C"/>
    <w:rsid w:val="00EC47D3"/>
    <w:rsid w:val="00ED6243"/>
    <w:rsid w:val="00ED7DCC"/>
    <w:rsid w:val="00F034E1"/>
    <w:rsid w:val="00F05C62"/>
    <w:rsid w:val="00F15998"/>
    <w:rsid w:val="00F15D32"/>
    <w:rsid w:val="00F15FBC"/>
    <w:rsid w:val="00F30111"/>
    <w:rsid w:val="00F35C41"/>
    <w:rsid w:val="00F366D1"/>
    <w:rsid w:val="00F41343"/>
    <w:rsid w:val="00F51D95"/>
    <w:rsid w:val="00F53502"/>
    <w:rsid w:val="00F6624C"/>
    <w:rsid w:val="00F66744"/>
    <w:rsid w:val="00F73C44"/>
    <w:rsid w:val="00F807A1"/>
    <w:rsid w:val="00FA1DF1"/>
    <w:rsid w:val="00FA4343"/>
    <w:rsid w:val="00FA6FC1"/>
    <w:rsid w:val="00FB794F"/>
    <w:rsid w:val="00FC01E1"/>
    <w:rsid w:val="00FC0A07"/>
    <w:rsid w:val="00FD0431"/>
    <w:rsid w:val="00FD4613"/>
    <w:rsid w:val="00FE1ED9"/>
    <w:rsid w:val="00FE2DA7"/>
    <w:rsid w:val="00FE49E8"/>
    <w:rsid w:val="00FE794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F5B"/>
  <w15:chartTrackingRefBased/>
  <w15:docId w15:val="{183A2426-5F87-4E6D-824F-DE950612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1E24"/>
    <w:rPr>
      <w:rFonts w:ascii="Calibri" w:eastAsia="Calibri" w:hAnsi="Calibri" w:cs="Calibri"/>
      <w:color w:val="000000"/>
      <w:lang w:val="lt-LT"/>
    </w:rPr>
  </w:style>
  <w:style w:type="paragraph" w:styleId="Antrat1">
    <w:name w:val="heading 1"/>
    <w:next w:val="prastasis"/>
    <w:link w:val="Antrat1Diagrama"/>
    <w:uiPriority w:val="9"/>
    <w:qFormat/>
    <w:rsid w:val="00E62209"/>
    <w:pPr>
      <w:keepNext/>
      <w:keepLines/>
      <w:numPr>
        <w:numId w:val="12"/>
      </w:numPr>
      <w:spacing w:after="166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Antrat2">
    <w:name w:val="heading 2"/>
    <w:next w:val="prastasis"/>
    <w:link w:val="Antrat2Diagrama"/>
    <w:uiPriority w:val="9"/>
    <w:unhideWhenUsed/>
    <w:qFormat/>
    <w:rsid w:val="00B601B6"/>
    <w:pPr>
      <w:keepNext/>
      <w:keepLines/>
      <w:spacing w:after="169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Antrat3">
    <w:name w:val="heading 3"/>
    <w:next w:val="prastasis"/>
    <w:link w:val="Antrat3Diagrama"/>
    <w:uiPriority w:val="9"/>
    <w:unhideWhenUsed/>
    <w:qFormat/>
    <w:rsid w:val="00EB58F9"/>
    <w:pPr>
      <w:keepNext/>
      <w:keepLines/>
      <w:spacing w:after="264"/>
      <w:ind w:left="373" w:hanging="10"/>
      <w:outlineLvl w:val="2"/>
    </w:pPr>
    <w:rPr>
      <w:rFonts w:ascii="Times New Roman" w:eastAsia="Cambria" w:hAnsi="Times New Roman" w:cs="Cambria"/>
      <w:b/>
      <w:color w:val="000000"/>
      <w:sz w:val="28"/>
    </w:rPr>
  </w:style>
  <w:style w:type="paragraph" w:styleId="Antrat4">
    <w:name w:val="heading 4"/>
    <w:next w:val="prastasis"/>
    <w:link w:val="Antrat4Diagrama"/>
    <w:uiPriority w:val="9"/>
    <w:unhideWhenUsed/>
    <w:qFormat/>
    <w:rsid w:val="00141E24"/>
    <w:pPr>
      <w:keepNext/>
      <w:keepLines/>
      <w:spacing w:after="63"/>
      <w:ind w:left="579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5">
    <w:name w:val="heading 5"/>
    <w:next w:val="prastasis"/>
    <w:link w:val="Antrat5Diagrama"/>
    <w:uiPriority w:val="9"/>
    <w:unhideWhenUsed/>
    <w:qFormat/>
    <w:rsid w:val="00141E24"/>
    <w:pPr>
      <w:keepNext/>
      <w:keepLines/>
      <w:spacing w:after="63"/>
      <w:ind w:left="579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62209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6220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B58F9"/>
    <w:rPr>
      <w:rFonts w:ascii="Times New Roman" w:eastAsia="Cambria" w:hAnsi="Times New Roman" w:cs="Cambria"/>
      <w:b/>
      <w:color w:val="000000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141E2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141E2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41E2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1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1E24"/>
    <w:rPr>
      <w:rFonts w:ascii="Calibri" w:eastAsia="Calibri" w:hAnsi="Calibri" w:cs="Calibri"/>
      <w:color w:val="00000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14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41E24"/>
    <w:rPr>
      <w:rFonts w:ascii="Calibri" w:eastAsia="Calibri" w:hAnsi="Calibri" w:cs="Calibri"/>
      <w:color w:val="000000"/>
      <w:lang w:val="lt-LT"/>
    </w:rPr>
  </w:style>
  <w:style w:type="character" w:styleId="Vietosrezervavimoenklotekstas">
    <w:name w:val="Placeholder Text"/>
    <w:basedOn w:val="Numatytasispastraiposriftas"/>
    <w:uiPriority w:val="99"/>
    <w:semiHidden/>
    <w:rsid w:val="00141E24"/>
    <w:rPr>
      <w:color w:val="80808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41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41E24"/>
    <w:rPr>
      <w:rFonts w:ascii="Courier New" w:eastAsia="Times New Roman" w:hAnsi="Courier New" w:cs="Courier New"/>
      <w:kern w:val="0"/>
      <w:sz w:val="20"/>
      <w:szCs w:val="20"/>
      <w:lang w:val="lt-LT"/>
      <w14:ligatures w14:val="none"/>
    </w:rPr>
  </w:style>
  <w:style w:type="paragraph" w:styleId="Sraopastraipa">
    <w:name w:val="List Paragraph"/>
    <w:basedOn w:val="prastasis"/>
    <w:uiPriority w:val="34"/>
    <w:qFormat/>
    <w:rsid w:val="00141E24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CF4A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C47D3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urinys1">
    <w:name w:val="toc 1"/>
    <w:basedOn w:val="prastasis"/>
    <w:next w:val="prastasis"/>
    <w:autoRedefine/>
    <w:uiPriority w:val="39"/>
    <w:unhideWhenUsed/>
    <w:rsid w:val="00EC47D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EC47D3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unhideWhenUsed/>
    <w:rsid w:val="00E12280"/>
    <w:pPr>
      <w:tabs>
        <w:tab w:val="left" w:pos="880"/>
        <w:tab w:val="right" w:leader="dot" w:pos="10245"/>
      </w:tabs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EC47D3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D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moodle.ktu.edu/course/view.php?id=7639" TargetMode="External"/><Relationship Id="rId68" Type="http://schemas.openxmlformats.org/officeDocument/2006/relationships/hyperlink" Target="https://moodle.ktu.edu/course/view.php?id=76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moodle.ktu.edu/course/view.php?id=7639" TargetMode="External"/><Relationship Id="rId66" Type="http://schemas.openxmlformats.org/officeDocument/2006/relationships/hyperlink" Target="https://moodle.ktu.edu/course/view.php?id=7639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oodle.ktu.edu/course/view.php?id=7639" TargetMode="External"/><Relationship Id="rId19" Type="http://schemas.openxmlformats.org/officeDocument/2006/relationships/hyperlink" Target="https://onlinemschool.com/math/assistance/equation/gau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onlinemschool.com/math/assistance/equation/gaus/" TargetMode="External"/><Relationship Id="rId30" Type="http://schemas.openxmlformats.org/officeDocument/2006/relationships/hyperlink" Target="https://onlinemschool.com/math/assistance/equation/gaus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moodle.ktu.edu/course/view.php?id=7639" TargetMode="External"/><Relationship Id="rId64" Type="http://schemas.openxmlformats.org/officeDocument/2006/relationships/hyperlink" Target="https://moodle.ktu.edu/course/view.php?id=7639" TargetMode="External"/><Relationship Id="rId69" Type="http://schemas.openxmlformats.org/officeDocument/2006/relationships/hyperlink" Target="https://moodle.ktu.edu/course/view.php?id=763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s://onlinemschool.com/math/assistance/equation/gaus/" TargetMode="External"/><Relationship Id="rId46" Type="http://schemas.openxmlformats.org/officeDocument/2006/relationships/image" Target="media/image32.png"/><Relationship Id="rId59" Type="http://schemas.openxmlformats.org/officeDocument/2006/relationships/hyperlink" Target="https://moodle.ktu.edu/course/view.php?id=7639" TargetMode="External"/><Relationship Id="rId67" Type="http://schemas.openxmlformats.org/officeDocument/2006/relationships/hyperlink" Target="https://moodle.ktu.edu/course/view.php?id=7639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hyperlink" Target="https://moodle.ktu.edu/course/view.php?id=7639" TargetMode="External"/><Relationship Id="rId62" Type="http://schemas.openxmlformats.org/officeDocument/2006/relationships/hyperlink" Target="https://moodle.ktu.edu/course/view.php?id=7639" TargetMode="Externa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linemschool.com/math/assistance/equation/gaus/" TargetMode="External"/><Relationship Id="rId23" Type="http://schemas.openxmlformats.org/officeDocument/2006/relationships/hyperlink" Target="https://onlinemschool.com/math/assistance/equation/gaus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https://moodle.ktu.edu/course/view.php?id=7639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moodle.ktu.edu/course/view.php?id=7639" TargetMode="External"/><Relationship Id="rId65" Type="http://schemas.openxmlformats.org/officeDocument/2006/relationships/hyperlink" Target="https://moodle.ktu.edu/course/view.php?id=7639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hyperlink" Target="https://onlinemschool.com/math/assistance/equation/gaus/" TargetMode="External"/><Relationship Id="rId50" Type="http://schemas.openxmlformats.org/officeDocument/2006/relationships/image" Target="media/image36.png"/><Relationship Id="rId55" Type="http://schemas.openxmlformats.org/officeDocument/2006/relationships/hyperlink" Target="https://moodle.ktu.edu/course/view.php?id=7639" TargetMode="Externa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CEE2-5554-498B-A6F0-F6F6564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0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Palujanskas</dc:creator>
  <cp:keywords/>
  <dc:description/>
  <cp:lastModifiedBy>Matas Palujanskas</cp:lastModifiedBy>
  <cp:revision>410</cp:revision>
  <cp:lastPrinted>2023-10-29T15:04:00Z</cp:lastPrinted>
  <dcterms:created xsi:type="dcterms:W3CDTF">2023-09-30T15:20:00Z</dcterms:created>
  <dcterms:modified xsi:type="dcterms:W3CDTF">2023-10-29T15:05:00Z</dcterms:modified>
</cp:coreProperties>
</file>